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59" w:rsidRPr="001F1559" w:rsidRDefault="001F1559" w:rsidP="00EF03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F1559">
        <w:rPr>
          <w:rFonts w:ascii="Times New Roman" w:hAnsi="Times New Roman"/>
          <w:b/>
          <w:bCs/>
          <w:sz w:val="26"/>
          <w:szCs w:val="26"/>
        </w:rPr>
        <w:t>Муниципальное бюджетное общеобразовательное учреждение «Гимназия»</w:t>
      </w:r>
    </w:p>
    <w:p w:rsidR="00EF0314" w:rsidRPr="001F1559" w:rsidRDefault="00EF0314" w:rsidP="00EF031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F1559">
        <w:rPr>
          <w:rFonts w:ascii="Times New Roman" w:hAnsi="Times New Roman"/>
          <w:b/>
          <w:bCs/>
          <w:sz w:val="26"/>
          <w:szCs w:val="26"/>
        </w:rPr>
        <w:t xml:space="preserve">Технологическая карта урока </w:t>
      </w:r>
      <w:r w:rsidR="003C7061">
        <w:rPr>
          <w:rFonts w:ascii="Times New Roman" w:hAnsi="Times New Roman"/>
          <w:b/>
          <w:bCs/>
          <w:sz w:val="26"/>
          <w:szCs w:val="26"/>
        </w:rPr>
        <w:t>(составлена на основании Положения «О технологической карте» МБОУ «Гимназия»)</w:t>
      </w:r>
    </w:p>
    <w:p w:rsidR="00EF0314" w:rsidRPr="001F1559" w:rsidRDefault="00EF0314" w:rsidP="00EF03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F1559">
        <w:rPr>
          <w:rFonts w:ascii="Times New Roman" w:hAnsi="Times New Roman"/>
          <w:b/>
          <w:bCs/>
          <w:sz w:val="26"/>
          <w:szCs w:val="26"/>
        </w:rPr>
        <w:t>Предмет</w:t>
      </w:r>
      <w:r w:rsidR="006A2A7A" w:rsidRPr="001F1559">
        <w:rPr>
          <w:rFonts w:ascii="Times New Roman" w:hAnsi="Times New Roman"/>
          <w:bCs/>
          <w:sz w:val="26"/>
          <w:szCs w:val="26"/>
        </w:rPr>
        <w:t xml:space="preserve">: </w:t>
      </w:r>
      <w:r w:rsidR="006A2A7A" w:rsidRPr="001F1559">
        <w:rPr>
          <w:rFonts w:ascii="Times New Roman" w:hAnsi="Times New Roman"/>
          <w:b/>
          <w:bCs/>
          <w:sz w:val="26"/>
          <w:szCs w:val="26"/>
        </w:rPr>
        <w:t>М</w:t>
      </w:r>
      <w:r w:rsidR="00244726" w:rsidRPr="001F1559">
        <w:rPr>
          <w:rFonts w:ascii="Times New Roman" w:hAnsi="Times New Roman"/>
          <w:b/>
          <w:bCs/>
          <w:sz w:val="26"/>
          <w:szCs w:val="26"/>
        </w:rPr>
        <w:t>узыка</w:t>
      </w:r>
      <w:r w:rsidR="006A2A7A" w:rsidRPr="001F1559">
        <w:rPr>
          <w:rFonts w:ascii="Times New Roman" w:hAnsi="Times New Roman"/>
          <w:b/>
          <w:bCs/>
          <w:sz w:val="26"/>
          <w:szCs w:val="26"/>
        </w:rPr>
        <w:t xml:space="preserve">, 7 </w:t>
      </w:r>
      <w:r w:rsidRPr="001F1559">
        <w:rPr>
          <w:rFonts w:ascii="Times New Roman" w:hAnsi="Times New Roman"/>
          <w:b/>
          <w:bCs/>
          <w:sz w:val="26"/>
          <w:szCs w:val="26"/>
        </w:rPr>
        <w:t>класс</w:t>
      </w:r>
    </w:p>
    <w:p w:rsidR="0071342A" w:rsidRPr="001F1559" w:rsidRDefault="00684F63" w:rsidP="0071342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F1559">
        <w:rPr>
          <w:rFonts w:ascii="Times New Roman" w:hAnsi="Times New Roman"/>
          <w:b/>
          <w:bCs/>
          <w:sz w:val="26"/>
          <w:szCs w:val="26"/>
        </w:rPr>
        <w:t xml:space="preserve">Учитель: </w:t>
      </w:r>
      <w:proofErr w:type="spellStart"/>
      <w:r w:rsidR="00530634" w:rsidRPr="001F1559">
        <w:rPr>
          <w:rFonts w:ascii="Times New Roman" w:hAnsi="Times New Roman"/>
          <w:b/>
          <w:bCs/>
          <w:sz w:val="26"/>
          <w:szCs w:val="26"/>
        </w:rPr>
        <w:t>Загорулько</w:t>
      </w:r>
      <w:proofErr w:type="spellEnd"/>
      <w:r w:rsidR="00530634" w:rsidRPr="001F1559">
        <w:rPr>
          <w:rFonts w:ascii="Times New Roman" w:hAnsi="Times New Roman"/>
          <w:b/>
          <w:bCs/>
          <w:sz w:val="26"/>
          <w:szCs w:val="26"/>
        </w:rPr>
        <w:t xml:space="preserve"> Кирилл Викторович</w:t>
      </w:r>
    </w:p>
    <w:p w:rsidR="0071342A" w:rsidRDefault="0071342A" w:rsidP="00EF031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315"/>
        <w:gridCol w:w="2551"/>
        <w:gridCol w:w="3072"/>
      </w:tblGrid>
      <w:tr w:rsidR="00DA4904" w:rsidRPr="001F1559" w:rsidTr="00684F63">
        <w:tc>
          <w:tcPr>
            <w:tcW w:w="7054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4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урока по теме (в </w:t>
            </w:r>
            <w:r w:rsidR="004D2DBC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КТП</w:t>
            </w: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4904" w:rsidRPr="001F1559" w:rsidTr="00684F63">
        <w:trPr>
          <w:trHeight w:val="579"/>
        </w:trPr>
        <w:tc>
          <w:tcPr>
            <w:tcW w:w="7054" w:type="dxa"/>
            <w:shd w:val="clear" w:color="auto" w:fill="auto"/>
            <w:vAlign w:val="center"/>
          </w:tcPr>
          <w:p w:rsidR="00DA4904" w:rsidRPr="001F1559" w:rsidRDefault="00240B7B" w:rsidP="0024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eastAsia="Calibri" w:hAnsi="Times New Roman"/>
                <w:sz w:val="24"/>
                <w:szCs w:val="24"/>
              </w:rPr>
              <w:t>Опера А.П. Бородина «Князь Игорь»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DA4904" w:rsidRPr="001F1559" w:rsidRDefault="00244726" w:rsidP="00A3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1559" w:rsidRPr="001F1559">
              <w:rPr>
                <w:rFonts w:ascii="Times New Roman" w:hAnsi="Times New Roman"/>
                <w:bCs/>
                <w:sz w:val="24"/>
                <w:szCs w:val="24"/>
              </w:rPr>
              <w:t>Урок №</w:t>
            </w:r>
            <w:r w:rsidR="006C0BDD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  <w:tr w:rsidR="009D4252" w:rsidRPr="001F1559" w:rsidTr="00684F63">
        <w:tc>
          <w:tcPr>
            <w:tcW w:w="7054" w:type="dxa"/>
            <w:shd w:val="clear" w:color="auto" w:fill="auto"/>
          </w:tcPr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315" w:type="dxa"/>
            <w:shd w:val="clear" w:color="auto" w:fill="auto"/>
          </w:tcPr>
          <w:p w:rsidR="009D4252" w:rsidRPr="001F1559" w:rsidRDefault="009D4252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урока </w:t>
            </w:r>
          </w:p>
        </w:tc>
        <w:tc>
          <w:tcPr>
            <w:tcW w:w="2551" w:type="dxa"/>
            <w:shd w:val="clear" w:color="auto" w:fill="auto"/>
          </w:tcPr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Форм</w:t>
            </w:r>
            <w:r w:rsidR="00240B7B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0B7B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</w:t>
            </w: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</w:t>
            </w:r>
            <w:r w:rsidR="00240B7B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  <w:r w:rsidR="00240B7B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щихся</w:t>
            </w:r>
          </w:p>
        </w:tc>
        <w:tc>
          <w:tcPr>
            <w:tcW w:w="3072" w:type="dxa"/>
            <w:shd w:val="clear" w:color="auto" w:fill="auto"/>
          </w:tcPr>
          <w:p w:rsidR="00A331CE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</w:t>
            </w:r>
          </w:p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9D4252" w:rsidRPr="001F1559" w:rsidTr="00684F63">
        <w:tc>
          <w:tcPr>
            <w:tcW w:w="7054" w:type="dxa"/>
            <w:shd w:val="clear" w:color="auto" w:fill="auto"/>
          </w:tcPr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Урок новых знаний</w:t>
            </w:r>
          </w:p>
        </w:tc>
        <w:tc>
          <w:tcPr>
            <w:tcW w:w="2315" w:type="dxa"/>
            <w:shd w:val="clear" w:color="auto" w:fill="auto"/>
          </w:tcPr>
          <w:p w:rsidR="009D4252" w:rsidRPr="001F1559" w:rsidRDefault="009D4252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Урок-исследование</w:t>
            </w:r>
          </w:p>
          <w:p w:rsidR="00240B7B" w:rsidRPr="001F1559" w:rsidRDefault="00B3169C" w:rsidP="00240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с практической работой</w:t>
            </w:r>
          </w:p>
          <w:p w:rsidR="00240B7B" w:rsidRPr="001F1559" w:rsidRDefault="00240B7B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Фронтальная</w:t>
            </w:r>
          </w:p>
          <w:p w:rsidR="00B32CA1" w:rsidRPr="001F1559" w:rsidRDefault="00B32CA1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Групповая</w:t>
            </w:r>
          </w:p>
          <w:p w:rsidR="009D4252" w:rsidRPr="001F1559" w:rsidRDefault="009D4252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Парная</w:t>
            </w:r>
          </w:p>
          <w:p w:rsidR="00B3169C" w:rsidRPr="001F1559" w:rsidRDefault="00B3169C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072" w:type="dxa"/>
            <w:shd w:val="clear" w:color="auto" w:fill="auto"/>
          </w:tcPr>
          <w:p w:rsidR="009D4252" w:rsidRPr="001F1559" w:rsidRDefault="00160811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Опрос (фронтальный), метод сравнения, </w:t>
            </w:r>
            <w:r w:rsidR="006A2A7A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метод 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="006A2A7A" w:rsidRPr="001F155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4904" w:rsidRPr="001F1559" w:rsidTr="00684F63">
        <w:tc>
          <w:tcPr>
            <w:tcW w:w="7054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урока</w:t>
            </w:r>
          </w:p>
        </w:tc>
      </w:tr>
      <w:tr w:rsidR="00DA4904" w:rsidRPr="001F1559" w:rsidTr="006A2A7A">
        <w:trPr>
          <w:trHeight w:val="1408"/>
        </w:trPr>
        <w:tc>
          <w:tcPr>
            <w:tcW w:w="7054" w:type="dxa"/>
            <w:shd w:val="clear" w:color="auto" w:fill="auto"/>
          </w:tcPr>
          <w:p w:rsidR="00240B7B" w:rsidRPr="001F1559" w:rsidRDefault="00240B7B" w:rsidP="002447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eastAsia="Calibri" w:hAnsi="Times New Roman"/>
                <w:sz w:val="24"/>
                <w:szCs w:val="24"/>
              </w:rPr>
              <w:t>Ознакомление и выявление особенностей русской оперы</w:t>
            </w:r>
            <w:r w:rsidR="004D2DBC" w:rsidRPr="001F1559">
              <w:rPr>
                <w:rFonts w:ascii="Times New Roman" w:eastAsia="Calibri" w:hAnsi="Times New Roman"/>
                <w:sz w:val="24"/>
                <w:szCs w:val="24"/>
              </w:rPr>
              <w:t xml:space="preserve"> А.П. Бородина «Князь Игорь»;</w:t>
            </w:r>
            <w:r w:rsidRPr="001F1559">
              <w:rPr>
                <w:rFonts w:ascii="Times New Roman" w:eastAsia="Calibri" w:hAnsi="Times New Roman"/>
                <w:sz w:val="24"/>
                <w:szCs w:val="24"/>
              </w:rPr>
              <w:t xml:space="preserve"> сравнение музыкальных образов главных героев - князя Игоря и хана Кончака.</w:t>
            </w:r>
          </w:p>
          <w:p w:rsidR="00DA4904" w:rsidRPr="001F1559" w:rsidRDefault="00240B7B" w:rsidP="004D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A4904" w:rsidRPr="001F1559">
              <w:rPr>
                <w:rFonts w:ascii="Times New Roman" w:hAnsi="Times New Roman"/>
                <w:bCs/>
                <w:sz w:val="24"/>
                <w:szCs w:val="24"/>
              </w:rPr>
              <w:t>владени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A4904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новыми знаниями</w:t>
            </w:r>
            <w:r w:rsidR="00244726" w:rsidRPr="001F1559">
              <w:rPr>
                <w:rFonts w:ascii="Times New Roman" w:hAnsi="Times New Roman"/>
                <w:sz w:val="24"/>
                <w:szCs w:val="24"/>
              </w:rPr>
              <w:t xml:space="preserve"> в гармон</w:t>
            </w:r>
            <w:r w:rsidRPr="001F1559">
              <w:rPr>
                <w:rFonts w:ascii="Times New Roman" w:hAnsi="Times New Roman"/>
                <w:sz w:val="24"/>
                <w:szCs w:val="24"/>
              </w:rPr>
              <w:t xml:space="preserve">ичном сочетании </w:t>
            </w:r>
            <w:r w:rsidR="00E02C4E" w:rsidRPr="001F1559">
              <w:rPr>
                <w:rFonts w:ascii="Times New Roman" w:hAnsi="Times New Roman"/>
                <w:sz w:val="24"/>
                <w:szCs w:val="24"/>
              </w:rPr>
              <w:t>музык</w:t>
            </w:r>
            <w:r w:rsidRPr="001F1559">
              <w:rPr>
                <w:rFonts w:ascii="Times New Roman" w:hAnsi="Times New Roman"/>
                <w:sz w:val="24"/>
                <w:szCs w:val="24"/>
              </w:rPr>
              <w:t>и</w:t>
            </w:r>
            <w:r w:rsidR="00E02C4E" w:rsidRPr="001F1559">
              <w:rPr>
                <w:rFonts w:ascii="Times New Roman" w:hAnsi="Times New Roman"/>
                <w:sz w:val="24"/>
                <w:szCs w:val="24"/>
              </w:rPr>
              <w:t>, изо</w:t>
            </w:r>
            <w:r w:rsidRPr="001F1559">
              <w:rPr>
                <w:rFonts w:ascii="Times New Roman" w:hAnsi="Times New Roman"/>
                <w:sz w:val="24"/>
                <w:szCs w:val="24"/>
              </w:rPr>
              <w:t>бразительного искусств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1. Закреп</w:t>
            </w:r>
            <w:r w:rsidR="004D2DBC" w:rsidRPr="001F1559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r w:rsidR="00244726" w:rsidRPr="001F1559">
              <w:rPr>
                <w:rFonts w:ascii="Times New Roman" w:hAnsi="Times New Roman"/>
                <w:bCs/>
                <w:sz w:val="24"/>
                <w:szCs w:val="24"/>
              </w:rPr>
              <w:t>ь знания определений полифонии, многоголосия</w:t>
            </w:r>
          </w:p>
          <w:p w:rsidR="00DA4904" w:rsidRPr="001F1559" w:rsidRDefault="00244726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2. Учить выделять средства </w:t>
            </w:r>
            <w:r w:rsidR="004D2DBC" w:rsidRPr="001F1559">
              <w:rPr>
                <w:rFonts w:ascii="Times New Roman" w:hAnsi="Times New Roman"/>
                <w:bCs/>
                <w:sz w:val="24"/>
                <w:szCs w:val="24"/>
              </w:rPr>
              <w:t>музыкальной выразительности в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музыке, </w:t>
            </w:r>
            <w:r w:rsidR="004D2DBC" w:rsidRPr="001F1559">
              <w:rPr>
                <w:rFonts w:ascii="Times New Roman" w:hAnsi="Times New Roman"/>
                <w:bCs/>
                <w:sz w:val="24"/>
                <w:szCs w:val="24"/>
              </w:rPr>
              <w:t>изобразительном искусстве</w:t>
            </w:r>
          </w:p>
          <w:p w:rsidR="00DA4904" w:rsidRPr="001F1559" w:rsidRDefault="00244726" w:rsidP="004D2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3. Слушать и воспринимать прекрасное в </w:t>
            </w:r>
            <w:r w:rsidR="004D2DBC" w:rsidRPr="001F1559">
              <w:rPr>
                <w:rFonts w:ascii="Times New Roman" w:hAnsi="Times New Roman"/>
                <w:bCs/>
                <w:sz w:val="24"/>
                <w:szCs w:val="24"/>
              </w:rPr>
              <w:t>музыкальных произведениях</w:t>
            </w:r>
          </w:p>
        </w:tc>
      </w:tr>
      <w:tr w:rsidR="00DA4904" w:rsidRPr="001F1559" w:rsidTr="00684F63">
        <w:tc>
          <w:tcPr>
            <w:tcW w:w="14992" w:type="dxa"/>
            <w:gridSpan w:val="4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60811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ланируемые</w:t>
            </w: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</w:t>
            </w:r>
            <w:r w:rsidR="00160811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DA4904" w:rsidRPr="001F1559" w:rsidTr="00684F63">
        <w:tc>
          <w:tcPr>
            <w:tcW w:w="7054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й результат / УУД</w:t>
            </w:r>
          </w:p>
        </w:tc>
      </w:tr>
      <w:tr w:rsidR="00DA4904" w:rsidRPr="001F1559" w:rsidTr="00684F63">
        <w:tc>
          <w:tcPr>
            <w:tcW w:w="7054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3D30" w:rsidRPr="001F1559" w:rsidRDefault="00160811" w:rsidP="00DE3D3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DE3D30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полифонического стиля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на примере оперы «Князь Игорь»</w:t>
            </w:r>
            <w:r w:rsidR="00DE3D30" w:rsidRPr="001F15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3D30" w:rsidRPr="001F1559" w:rsidRDefault="00530634" w:rsidP="00DE3D3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sz w:val="24"/>
                <w:szCs w:val="24"/>
              </w:rPr>
              <w:t xml:space="preserve">Сформированные музыкальные образы главных героев оперы </w:t>
            </w:r>
          </w:p>
          <w:p w:rsidR="00E02C4E" w:rsidRPr="001F1559" w:rsidRDefault="00E02C4E" w:rsidP="00DE3D30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4D2DBC" w:rsidRPr="001F1559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1F1559">
              <w:rPr>
                <w:rFonts w:ascii="Times New Roman" w:hAnsi="Times New Roman"/>
                <w:sz w:val="24"/>
                <w:szCs w:val="24"/>
              </w:rPr>
              <w:t>стиль в музык</w:t>
            </w:r>
            <w:r w:rsidR="004D2DBC" w:rsidRPr="001F1559">
              <w:rPr>
                <w:rFonts w:ascii="Times New Roman" w:hAnsi="Times New Roman"/>
                <w:sz w:val="24"/>
                <w:szCs w:val="24"/>
              </w:rPr>
              <w:t>альных произведениях и средствах выразительности через изобразительное искусство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УУД:</w:t>
            </w:r>
          </w:p>
          <w:p w:rsidR="00DA4904" w:rsidRPr="001F1559" w:rsidRDefault="00DE3D30" w:rsidP="002648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30634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Воздействие музыкального произведения на эмоциональное состояние учащихся, восприятие </w:t>
            </w:r>
            <w:r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</w:t>
            </w:r>
            <w:r w:rsidR="002648E1"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530634"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чно для </w:t>
            </w:r>
            <w:r w:rsidR="004D2DBC"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бя, перенося</w:t>
            </w:r>
            <w:r w:rsidR="00B03AFD"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моциональное состояние на отдельные ситуации </w:t>
            </w:r>
            <w:r w:rsidRPr="001F15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оей жизни</w:t>
            </w:r>
          </w:p>
          <w:p w:rsidR="002648E1" w:rsidRPr="001F1559" w:rsidRDefault="00DA4904" w:rsidP="002648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B03AFD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нные духовно-нравственные </w:t>
            </w:r>
            <w:r w:rsidR="002648E1" w:rsidRPr="001F1559">
              <w:rPr>
                <w:rFonts w:ascii="Times New Roman" w:hAnsi="Times New Roman"/>
                <w:sz w:val="24"/>
                <w:szCs w:val="24"/>
                <w:lang w:eastAsia="ru-RU"/>
              </w:rPr>
              <w:t>музыки с другими видами искусства.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УУД:</w:t>
            </w:r>
          </w:p>
          <w:p w:rsidR="00DA4904" w:rsidRPr="001F1559" w:rsidRDefault="002648E1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1. Работа</w:t>
            </w:r>
            <w:r w:rsidR="00B03AFD" w:rsidRPr="001F1559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с текстом, справочной литературой, музыкальным материалом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2648E1" w:rsidRPr="001F1559">
              <w:rPr>
                <w:rFonts w:ascii="Times New Roman" w:hAnsi="Times New Roman"/>
                <w:bCs/>
                <w:sz w:val="24"/>
                <w:szCs w:val="24"/>
              </w:rPr>
              <w:t>Уметь определять</w:t>
            </w:r>
            <w:r w:rsidR="00146D2E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е</w:t>
            </w:r>
            <w:r w:rsidR="002648E1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6D2E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оперы, </w:t>
            </w:r>
            <w:r w:rsidR="002648E1" w:rsidRPr="001F1559">
              <w:rPr>
                <w:rFonts w:ascii="Times New Roman" w:hAnsi="Times New Roman"/>
                <w:sz w:val="24"/>
                <w:szCs w:val="24"/>
              </w:rPr>
              <w:t>воспринимать динамические особенности музыки</w:t>
            </w:r>
            <w:r w:rsidR="002648E1" w:rsidRPr="001F15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648E1" w:rsidRPr="001F1559" w:rsidRDefault="002648E1" w:rsidP="00684F63">
            <w:pPr>
              <w:pStyle w:val="a8"/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03AFD" w:rsidRPr="001F1559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мин</w:t>
            </w:r>
            <w:r w:rsidR="00B03AFD"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нятия</w:t>
            </w:r>
            <w:r w:rsidR="00B03AFD"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>ми сочетания</w:t>
            </w:r>
            <w:r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языка с художественным языком 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 УУД:</w:t>
            </w:r>
          </w:p>
          <w:p w:rsidR="00DA4904" w:rsidRPr="001F1559" w:rsidRDefault="002648E1" w:rsidP="00E57074">
            <w:pPr>
              <w:pStyle w:val="a8"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F1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>ладеть навыками постановки и решения проблемных вопросов, ситуаций при поиске, сборе, систематизации, кла</w:t>
            </w:r>
            <w:r w:rsidR="00146D2E" w:rsidRPr="001F1559">
              <w:rPr>
                <w:rFonts w:ascii="Times New Roman" w:eastAsia="Calibri" w:hAnsi="Times New Roman" w:cs="Times New Roman"/>
                <w:sz w:val="24"/>
                <w:szCs w:val="24"/>
              </w:rPr>
              <w:t>ссификации информации о музыке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E57074" w:rsidRPr="001F1559">
              <w:rPr>
                <w:rFonts w:ascii="Times New Roman" w:hAnsi="Times New Roman"/>
                <w:sz w:val="24"/>
                <w:szCs w:val="24"/>
              </w:rPr>
              <w:t xml:space="preserve">Передавать собственные впечатления о музыке </w:t>
            </w:r>
            <w:r w:rsidR="00146D2E" w:rsidRPr="001F1559">
              <w:rPr>
                <w:rFonts w:ascii="Times New Roman" w:hAnsi="Times New Roman"/>
                <w:sz w:val="24"/>
                <w:szCs w:val="24"/>
              </w:rPr>
              <w:t>в устной и письменной речи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E57074" w:rsidRPr="001F1559">
              <w:rPr>
                <w:rFonts w:ascii="Times New Roman" w:eastAsia="Calibri" w:hAnsi="Times New Roman"/>
                <w:sz w:val="24"/>
                <w:szCs w:val="24"/>
              </w:rPr>
              <w:t>Совершенствовать навыки развернутого речевого высказывания в процессе анализа музыки, (с использованием музыкальных терминов и понятий), ее оценки и представления в творческих формах работы.</w:t>
            </w:r>
          </w:p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УУД:</w:t>
            </w:r>
          </w:p>
          <w:p w:rsidR="00DA4904" w:rsidRPr="001F1559" w:rsidRDefault="00F34E85" w:rsidP="00E57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57074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Умение о</w:t>
            </w:r>
            <w:r w:rsidR="00B03AFD" w:rsidRPr="001F1559">
              <w:rPr>
                <w:rFonts w:ascii="Times New Roman" w:eastAsia="SchoolBookC" w:hAnsi="Times New Roman"/>
                <w:color w:val="000000"/>
                <w:sz w:val="24"/>
                <w:szCs w:val="24"/>
                <w:lang w:eastAsia="ru-RU"/>
              </w:rPr>
              <w:t>ценива</w:t>
            </w:r>
            <w:r w:rsidRPr="001F1559">
              <w:rPr>
                <w:rFonts w:ascii="Times New Roman" w:eastAsia="SchoolBookC" w:hAnsi="Times New Roman"/>
                <w:color w:val="000000"/>
                <w:sz w:val="24"/>
                <w:szCs w:val="24"/>
                <w:lang w:eastAsia="ru-RU"/>
              </w:rPr>
              <w:t>ть самого себя в рамках оценочных критериев на каждом этапе урока в успешности усвоения и восприятия музыкального произведения</w:t>
            </w:r>
            <w:r w:rsidR="00B03AFD" w:rsidRPr="001F1559">
              <w:rPr>
                <w:rFonts w:ascii="Times New Roman" w:eastAsia="SchoolBookC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4904" w:rsidRPr="001F1559" w:rsidRDefault="00F34E85" w:rsidP="00E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4904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57074" w:rsidRPr="001F1559">
              <w:rPr>
                <w:rFonts w:ascii="Times New Roman" w:hAnsi="Times New Roman"/>
                <w:sz w:val="24"/>
                <w:szCs w:val="24"/>
              </w:rPr>
              <w:t>Оценка воздействия музыки полифонического стиля на собственное отношение к ней</w:t>
            </w:r>
          </w:p>
        </w:tc>
      </w:tr>
      <w:tr w:rsidR="00DA4904" w:rsidRPr="001F1559" w:rsidTr="00684F63">
        <w:tc>
          <w:tcPr>
            <w:tcW w:w="7054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дагогические технологии</w:t>
            </w:r>
            <w:r w:rsidR="00F34E85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, методы обучени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9D4252" w:rsidRPr="001F1559" w:rsidTr="00684F63">
        <w:tc>
          <w:tcPr>
            <w:tcW w:w="7054" w:type="dxa"/>
            <w:shd w:val="clear" w:color="auto" w:fill="auto"/>
          </w:tcPr>
          <w:p w:rsidR="009D4252" w:rsidRPr="001F1559" w:rsidRDefault="00F34E85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*Системно-деятельностная технология с использованием исследовательских</w:t>
            </w:r>
            <w:r w:rsidR="009D4252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метод</w:t>
            </w: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9D4252" w:rsidRPr="001F1559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</w:t>
            </w:r>
          </w:p>
          <w:p w:rsidR="009D4252" w:rsidRPr="001F1559" w:rsidRDefault="00F34E85" w:rsidP="009D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*Т</w:t>
            </w:r>
            <w:r w:rsidR="009D4252" w:rsidRPr="001F1559">
              <w:rPr>
                <w:rFonts w:ascii="Times New Roman" w:hAnsi="Times New Roman"/>
                <w:bCs/>
                <w:sz w:val="24"/>
                <w:szCs w:val="24"/>
              </w:rPr>
              <w:t>ехнология проблемного обучения</w:t>
            </w:r>
          </w:p>
          <w:p w:rsidR="009D4252" w:rsidRPr="001F1559" w:rsidRDefault="00F34E85" w:rsidP="002A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559">
              <w:rPr>
                <w:rFonts w:ascii="Times New Roman" w:hAnsi="Times New Roman"/>
                <w:bCs/>
                <w:sz w:val="24"/>
                <w:szCs w:val="24"/>
              </w:rPr>
              <w:t>*Т</w:t>
            </w:r>
            <w:r w:rsidR="009D4252" w:rsidRPr="001F1559">
              <w:rPr>
                <w:rFonts w:ascii="Times New Roman" w:hAnsi="Times New Roman"/>
                <w:bCs/>
                <w:sz w:val="24"/>
                <w:szCs w:val="24"/>
              </w:rPr>
              <w:t>ехнология дифференцированного обучения</w:t>
            </w:r>
          </w:p>
          <w:p w:rsidR="009D4252" w:rsidRPr="001F1559" w:rsidRDefault="009D4252" w:rsidP="002A0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firstLine="22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:rsidR="002A0267" w:rsidRPr="001F1559" w:rsidRDefault="00F34E85" w:rsidP="0059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льтимедийная </w:t>
            </w:r>
            <w:r w:rsidR="00597499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езентация</w:t>
            </w:r>
            <w:r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видеофрагменты художественного фильма «Князь Игорь»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оценочные л</w:t>
            </w:r>
            <w:r w:rsidR="007B52C4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ты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листы</w:t>
            </w:r>
            <w:r w:rsidR="007B52C4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тижений, 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даточный материал с заданиями; </w:t>
            </w:r>
            <w:r w:rsidR="002A0267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З на каждого учащегося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="005F6CC1" w:rsidRPr="001F1559">
              <w:rPr>
                <w:rFonts w:ascii="Times New Roman" w:hAnsi="Times New Roman"/>
                <w:b/>
                <w:bCs/>
                <w:sz w:val="24"/>
                <w:szCs w:val="24"/>
              </w:rPr>
              <w:t>КОТЗ</w:t>
            </w:r>
            <w:r w:rsidR="005F6CC1" w:rsidRPr="001F1559">
              <w:rPr>
                <w:rFonts w:ascii="Times New Roman" w:hAnsi="Times New Roman"/>
                <w:sz w:val="24"/>
                <w:szCs w:val="24"/>
              </w:rPr>
              <w:t xml:space="preserve"> – это комплекс заданий, основанных на работе с внешней информацией, ориентированный на развитие информационной, учебно-познавательной и коммуникативной компетенций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9D4252" w:rsidRPr="001F1559" w:rsidRDefault="00597499" w:rsidP="0059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5F6CC1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К:</w:t>
            </w:r>
            <w:r w:rsidR="009D4252" w:rsidRPr="001F155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F6CC1" w:rsidRPr="001F1559">
              <w:rPr>
                <w:rFonts w:ascii="Times New Roman" w:eastAsia="Calibri" w:hAnsi="Times New Roman"/>
                <w:sz w:val="24"/>
                <w:szCs w:val="24"/>
              </w:rPr>
              <w:t xml:space="preserve">Музыка 7 класс, авт. Е.Д. Критская, </w:t>
            </w:r>
            <w:proofErr w:type="spellStart"/>
            <w:r w:rsidR="005F6CC1" w:rsidRPr="001F1559">
              <w:rPr>
                <w:rFonts w:ascii="Times New Roman" w:eastAsia="Calibri" w:hAnsi="Times New Roman"/>
                <w:sz w:val="24"/>
                <w:szCs w:val="24"/>
              </w:rPr>
              <w:t>Г.П.Сергеева</w:t>
            </w:r>
            <w:proofErr w:type="spellEnd"/>
            <w:r w:rsidR="005F6CC1" w:rsidRPr="001F1559">
              <w:rPr>
                <w:rFonts w:ascii="Times New Roman" w:eastAsia="Calibri" w:hAnsi="Times New Roman"/>
                <w:sz w:val="24"/>
                <w:szCs w:val="24"/>
              </w:rPr>
              <w:t>, М.: Просвещение</w:t>
            </w:r>
          </w:p>
        </w:tc>
      </w:tr>
    </w:tbl>
    <w:p w:rsidR="00EF0314" w:rsidRPr="00DA4904" w:rsidRDefault="00EF0314" w:rsidP="00DF0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0239" w:rsidRPr="00DA4904" w:rsidRDefault="00D876CC" w:rsidP="00DF02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 урока</w:t>
      </w:r>
    </w:p>
    <w:tbl>
      <w:tblPr>
        <w:tblW w:w="15984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40"/>
        <w:gridCol w:w="3955"/>
        <w:gridCol w:w="4394"/>
        <w:gridCol w:w="2707"/>
      </w:tblGrid>
      <w:tr w:rsidR="00DF0239" w:rsidRPr="00DA4904" w:rsidTr="007B52C4">
        <w:tc>
          <w:tcPr>
            <w:tcW w:w="1188" w:type="dxa"/>
            <w:shd w:val="clear" w:color="auto" w:fill="auto"/>
          </w:tcPr>
          <w:p w:rsidR="00DF0239" w:rsidRPr="001F1559" w:rsidRDefault="00DF023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рием</w:t>
            </w:r>
          </w:p>
        </w:tc>
        <w:tc>
          <w:tcPr>
            <w:tcW w:w="3740" w:type="dxa"/>
            <w:shd w:val="clear" w:color="auto" w:fill="auto"/>
          </w:tcPr>
          <w:p w:rsidR="00DF0239" w:rsidRPr="001F1559" w:rsidRDefault="00DF023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Деятельность учителя</w:t>
            </w:r>
          </w:p>
        </w:tc>
        <w:tc>
          <w:tcPr>
            <w:tcW w:w="3955" w:type="dxa"/>
            <w:shd w:val="clear" w:color="auto" w:fill="auto"/>
          </w:tcPr>
          <w:p w:rsidR="00DF0239" w:rsidRPr="001F1559" w:rsidRDefault="00DF023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Деятельность ученика</w:t>
            </w:r>
          </w:p>
        </w:tc>
        <w:tc>
          <w:tcPr>
            <w:tcW w:w="4394" w:type="dxa"/>
            <w:shd w:val="clear" w:color="auto" w:fill="auto"/>
          </w:tcPr>
          <w:p w:rsidR="00DF0239" w:rsidRPr="001F1559" w:rsidRDefault="00DF023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УУД</w:t>
            </w:r>
          </w:p>
        </w:tc>
        <w:tc>
          <w:tcPr>
            <w:tcW w:w="2707" w:type="dxa"/>
            <w:shd w:val="clear" w:color="auto" w:fill="auto"/>
          </w:tcPr>
          <w:p w:rsidR="00DF0239" w:rsidRPr="001F1559" w:rsidRDefault="00DF023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Оценивание</w:t>
            </w:r>
            <w:r w:rsidR="008F4AB4" w:rsidRPr="001F1559">
              <w:rPr>
                <w:rFonts w:ascii="Times New Roman" w:hAnsi="Times New Roman"/>
                <w:b/>
                <w:bCs/>
              </w:rPr>
              <w:t xml:space="preserve">: </w:t>
            </w:r>
            <w:r w:rsidRPr="001F1559">
              <w:rPr>
                <w:rFonts w:ascii="Times New Roman" w:hAnsi="Times New Roman"/>
                <w:b/>
                <w:bCs/>
              </w:rPr>
              <w:t>формы контроля</w:t>
            </w:r>
          </w:p>
        </w:tc>
      </w:tr>
      <w:tr w:rsidR="00DF0239" w:rsidRPr="00DA4904" w:rsidTr="007E4B84">
        <w:trPr>
          <w:trHeight w:val="421"/>
        </w:trPr>
        <w:tc>
          <w:tcPr>
            <w:tcW w:w="15984" w:type="dxa"/>
            <w:gridSpan w:val="5"/>
            <w:shd w:val="clear" w:color="auto" w:fill="auto"/>
          </w:tcPr>
          <w:p w:rsidR="00DF0239" w:rsidRPr="001F1559" w:rsidRDefault="00D876CC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/>
                <w:lang w:val="en-US"/>
              </w:rPr>
              <w:t>I</w:t>
            </w:r>
            <w:r w:rsidR="00DA4904" w:rsidRPr="001F1559">
              <w:rPr>
                <w:rFonts w:ascii="Times New Roman" w:hAnsi="Times New Roman"/>
                <w:b/>
              </w:rPr>
              <w:t xml:space="preserve">. </w:t>
            </w:r>
            <w:r w:rsidRPr="001F1559">
              <w:rPr>
                <w:rFonts w:ascii="Times New Roman" w:hAnsi="Times New Roman"/>
                <w:b/>
              </w:rPr>
              <w:t>Мотивационно-целевой этап</w:t>
            </w:r>
            <w:r w:rsidR="00DA4904" w:rsidRPr="001F1559">
              <w:rPr>
                <w:rFonts w:ascii="Times New Roman" w:hAnsi="Times New Roman"/>
                <w:bCs/>
              </w:rPr>
              <w:t xml:space="preserve"> </w:t>
            </w:r>
            <w:r w:rsidR="00DF0239" w:rsidRPr="001F1559">
              <w:rPr>
                <w:rFonts w:ascii="Times New Roman" w:hAnsi="Times New Roman"/>
                <w:bCs/>
              </w:rPr>
              <w:t>(</w:t>
            </w:r>
            <w:r w:rsidR="00597499" w:rsidRPr="001F1559">
              <w:rPr>
                <w:rFonts w:ascii="Times New Roman" w:hAnsi="Times New Roman"/>
                <w:bCs/>
              </w:rPr>
              <w:t>2 мин.</w:t>
            </w:r>
            <w:r w:rsidR="00DF0239" w:rsidRPr="001F1559">
              <w:rPr>
                <w:rFonts w:ascii="Times New Roman" w:hAnsi="Times New Roman"/>
                <w:bCs/>
              </w:rPr>
              <w:t>)</w:t>
            </w:r>
          </w:p>
        </w:tc>
      </w:tr>
      <w:tr w:rsidR="00DF0239" w:rsidRPr="00DA4904" w:rsidTr="00B3169C">
        <w:tc>
          <w:tcPr>
            <w:tcW w:w="1188" w:type="dxa"/>
            <w:shd w:val="clear" w:color="auto" w:fill="auto"/>
          </w:tcPr>
          <w:p w:rsidR="00DF0239" w:rsidRPr="001F1559" w:rsidRDefault="006A2A7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 начале урока</w:t>
            </w:r>
            <w:r w:rsidR="001F1559" w:rsidRPr="001F1559">
              <w:rPr>
                <w:rFonts w:ascii="Times New Roman" w:hAnsi="Times New Roman"/>
                <w:bCs/>
              </w:rPr>
              <w:t xml:space="preserve"> </w:t>
            </w:r>
            <w:r w:rsidR="003C7061">
              <w:rPr>
                <w:rFonts w:ascii="Times New Roman" w:hAnsi="Times New Roman"/>
                <w:bCs/>
              </w:rPr>
              <w:t xml:space="preserve">создаётся </w:t>
            </w:r>
            <w:r w:rsidRPr="001F1559">
              <w:rPr>
                <w:rFonts w:ascii="Times New Roman" w:hAnsi="Times New Roman"/>
                <w:bCs/>
              </w:rPr>
              <w:t>музыкальный</w:t>
            </w:r>
            <w:r w:rsidR="000E67E2" w:rsidRPr="001F1559">
              <w:rPr>
                <w:rFonts w:ascii="Times New Roman" w:hAnsi="Times New Roman"/>
                <w:bCs/>
              </w:rPr>
              <w:t xml:space="preserve"> фон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</w:tcPr>
          <w:p w:rsidR="0099691C" w:rsidRPr="001F1559" w:rsidRDefault="006A2A7A" w:rsidP="0059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99691C" w:rsidRPr="001F1559">
              <w:rPr>
                <w:rFonts w:ascii="Times New Roman" w:hAnsi="Times New Roman"/>
                <w:bCs/>
              </w:rPr>
              <w:t>риветств</w:t>
            </w:r>
            <w:r w:rsidRPr="001F1559">
              <w:rPr>
                <w:rFonts w:ascii="Times New Roman" w:hAnsi="Times New Roman"/>
                <w:bCs/>
              </w:rPr>
              <w:t>ую</w:t>
            </w:r>
            <w:r w:rsidR="0099691C" w:rsidRPr="001F1559">
              <w:rPr>
                <w:rFonts w:ascii="Times New Roman" w:hAnsi="Times New Roman"/>
                <w:bCs/>
              </w:rPr>
              <w:t xml:space="preserve"> учащихся</w:t>
            </w:r>
          </w:p>
          <w:p w:rsidR="00597499" w:rsidRPr="001F1559" w:rsidRDefault="006A2A7A" w:rsidP="0059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597499" w:rsidRPr="001F1559">
              <w:rPr>
                <w:rFonts w:ascii="Times New Roman" w:hAnsi="Times New Roman"/>
                <w:bCs/>
              </w:rPr>
              <w:t>ровер</w:t>
            </w:r>
            <w:r w:rsidR="00AF6F19" w:rsidRPr="001F1559">
              <w:rPr>
                <w:rFonts w:ascii="Times New Roman" w:hAnsi="Times New Roman"/>
                <w:bCs/>
              </w:rPr>
              <w:t>я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597499" w:rsidRPr="001F1559">
              <w:rPr>
                <w:rFonts w:ascii="Times New Roman" w:hAnsi="Times New Roman"/>
                <w:bCs/>
              </w:rPr>
              <w:t xml:space="preserve"> готовност</w:t>
            </w:r>
            <w:r w:rsidR="00AF6F19" w:rsidRPr="001F1559">
              <w:rPr>
                <w:rFonts w:ascii="Times New Roman" w:hAnsi="Times New Roman"/>
                <w:bCs/>
              </w:rPr>
              <w:t>ь</w:t>
            </w:r>
            <w:r w:rsidR="00597499" w:rsidRPr="001F1559">
              <w:rPr>
                <w:rFonts w:ascii="Times New Roman" w:hAnsi="Times New Roman"/>
                <w:bCs/>
              </w:rPr>
              <w:t xml:space="preserve"> к уроку</w:t>
            </w:r>
          </w:p>
          <w:p w:rsidR="00597499" w:rsidRPr="001F1559" w:rsidRDefault="006A2A7A" w:rsidP="0059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597499" w:rsidRPr="001F1559">
              <w:rPr>
                <w:rFonts w:ascii="Times New Roman" w:hAnsi="Times New Roman"/>
                <w:bCs/>
              </w:rPr>
              <w:t>озд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597499" w:rsidRPr="001F1559">
              <w:rPr>
                <w:rFonts w:ascii="Times New Roman" w:hAnsi="Times New Roman"/>
                <w:bCs/>
              </w:rPr>
              <w:t xml:space="preserve"> благоприятн</w:t>
            </w:r>
            <w:r w:rsidR="00AF6F19" w:rsidRPr="001F1559">
              <w:rPr>
                <w:rFonts w:ascii="Times New Roman" w:hAnsi="Times New Roman"/>
                <w:bCs/>
              </w:rPr>
              <w:t>ый</w:t>
            </w:r>
            <w:r w:rsidR="0099691C" w:rsidRPr="001F1559">
              <w:rPr>
                <w:rFonts w:ascii="Times New Roman" w:hAnsi="Times New Roman"/>
                <w:bCs/>
              </w:rPr>
              <w:t xml:space="preserve"> </w:t>
            </w:r>
            <w:r w:rsidR="00597499" w:rsidRPr="001F1559">
              <w:rPr>
                <w:rFonts w:ascii="Times New Roman" w:hAnsi="Times New Roman"/>
                <w:bCs/>
              </w:rPr>
              <w:t>психологичес</w:t>
            </w:r>
            <w:r w:rsidR="0099691C" w:rsidRPr="001F1559">
              <w:rPr>
                <w:rFonts w:ascii="Times New Roman" w:hAnsi="Times New Roman"/>
                <w:bCs/>
              </w:rPr>
              <w:t>к</w:t>
            </w:r>
            <w:r w:rsidR="00AF6F19" w:rsidRPr="001F1559">
              <w:rPr>
                <w:rFonts w:ascii="Times New Roman" w:hAnsi="Times New Roman"/>
                <w:bCs/>
              </w:rPr>
              <w:t>ий</w:t>
            </w:r>
            <w:r w:rsidR="00597499" w:rsidRPr="001F1559">
              <w:rPr>
                <w:rFonts w:ascii="Times New Roman" w:hAnsi="Times New Roman"/>
                <w:bCs/>
              </w:rPr>
              <w:t xml:space="preserve"> настро</w:t>
            </w:r>
            <w:r w:rsidR="00AF6F19" w:rsidRPr="001F1559">
              <w:rPr>
                <w:rFonts w:ascii="Times New Roman" w:hAnsi="Times New Roman"/>
                <w:bCs/>
              </w:rPr>
              <w:t>й</w:t>
            </w:r>
            <w:r w:rsidR="00597499" w:rsidRPr="001F1559">
              <w:rPr>
                <w:rFonts w:ascii="Times New Roman" w:hAnsi="Times New Roman"/>
                <w:bCs/>
              </w:rPr>
              <w:t xml:space="preserve"> на ра</w:t>
            </w:r>
            <w:r w:rsidR="00E57074" w:rsidRPr="001F1559">
              <w:rPr>
                <w:rFonts w:ascii="Times New Roman" w:hAnsi="Times New Roman"/>
                <w:bCs/>
              </w:rPr>
              <w:t>боту (через фон музыки</w:t>
            </w:r>
            <w:r w:rsidR="00597499" w:rsidRPr="001F1559">
              <w:rPr>
                <w:rFonts w:ascii="Times New Roman" w:hAnsi="Times New Roman"/>
                <w:bCs/>
              </w:rPr>
              <w:t>)</w:t>
            </w:r>
            <w:r w:rsidR="0099691C" w:rsidRPr="001F1559">
              <w:rPr>
                <w:rFonts w:ascii="Times New Roman" w:hAnsi="Times New Roman"/>
                <w:bCs/>
              </w:rPr>
              <w:t>:</w:t>
            </w:r>
          </w:p>
          <w:p w:rsidR="00DF0239" w:rsidRPr="001F1559" w:rsidRDefault="00597499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озда</w:t>
            </w:r>
            <w:r w:rsidR="006A2A7A" w:rsidRPr="001F1559">
              <w:rPr>
                <w:rFonts w:ascii="Times New Roman" w:hAnsi="Times New Roman"/>
                <w:bCs/>
              </w:rPr>
              <w:t>ю</w:t>
            </w:r>
            <w:r w:rsidRPr="001F1559">
              <w:rPr>
                <w:rFonts w:ascii="Times New Roman" w:hAnsi="Times New Roman"/>
                <w:bCs/>
              </w:rPr>
              <w:t xml:space="preserve"> услови</w:t>
            </w:r>
            <w:r w:rsidR="00AF6F19" w:rsidRPr="001F1559">
              <w:rPr>
                <w:rFonts w:ascii="Times New Roman" w:hAnsi="Times New Roman"/>
                <w:bCs/>
              </w:rPr>
              <w:t>я</w:t>
            </w:r>
            <w:r w:rsidR="006A2A7A" w:rsidRPr="001F1559">
              <w:rPr>
                <w:rFonts w:ascii="Times New Roman" w:hAnsi="Times New Roman"/>
                <w:bCs/>
              </w:rPr>
              <w:t>, чтобы</w:t>
            </w:r>
            <w:r w:rsidRPr="001F1559">
              <w:rPr>
                <w:rFonts w:ascii="Times New Roman" w:hAnsi="Times New Roman"/>
                <w:bCs/>
              </w:rPr>
              <w:t xml:space="preserve"> у учащихся </w:t>
            </w:r>
            <w:r w:rsidR="006A2A7A" w:rsidRPr="001F1559">
              <w:rPr>
                <w:rFonts w:ascii="Times New Roman" w:hAnsi="Times New Roman"/>
                <w:bCs/>
              </w:rPr>
              <w:t xml:space="preserve">возникла </w:t>
            </w:r>
            <w:r w:rsidRPr="001F1559">
              <w:rPr>
                <w:rFonts w:ascii="Times New Roman" w:hAnsi="Times New Roman"/>
                <w:bCs/>
              </w:rPr>
              <w:t>внутренн</w:t>
            </w:r>
            <w:r w:rsidR="006A2A7A" w:rsidRPr="001F1559">
              <w:rPr>
                <w:rFonts w:ascii="Times New Roman" w:hAnsi="Times New Roman"/>
                <w:bCs/>
              </w:rPr>
              <w:t xml:space="preserve">яя </w:t>
            </w:r>
            <w:r w:rsidRPr="001F1559">
              <w:rPr>
                <w:rFonts w:ascii="Times New Roman" w:hAnsi="Times New Roman"/>
                <w:bCs/>
              </w:rPr>
              <w:t>потребност</w:t>
            </w:r>
            <w:r w:rsidR="006A2A7A" w:rsidRPr="001F1559">
              <w:rPr>
                <w:rFonts w:ascii="Times New Roman" w:hAnsi="Times New Roman"/>
                <w:bCs/>
              </w:rPr>
              <w:t>ь</w:t>
            </w:r>
            <w:r w:rsidRPr="001F1559">
              <w:rPr>
                <w:rFonts w:ascii="Times New Roman" w:hAnsi="Times New Roman"/>
                <w:bCs/>
              </w:rPr>
              <w:t xml:space="preserve"> включения в учебную де</w:t>
            </w:r>
            <w:r w:rsidR="00E57074" w:rsidRPr="001F1559">
              <w:rPr>
                <w:rFonts w:ascii="Times New Roman" w:hAnsi="Times New Roman"/>
                <w:bCs/>
              </w:rPr>
              <w:t>ятельность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99691C" w:rsidRPr="001F1559" w:rsidRDefault="004D1902" w:rsidP="0099691C">
            <w:pPr>
              <w:spacing w:after="0" w:line="240" w:lineRule="auto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>П</w:t>
            </w:r>
            <w:r w:rsidR="0099691C" w:rsidRPr="001F1559">
              <w:rPr>
                <w:rFonts w:ascii="Times New Roman" w:hAnsi="Times New Roman"/>
              </w:rPr>
              <w:t>риветств</w:t>
            </w:r>
            <w:r w:rsidR="006A2A7A" w:rsidRPr="001F1559">
              <w:rPr>
                <w:rFonts w:ascii="Times New Roman" w:hAnsi="Times New Roman"/>
              </w:rPr>
              <w:t>уют</w:t>
            </w:r>
            <w:r w:rsidR="0099691C" w:rsidRPr="001F1559">
              <w:rPr>
                <w:rFonts w:ascii="Times New Roman" w:hAnsi="Times New Roman"/>
              </w:rPr>
              <w:t xml:space="preserve"> учителя</w:t>
            </w:r>
          </w:p>
          <w:p w:rsidR="0099691C" w:rsidRPr="001F1559" w:rsidRDefault="004D1902" w:rsidP="0099691C">
            <w:pPr>
              <w:spacing w:after="0" w:line="240" w:lineRule="auto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>П</w:t>
            </w:r>
            <w:r w:rsidR="0099691C" w:rsidRPr="001F1559">
              <w:rPr>
                <w:rFonts w:ascii="Times New Roman" w:hAnsi="Times New Roman"/>
              </w:rPr>
              <w:t>олн</w:t>
            </w:r>
            <w:r w:rsidRPr="001F1559">
              <w:rPr>
                <w:rFonts w:ascii="Times New Roman" w:hAnsi="Times New Roman"/>
              </w:rPr>
              <w:t xml:space="preserve">остью </w:t>
            </w:r>
            <w:r w:rsidR="0099691C" w:rsidRPr="001F1559">
              <w:rPr>
                <w:rFonts w:ascii="Times New Roman" w:hAnsi="Times New Roman"/>
              </w:rPr>
              <w:t>готов</w:t>
            </w:r>
            <w:r w:rsidRPr="001F1559">
              <w:rPr>
                <w:rFonts w:ascii="Times New Roman" w:hAnsi="Times New Roman"/>
              </w:rPr>
              <w:t>ы к</w:t>
            </w:r>
            <w:r w:rsidR="0099691C" w:rsidRPr="001F1559">
              <w:rPr>
                <w:rFonts w:ascii="Times New Roman" w:hAnsi="Times New Roman"/>
              </w:rPr>
              <w:t xml:space="preserve"> уроку</w:t>
            </w:r>
          </w:p>
          <w:p w:rsidR="00DF0239" w:rsidRPr="001F1559" w:rsidRDefault="004D1902" w:rsidP="004D19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</w:rPr>
              <w:t>Н</w:t>
            </w:r>
            <w:r w:rsidR="0099691C" w:rsidRPr="001F1559">
              <w:rPr>
                <w:rFonts w:ascii="Times New Roman" w:hAnsi="Times New Roman"/>
              </w:rPr>
              <w:t>астр</w:t>
            </w:r>
            <w:r w:rsidRPr="001F1559">
              <w:rPr>
                <w:rFonts w:ascii="Times New Roman" w:hAnsi="Times New Roman"/>
              </w:rPr>
              <w:t xml:space="preserve">оились на работу на уро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691C" w:rsidRPr="001F1559">
              <w:rPr>
                <w:rFonts w:ascii="Times New Roman" w:hAnsi="Times New Roman"/>
              </w:rPr>
              <w:t xml:space="preserve"> </w:t>
            </w:r>
            <w:r w:rsidRPr="001F1559">
              <w:rPr>
                <w:rFonts w:ascii="Times New Roman" w:hAnsi="Times New Roman"/>
              </w:rPr>
              <w:t>О</w:t>
            </w:r>
            <w:r w:rsidR="00AF6F19" w:rsidRPr="001F1559">
              <w:rPr>
                <w:rFonts w:ascii="Times New Roman" w:hAnsi="Times New Roman"/>
              </w:rPr>
              <w:t>ценивают</w:t>
            </w:r>
            <w:r w:rsidRPr="001F1559">
              <w:rPr>
                <w:rFonts w:ascii="Times New Roman" w:hAnsi="Times New Roman"/>
              </w:rPr>
              <w:t xml:space="preserve">, как готовы </w:t>
            </w:r>
            <w:r w:rsidR="00AF6F19" w:rsidRPr="001F1559">
              <w:rPr>
                <w:rFonts w:ascii="Times New Roman" w:hAnsi="Times New Roman"/>
              </w:rPr>
              <w:t>к уроку</w:t>
            </w:r>
          </w:p>
        </w:tc>
        <w:tc>
          <w:tcPr>
            <w:tcW w:w="4394" w:type="dxa"/>
            <w:shd w:val="clear" w:color="auto" w:fill="auto"/>
          </w:tcPr>
          <w:p w:rsidR="00DB428A" w:rsidRPr="001F1559" w:rsidRDefault="00DB428A" w:rsidP="00DB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DB428A" w:rsidRPr="001F1559" w:rsidRDefault="007E4B84" w:rsidP="00DB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</w:t>
            </w:r>
            <w:r w:rsidR="00AF6F19" w:rsidRPr="001F1559">
              <w:rPr>
                <w:rFonts w:ascii="Times New Roman" w:hAnsi="Times New Roman"/>
                <w:bCs/>
              </w:rPr>
              <w:t xml:space="preserve">мение </w:t>
            </w:r>
            <w:r w:rsidR="00DB428A" w:rsidRPr="001F1559">
              <w:rPr>
                <w:rFonts w:ascii="Times New Roman" w:hAnsi="Times New Roman"/>
                <w:bCs/>
              </w:rPr>
              <w:t>слушать учителя</w:t>
            </w:r>
          </w:p>
          <w:p w:rsidR="00DB428A" w:rsidRPr="001F1559" w:rsidRDefault="007E4B84" w:rsidP="00DB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</w:t>
            </w:r>
            <w:r w:rsidR="00AF6F19" w:rsidRPr="001F1559">
              <w:rPr>
                <w:rFonts w:ascii="Times New Roman" w:hAnsi="Times New Roman"/>
                <w:bCs/>
              </w:rPr>
              <w:t xml:space="preserve">мение </w:t>
            </w:r>
            <w:r w:rsidR="00DB428A" w:rsidRPr="001F1559">
              <w:rPr>
                <w:rFonts w:ascii="Times New Roman" w:hAnsi="Times New Roman"/>
                <w:bCs/>
              </w:rPr>
              <w:t xml:space="preserve">строить устное высказывание </w:t>
            </w:r>
          </w:p>
          <w:p w:rsidR="00AF6F19" w:rsidRPr="001F1559" w:rsidRDefault="00AF6F19" w:rsidP="00AF6F19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1F155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УД: </w:t>
            </w:r>
            <w:r w:rsidRPr="001F1559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</w:p>
          <w:p w:rsidR="00AF6F19" w:rsidRPr="001F1559" w:rsidRDefault="007E4B84" w:rsidP="00AF6F19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F15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</w:t>
            </w:r>
            <w:r w:rsidR="00AF6F19" w:rsidRPr="001F15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ние организовывать себя, настраиваться на работу</w:t>
            </w:r>
          </w:p>
          <w:p w:rsidR="00DF0239" w:rsidRPr="001F1559" w:rsidRDefault="00DF0239" w:rsidP="00DB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6C020F" w:rsidRPr="001F1559" w:rsidRDefault="00617EDC" w:rsidP="006C020F">
            <w:pPr>
              <w:spacing w:after="0"/>
              <w:jc w:val="center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 xml:space="preserve">Самоконтроль, </w:t>
            </w:r>
          </w:p>
          <w:p w:rsidR="00DF0239" w:rsidRPr="001F1559" w:rsidRDefault="00617EDC" w:rsidP="006C020F">
            <w:pPr>
              <w:spacing w:after="0"/>
              <w:jc w:val="center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>самооценка</w:t>
            </w:r>
          </w:p>
        </w:tc>
      </w:tr>
      <w:tr w:rsidR="00DF0239" w:rsidRPr="00DA4904" w:rsidTr="00DA4904">
        <w:tc>
          <w:tcPr>
            <w:tcW w:w="15984" w:type="dxa"/>
            <w:gridSpan w:val="5"/>
            <w:shd w:val="clear" w:color="auto" w:fill="auto"/>
          </w:tcPr>
          <w:p w:rsidR="00DF0239" w:rsidRPr="001F1559" w:rsidRDefault="00D876CC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="00DA4904" w:rsidRPr="001F1559">
              <w:rPr>
                <w:rFonts w:ascii="Times New Roman" w:hAnsi="Times New Roman"/>
                <w:b/>
              </w:rPr>
              <w:t xml:space="preserve">. </w:t>
            </w:r>
            <w:r w:rsidR="00382691" w:rsidRPr="001F1559">
              <w:rPr>
                <w:rFonts w:ascii="Times New Roman" w:hAnsi="Times New Roman"/>
                <w:b/>
              </w:rPr>
              <w:t xml:space="preserve">1. </w:t>
            </w:r>
            <w:r w:rsidRPr="001F1559">
              <w:rPr>
                <w:rFonts w:ascii="Times New Roman" w:hAnsi="Times New Roman"/>
                <w:b/>
              </w:rPr>
              <w:t>Ориентировочный этап (а</w:t>
            </w:r>
            <w:r w:rsidR="00DA4904" w:rsidRPr="001F1559">
              <w:rPr>
                <w:rFonts w:ascii="Times New Roman" w:hAnsi="Times New Roman"/>
                <w:b/>
              </w:rPr>
              <w:t>ктуализация знаний</w:t>
            </w:r>
            <w:r w:rsidRPr="001F1559">
              <w:rPr>
                <w:rFonts w:ascii="Times New Roman" w:hAnsi="Times New Roman"/>
                <w:b/>
              </w:rPr>
              <w:t>)</w:t>
            </w:r>
            <w:r w:rsidR="00DA4904" w:rsidRPr="001F1559">
              <w:rPr>
                <w:rFonts w:ascii="Times New Roman" w:hAnsi="Times New Roman"/>
                <w:b/>
              </w:rPr>
              <w:t xml:space="preserve"> </w:t>
            </w:r>
            <w:r w:rsidR="00DF0239" w:rsidRPr="001F1559">
              <w:rPr>
                <w:rFonts w:ascii="Times New Roman" w:hAnsi="Times New Roman"/>
                <w:bCs/>
              </w:rPr>
              <w:t>(</w:t>
            </w:r>
            <w:r w:rsidR="0089129A" w:rsidRPr="001F1559">
              <w:rPr>
                <w:rFonts w:ascii="Times New Roman" w:hAnsi="Times New Roman"/>
                <w:bCs/>
              </w:rPr>
              <w:t>3</w:t>
            </w:r>
            <w:r w:rsidR="00597499" w:rsidRPr="001F1559">
              <w:rPr>
                <w:rFonts w:ascii="Times New Roman" w:hAnsi="Times New Roman"/>
                <w:bCs/>
              </w:rPr>
              <w:t xml:space="preserve"> мин.</w:t>
            </w:r>
            <w:r w:rsidR="00DF0239" w:rsidRPr="001F1559">
              <w:rPr>
                <w:rFonts w:ascii="Times New Roman" w:hAnsi="Times New Roman"/>
                <w:bCs/>
              </w:rPr>
              <w:t>)</w:t>
            </w:r>
          </w:p>
        </w:tc>
      </w:tr>
      <w:tr w:rsidR="00DF0239" w:rsidRPr="00DA4904" w:rsidTr="007B52C4">
        <w:tc>
          <w:tcPr>
            <w:tcW w:w="1188" w:type="dxa"/>
            <w:shd w:val="clear" w:color="auto" w:fill="auto"/>
          </w:tcPr>
          <w:p w:rsidR="00DF0239" w:rsidRPr="001F1559" w:rsidRDefault="00AB5D75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рослушивание музыкального произведения, п</w:t>
            </w:r>
            <w:r w:rsidR="00AE7ECB" w:rsidRPr="001F1559">
              <w:rPr>
                <w:rFonts w:ascii="Times New Roman" w:hAnsi="Times New Roman"/>
                <w:bCs/>
              </w:rPr>
              <w:t>росмотр</w:t>
            </w:r>
            <w:r w:rsidRPr="001F1559">
              <w:rPr>
                <w:rFonts w:ascii="Times New Roman" w:hAnsi="Times New Roman"/>
                <w:bCs/>
              </w:rPr>
              <w:t xml:space="preserve"> видеосюжетов фильма «Князь Игорь»</w:t>
            </w:r>
          </w:p>
        </w:tc>
        <w:tc>
          <w:tcPr>
            <w:tcW w:w="3740" w:type="dxa"/>
            <w:shd w:val="clear" w:color="auto" w:fill="auto"/>
          </w:tcPr>
          <w:p w:rsidR="00AF6F19" w:rsidRPr="001F1559" w:rsidRDefault="007E4B84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AF6F19" w:rsidRPr="001F1559">
              <w:rPr>
                <w:rFonts w:ascii="Times New Roman" w:hAnsi="Times New Roman"/>
                <w:bCs/>
              </w:rPr>
              <w:t>озд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AF6F19" w:rsidRPr="001F1559">
              <w:rPr>
                <w:rFonts w:ascii="Times New Roman" w:hAnsi="Times New Roman"/>
                <w:bCs/>
              </w:rPr>
              <w:t xml:space="preserve"> условия для формулирования целей урока, обеспечива</w:t>
            </w:r>
            <w:r w:rsidRPr="001F1559">
              <w:rPr>
                <w:rFonts w:ascii="Times New Roman" w:hAnsi="Times New Roman"/>
                <w:bCs/>
              </w:rPr>
              <w:t xml:space="preserve">ю </w:t>
            </w:r>
            <w:r w:rsidR="00AF6F19" w:rsidRPr="001F1559">
              <w:rPr>
                <w:rFonts w:ascii="Times New Roman" w:hAnsi="Times New Roman"/>
                <w:bCs/>
              </w:rPr>
              <w:t xml:space="preserve">мотивацию </w:t>
            </w:r>
            <w:r w:rsidRPr="001F1559">
              <w:rPr>
                <w:rFonts w:ascii="Times New Roman" w:hAnsi="Times New Roman"/>
                <w:bCs/>
              </w:rPr>
              <w:t>к учебной деятельности</w:t>
            </w:r>
          </w:p>
          <w:p w:rsidR="00DF0239" w:rsidRPr="001F1559" w:rsidRDefault="007E4B84" w:rsidP="006C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6C020F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6C020F" w:rsidRPr="001F1559">
              <w:rPr>
                <w:rFonts w:ascii="Times New Roman" w:hAnsi="Times New Roman"/>
                <w:bCs/>
              </w:rPr>
              <w:t xml:space="preserve"> </w:t>
            </w:r>
            <w:r w:rsidR="00AF6F19" w:rsidRPr="001F1559">
              <w:rPr>
                <w:rFonts w:ascii="Times New Roman" w:hAnsi="Times New Roman"/>
                <w:bCs/>
              </w:rPr>
              <w:t>актуализ</w:t>
            </w:r>
            <w:r w:rsidR="006C020F" w:rsidRPr="001F1559">
              <w:rPr>
                <w:rFonts w:ascii="Times New Roman" w:hAnsi="Times New Roman"/>
                <w:bCs/>
              </w:rPr>
              <w:t>ацию знаний</w:t>
            </w:r>
            <w:r w:rsidR="00AF6F19" w:rsidRPr="001F1559">
              <w:rPr>
                <w:rFonts w:ascii="Times New Roman" w:hAnsi="Times New Roman"/>
                <w:bCs/>
              </w:rPr>
              <w:t xml:space="preserve"> </w:t>
            </w:r>
            <w:r w:rsidR="006C020F" w:rsidRPr="001F1559">
              <w:rPr>
                <w:rFonts w:ascii="Times New Roman" w:hAnsi="Times New Roman"/>
                <w:bCs/>
              </w:rPr>
              <w:t>учащихся через диалог</w:t>
            </w:r>
            <w:r w:rsidR="00AF6F19" w:rsidRPr="001F1559">
              <w:rPr>
                <w:rFonts w:ascii="Times New Roman" w:hAnsi="Times New Roman"/>
                <w:bCs/>
              </w:rPr>
              <w:t>, подготавлива</w:t>
            </w:r>
            <w:r w:rsidR="000E67E2" w:rsidRPr="001F1559">
              <w:rPr>
                <w:rFonts w:ascii="Times New Roman" w:hAnsi="Times New Roman"/>
                <w:bCs/>
              </w:rPr>
              <w:t>ю</w:t>
            </w:r>
            <w:r w:rsidR="00AF6F19" w:rsidRPr="001F1559">
              <w:rPr>
                <w:rFonts w:ascii="Times New Roman" w:hAnsi="Times New Roman"/>
                <w:bCs/>
              </w:rPr>
              <w:t xml:space="preserve"> к изучению нового</w:t>
            </w:r>
            <w:r w:rsidR="006C020F" w:rsidRPr="001F1559">
              <w:rPr>
                <w:rFonts w:ascii="Times New Roman" w:hAnsi="Times New Roman"/>
                <w:bCs/>
              </w:rPr>
              <w:t xml:space="preserve"> материала</w:t>
            </w:r>
          </w:p>
          <w:p w:rsidR="006C020F" w:rsidRPr="001F1559" w:rsidRDefault="000E67E2" w:rsidP="006C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6C020F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6C020F" w:rsidRPr="001F1559">
              <w:rPr>
                <w:rFonts w:ascii="Times New Roman" w:hAnsi="Times New Roman"/>
                <w:bCs/>
              </w:rPr>
              <w:t xml:space="preserve"> деятельность по выполнению пробного учебного действия и фиксир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6C020F" w:rsidRPr="001F1559">
              <w:rPr>
                <w:rFonts w:ascii="Times New Roman" w:hAnsi="Times New Roman"/>
                <w:bCs/>
              </w:rPr>
              <w:t xml:space="preserve"> индивидуальные затруднения</w:t>
            </w:r>
          </w:p>
          <w:p w:rsidR="00FE3B86" w:rsidRPr="001F1559" w:rsidRDefault="004642D7" w:rsidP="00FE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="00FE3B86" w:rsidRPr="001F1559">
              <w:rPr>
                <w:rFonts w:ascii="Times New Roman" w:hAnsi="Times New Roman"/>
                <w:bCs/>
              </w:rPr>
              <w:t>(Р</w:t>
            </w:r>
            <w:r w:rsidR="009B6ACC" w:rsidRPr="001F1559">
              <w:rPr>
                <w:rFonts w:ascii="Times New Roman" w:hAnsi="Times New Roman"/>
                <w:bCs/>
              </w:rPr>
              <w:t>абота в парах</w:t>
            </w:r>
            <w:r w:rsidR="00FE3B86" w:rsidRPr="001F155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955" w:type="dxa"/>
            <w:shd w:val="clear" w:color="auto" w:fill="auto"/>
          </w:tcPr>
          <w:p w:rsidR="00AF6F19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AF6F19" w:rsidRPr="001F1559">
              <w:rPr>
                <w:rFonts w:ascii="Times New Roman" w:hAnsi="Times New Roman"/>
                <w:bCs/>
              </w:rPr>
              <w:t>твечают на вопросы учителя</w:t>
            </w:r>
          </w:p>
          <w:p w:rsidR="006C020F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пределяют</w:t>
            </w:r>
            <w:r w:rsidR="006C020F" w:rsidRPr="001F1559">
              <w:rPr>
                <w:rFonts w:ascii="Times New Roman" w:hAnsi="Times New Roman"/>
                <w:bCs/>
              </w:rPr>
              <w:t xml:space="preserve"> известную информацию от неизвестной</w:t>
            </w:r>
          </w:p>
          <w:p w:rsidR="00AF6F19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А</w:t>
            </w:r>
            <w:r w:rsidR="00AF6F19" w:rsidRPr="001F1559">
              <w:rPr>
                <w:rFonts w:ascii="Times New Roman" w:hAnsi="Times New Roman"/>
                <w:bCs/>
              </w:rPr>
              <w:t>ктуализируют способы действия, выполняют пробное учебное действие</w:t>
            </w:r>
            <w:r w:rsidR="006C020F" w:rsidRPr="001F1559">
              <w:rPr>
                <w:rFonts w:ascii="Times New Roman" w:hAnsi="Times New Roman"/>
                <w:bCs/>
              </w:rPr>
              <w:t>, фиксируют затруднения</w:t>
            </w:r>
          </w:p>
          <w:p w:rsidR="00DF0239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AF6F19" w:rsidRPr="001F1559">
              <w:rPr>
                <w:rFonts w:ascii="Times New Roman" w:hAnsi="Times New Roman"/>
                <w:bCs/>
              </w:rPr>
              <w:t>роверяют работу по образцу</w:t>
            </w:r>
            <w:r w:rsidR="00FE3B86" w:rsidRPr="001F1559">
              <w:rPr>
                <w:rFonts w:ascii="Times New Roman" w:hAnsi="Times New Roman"/>
                <w:bCs/>
              </w:rPr>
              <w:t xml:space="preserve"> на доске</w:t>
            </w:r>
          </w:p>
        </w:tc>
        <w:tc>
          <w:tcPr>
            <w:tcW w:w="4394" w:type="dxa"/>
            <w:shd w:val="clear" w:color="auto" w:fill="auto"/>
          </w:tcPr>
          <w:p w:rsidR="00AF6F19" w:rsidRPr="001F1559" w:rsidRDefault="00AF6F19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AF6F19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AF6F19" w:rsidRPr="001F1559">
              <w:rPr>
                <w:rFonts w:ascii="Times New Roman" w:hAnsi="Times New Roman"/>
                <w:bCs/>
              </w:rPr>
              <w:t>предел</w:t>
            </w:r>
            <w:r w:rsidRPr="001F1559">
              <w:rPr>
                <w:rFonts w:ascii="Times New Roman" w:hAnsi="Times New Roman"/>
                <w:bCs/>
              </w:rPr>
              <w:t>ение</w:t>
            </w:r>
            <w:r w:rsidR="00AF6F19" w:rsidRPr="001F1559">
              <w:rPr>
                <w:rFonts w:ascii="Times New Roman" w:hAnsi="Times New Roman"/>
                <w:bCs/>
              </w:rPr>
              <w:t xml:space="preserve"> границ</w:t>
            </w:r>
            <w:r w:rsidR="001F1559" w:rsidRPr="001F1559">
              <w:rPr>
                <w:rFonts w:ascii="Times New Roman" w:hAnsi="Times New Roman"/>
                <w:bCs/>
              </w:rPr>
              <w:t>:</w:t>
            </w:r>
            <w:r w:rsidRPr="001F1559">
              <w:rPr>
                <w:rFonts w:ascii="Times New Roman" w:hAnsi="Times New Roman"/>
                <w:bCs/>
              </w:rPr>
              <w:t xml:space="preserve"> что знают, что не знают</w:t>
            </w:r>
          </w:p>
          <w:p w:rsidR="00AF6F19" w:rsidRPr="001F1559" w:rsidRDefault="00AF6F19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AF6F19" w:rsidRPr="001F1559" w:rsidRDefault="000E67E2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ние </w:t>
            </w:r>
            <w:r w:rsidR="00AB5D75" w:rsidRPr="001F1559">
              <w:rPr>
                <w:rFonts w:ascii="Times New Roman" w:hAnsi="Times New Roman"/>
                <w:bCs/>
              </w:rPr>
              <w:t>п</w:t>
            </w:r>
            <w:r w:rsidR="004D4B00" w:rsidRPr="001F1559">
              <w:rPr>
                <w:rFonts w:ascii="Times New Roman" w:hAnsi="Times New Roman"/>
                <w:bCs/>
              </w:rPr>
              <w:t>редставл</w:t>
            </w:r>
            <w:r w:rsidRPr="001F1559">
              <w:rPr>
                <w:rFonts w:ascii="Times New Roman" w:hAnsi="Times New Roman"/>
                <w:bCs/>
              </w:rPr>
              <w:t>ени</w:t>
            </w:r>
            <w:r w:rsidR="00AB5D75" w:rsidRPr="001F1559">
              <w:rPr>
                <w:rFonts w:ascii="Times New Roman" w:hAnsi="Times New Roman"/>
                <w:bCs/>
              </w:rPr>
              <w:t>я</w:t>
            </w:r>
            <w:r w:rsidR="004D4B00" w:rsidRPr="001F1559">
              <w:rPr>
                <w:rFonts w:ascii="Times New Roman" w:hAnsi="Times New Roman"/>
                <w:bCs/>
              </w:rPr>
              <w:t xml:space="preserve"> </w:t>
            </w:r>
            <w:r w:rsidR="00AB5D75" w:rsidRPr="001F1559">
              <w:rPr>
                <w:rFonts w:ascii="Times New Roman" w:hAnsi="Times New Roman"/>
                <w:bCs/>
              </w:rPr>
              <w:t>результатов работы</w:t>
            </w:r>
            <w:r w:rsidR="004D4B00" w:rsidRPr="001F1559">
              <w:rPr>
                <w:rFonts w:ascii="Times New Roman" w:hAnsi="Times New Roman"/>
                <w:bCs/>
              </w:rPr>
              <w:t xml:space="preserve"> в группе</w:t>
            </w:r>
          </w:p>
          <w:p w:rsidR="00121096" w:rsidRPr="001F1559" w:rsidRDefault="00AB5D75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мение с</w:t>
            </w:r>
            <w:r w:rsidR="00121096" w:rsidRPr="001F1559">
              <w:rPr>
                <w:rFonts w:ascii="Times New Roman" w:hAnsi="Times New Roman"/>
                <w:bCs/>
              </w:rPr>
              <w:t>лушать и понимать речь других</w:t>
            </w:r>
          </w:p>
          <w:p w:rsidR="00AF6F19" w:rsidRPr="001F1559" w:rsidRDefault="00AB5D75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ние </w:t>
            </w:r>
            <w:r w:rsidR="006366D2" w:rsidRPr="001F1559">
              <w:rPr>
                <w:rFonts w:ascii="Times New Roman" w:hAnsi="Times New Roman"/>
                <w:bCs/>
              </w:rPr>
              <w:t>формулировать и аргументировать позицию своей группы</w:t>
            </w:r>
          </w:p>
          <w:p w:rsidR="00AF6F19" w:rsidRPr="001F1559" w:rsidRDefault="00AF6F19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AF6F19" w:rsidRPr="001F1559" w:rsidRDefault="00AB5D75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мение п</w:t>
            </w:r>
            <w:r w:rsidR="00AF6F19" w:rsidRPr="001F1559">
              <w:rPr>
                <w:rFonts w:ascii="Times New Roman" w:hAnsi="Times New Roman"/>
                <w:bCs/>
              </w:rPr>
              <w:t xml:space="preserve">ланировать свою деятельность в соответствии с целевой установкой </w:t>
            </w:r>
          </w:p>
          <w:p w:rsidR="00AF6F19" w:rsidRPr="001F1559" w:rsidRDefault="00AB5D75" w:rsidP="00AF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ние </w:t>
            </w:r>
            <w:r w:rsidR="00AF6F19" w:rsidRPr="001F1559">
              <w:rPr>
                <w:rFonts w:ascii="Times New Roman" w:hAnsi="Times New Roman"/>
                <w:bCs/>
              </w:rPr>
              <w:t>осуществлять самоконтроль</w:t>
            </w:r>
          </w:p>
          <w:p w:rsidR="00DF0239" w:rsidRPr="001F1559" w:rsidRDefault="00AB5D75" w:rsidP="004D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ние </w:t>
            </w:r>
            <w:r w:rsidR="00AF6F19" w:rsidRPr="001F1559">
              <w:rPr>
                <w:rFonts w:ascii="Times New Roman" w:hAnsi="Times New Roman"/>
                <w:bCs/>
              </w:rPr>
              <w:t xml:space="preserve">оценивать правильность выполнения действия </w:t>
            </w:r>
            <w:r w:rsidR="004D4B00" w:rsidRPr="001F1559">
              <w:rPr>
                <w:rFonts w:ascii="Times New Roman" w:hAnsi="Times New Roman"/>
                <w:bCs/>
              </w:rPr>
              <w:t>с заданным эталоном</w:t>
            </w:r>
          </w:p>
        </w:tc>
        <w:tc>
          <w:tcPr>
            <w:tcW w:w="2707" w:type="dxa"/>
            <w:shd w:val="clear" w:color="auto" w:fill="auto"/>
          </w:tcPr>
          <w:p w:rsidR="00AB5D75" w:rsidRPr="001F1559" w:rsidRDefault="006C020F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цен</w:t>
            </w:r>
            <w:r w:rsidR="00AB5D75" w:rsidRPr="001F1559">
              <w:rPr>
                <w:rFonts w:ascii="Times New Roman" w:hAnsi="Times New Roman"/>
                <w:bCs/>
              </w:rPr>
              <w:t>ивание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="00AB5D75" w:rsidRPr="001F1559">
              <w:rPr>
                <w:rFonts w:ascii="Times New Roman" w:hAnsi="Times New Roman"/>
                <w:bCs/>
              </w:rPr>
              <w:t>высказываний сверстников</w:t>
            </w:r>
          </w:p>
          <w:p w:rsidR="00121096" w:rsidRPr="001F1559" w:rsidRDefault="00AB5D75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К</w:t>
            </w:r>
            <w:r w:rsidR="006C020F" w:rsidRPr="001F1559">
              <w:rPr>
                <w:rFonts w:ascii="Times New Roman" w:hAnsi="Times New Roman"/>
                <w:bCs/>
              </w:rPr>
              <w:t>орре</w:t>
            </w:r>
            <w:r w:rsidRPr="001F1559">
              <w:rPr>
                <w:rFonts w:ascii="Times New Roman" w:hAnsi="Times New Roman"/>
                <w:bCs/>
              </w:rPr>
              <w:t>ктировка</w:t>
            </w:r>
            <w:r w:rsidR="006C020F" w:rsidRPr="001F1559">
              <w:rPr>
                <w:rFonts w:ascii="Times New Roman" w:hAnsi="Times New Roman"/>
                <w:bCs/>
              </w:rPr>
              <w:t xml:space="preserve"> ответ</w:t>
            </w:r>
            <w:r w:rsidRPr="001F1559">
              <w:rPr>
                <w:rFonts w:ascii="Times New Roman" w:hAnsi="Times New Roman"/>
                <w:bCs/>
              </w:rPr>
              <w:t>ов</w:t>
            </w:r>
            <w:r w:rsidR="006C020F" w:rsidRPr="001F1559">
              <w:rPr>
                <w:rFonts w:ascii="Times New Roman" w:hAnsi="Times New Roman"/>
                <w:bCs/>
              </w:rPr>
              <w:t xml:space="preserve"> учащихся</w:t>
            </w:r>
            <w:r w:rsidR="00121096" w:rsidRPr="001F1559">
              <w:rPr>
                <w:rFonts w:ascii="Times New Roman" w:hAnsi="Times New Roman"/>
                <w:bCs/>
              </w:rPr>
              <w:t xml:space="preserve"> </w:t>
            </w:r>
          </w:p>
          <w:p w:rsidR="00DF0239" w:rsidRPr="001F1559" w:rsidRDefault="00AB5D75" w:rsidP="00D3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D37928" w:rsidRPr="001F1559">
              <w:rPr>
                <w:rFonts w:ascii="Times New Roman" w:hAnsi="Times New Roman"/>
                <w:bCs/>
              </w:rPr>
              <w:t xml:space="preserve">ценка </w:t>
            </w:r>
            <w:r w:rsidR="004D4B00" w:rsidRPr="001F1559">
              <w:rPr>
                <w:rFonts w:ascii="Times New Roman" w:hAnsi="Times New Roman"/>
                <w:bCs/>
              </w:rPr>
              <w:t>работ</w:t>
            </w:r>
            <w:r w:rsidR="00D37928" w:rsidRPr="001F1559">
              <w:rPr>
                <w:rFonts w:ascii="Times New Roman" w:hAnsi="Times New Roman"/>
                <w:bCs/>
              </w:rPr>
              <w:t>ы</w:t>
            </w:r>
            <w:r w:rsidR="004D4B00" w:rsidRPr="001F1559">
              <w:rPr>
                <w:rFonts w:ascii="Times New Roman" w:hAnsi="Times New Roman"/>
                <w:bCs/>
              </w:rPr>
              <w:t xml:space="preserve"> в </w:t>
            </w:r>
            <w:r w:rsidR="009B6ACC" w:rsidRPr="001F1559">
              <w:rPr>
                <w:rFonts w:ascii="Times New Roman" w:hAnsi="Times New Roman"/>
                <w:bCs/>
              </w:rPr>
              <w:t>парах</w:t>
            </w:r>
          </w:p>
        </w:tc>
      </w:tr>
      <w:tr w:rsidR="00DA4904" w:rsidRPr="00DA4904" w:rsidTr="006A0727">
        <w:tc>
          <w:tcPr>
            <w:tcW w:w="15984" w:type="dxa"/>
            <w:gridSpan w:val="5"/>
            <w:shd w:val="clear" w:color="auto" w:fill="auto"/>
          </w:tcPr>
          <w:p w:rsidR="00DA4904" w:rsidRPr="001F1559" w:rsidRDefault="00382691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</w:rPr>
              <w:t>2</w:t>
            </w:r>
            <w:r w:rsidR="00DA4904" w:rsidRPr="001F1559">
              <w:rPr>
                <w:rFonts w:ascii="Times New Roman" w:hAnsi="Times New Roman"/>
                <w:b/>
              </w:rPr>
              <w:t xml:space="preserve">. Выявление причин затруднения, постановка цели деятельности </w:t>
            </w:r>
            <w:r w:rsidR="009155F4" w:rsidRPr="001F1559">
              <w:rPr>
                <w:rFonts w:ascii="Times New Roman" w:hAnsi="Times New Roman"/>
                <w:bCs/>
              </w:rPr>
              <w:t>(</w:t>
            </w:r>
            <w:r w:rsidR="00597499" w:rsidRPr="001F1559">
              <w:rPr>
                <w:rFonts w:ascii="Times New Roman" w:hAnsi="Times New Roman"/>
                <w:bCs/>
              </w:rPr>
              <w:t>2 мин.</w:t>
            </w:r>
            <w:r w:rsidR="009155F4" w:rsidRPr="001F1559">
              <w:rPr>
                <w:rFonts w:ascii="Times New Roman" w:hAnsi="Times New Roman"/>
                <w:bCs/>
              </w:rPr>
              <w:t>)</w:t>
            </w:r>
          </w:p>
        </w:tc>
      </w:tr>
      <w:tr w:rsidR="00DA4904" w:rsidRPr="00DA4904" w:rsidTr="007B52C4">
        <w:tc>
          <w:tcPr>
            <w:tcW w:w="1188" w:type="dxa"/>
            <w:shd w:val="clear" w:color="auto" w:fill="auto"/>
          </w:tcPr>
          <w:p w:rsidR="00DA4904" w:rsidRPr="001F1559" w:rsidRDefault="00DA4904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40" w:type="dxa"/>
            <w:shd w:val="clear" w:color="auto" w:fill="auto"/>
          </w:tcPr>
          <w:p w:rsidR="00CF3F7F" w:rsidRPr="001F1559" w:rsidRDefault="00AB5D75" w:rsidP="0012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CF3F7F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CF3F7F" w:rsidRPr="001F1559">
              <w:rPr>
                <w:rFonts w:ascii="Times New Roman" w:hAnsi="Times New Roman"/>
                <w:bCs/>
              </w:rPr>
              <w:t xml:space="preserve"> с учащимися обсуждение возникш</w:t>
            </w:r>
            <w:r w:rsidRPr="001F1559">
              <w:rPr>
                <w:rFonts w:ascii="Times New Roman" w:hAnsi="Times New Roman"/>
                <w:bCs/>
              </w:rPr>
              <w:t>их</w:t>
            </w:r>
            <w:r w:rsidR="00CF3F7F" w:rsidRPr="001F1559">
              <w:rPr>
                <w:rFonts w:ascii="Times New Roman" w:hAnsi="Times New Roman"/>
                <w:bCs/>
              </w:rPr>
              <w:t xml:space="preserve"> затруднени</w:t>
            </w:r>
            <w:r w:rsidRPr="001F1559">
              <w:rPr>
                <w:rFonts w:ascii="Times New Roman" w:hAnsi="Times New Roman"/>
                <w:bCs/>
              </w:rPr>
              <w:t>й</w:t>
            </w:r>
            <w:r w:rsidR="00CF3F7F" w:rsidRPr="001F1559">
              <w:rPr>
                <w:rFonts w:ascii="Times New Roman" w:hAnsi="Times New Roman"/>
                <w:bCs/>
              </w:rPr>
              <w:t xml:space="preserve"> (почему возникли </w:t>
            </w:r>
            <w:r w:rsidR="00AE7ECB" w:rsidRPr="001F1559">
              <w:rPr>
                <w:rFonts w:ascii="Times New Roman" w:hAnsi="Times New Roman"/>
                <w:bCs/>
              </w:rPr>
              <w:t xml:space="preserve">эти </w:t>
            </w:r>
            <w:r w:rsidR="00CF3F7F" w:rsidRPr="001F1559">
              <w:rPr>
                <w:rFonts w:ascii="Times New Roman" w:hAnsi="Times New Roman"/>
                <w:bCs/>
              </w:rPr>
              <w:t>затруднения</w:t>
            </w:r>
            <w:r w:rsidR="004D4B00" w:rsidRPr="001F1559">
              <w:rPr>
                <w:rFonts w:ascii="Times New Roman" w:hAnsi="Times New Roman"/>
                <w:bCs/>
              </w:rPr>
              <w:t xml:space="preserve"> при </w:t>
            </w:r>
            <w:r w:rsidR="009B6ACC" w:rsidRPr="001F1559">
              <w:rPr>
                <w:rFonts w:ascii="Times New Roman" w:hAnsi="Times New Roman"/>
                <w:bCs/>
              </w:rPr>
              <w:t>определении звучания инструментов</w:t>
            </w:r>
            <w:r w:rsidR="00B32CA1" w:rsidRPr="001F1559">
              <w:rPr>
                <w:rFonts w:ascii="Times New Roman" w:hAnsi="Times New Roman"/>
                <w:bCs/>
              </w:rPr>
              <w:t>, что ещё</w:t>
            </w:r>
            <w:r w:rsidR="00CF3F7F" w:rsidRPr="001F1559">
              <w:rPr>
                <w:rFonts w:ascii="Times New Roman" w:hAnsi="Times New Roman"/>
                <w:bCs/>
              </w:rPr>
              <w:t xml:space="preserve"> не</w:t>
            </w:r>
            <w:r w:rsidR="00AE7ECB" w:rsidRPr="001F1559">
              <w:rPr>
                <w:rFonts w:ascii="Times New Roman" w:hAnsi="Times New Roman"/>
                <w:bCs/>
              </w:rPr>
              <w:t>обходимо</w:t>
            </w:r>
            <w:r w:rsidR="00CF3F7F" w:rsidRPr="001F1559">
              <w:rPr>
                <w:rFonts w:ascii="Times New Roman" w:hAnsi="Times New Roman"/>
                <w:bCs/>
              </w:rPr>
              <w:t xml:space="preserve"> зна</w:t>
            </w:r>
            <w:r w:rsidR="00AE7ECB" w:rsidRPr="001F1559">
              <w:rPr>
                <w:rFonts w:ascii="Times New Roman" w:hAnsi="Times New Roman"/>
                <w:bCs/>
              </w:rPr>
              <w:t>ть</w:t>
            </w:r>
            <w:r w:rsidR="00CF3F7F" w:rsidRPr="001F1559">
              <w:rPr>
                <w:rFonts w:ascii="Times New Roman" w:hAnsi="Times New Roman"/>
                <w:bCs/>
              </w:rPr>
              <w:t>)</w:t>
            </w:r>
          </w:p>
          <w:p w:rsidR="00DA4904" w:rsidRPr="001F1559" w:rsidRDefault="00DA4904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55" w:type="dxa"/>
            <w:shd w:val="clear" w:color="auto" w:fill="auto"/>
          </w:tcPr>
          <w:p w:rsidR="00DA4904" w:rsidRPr="001F1559" w:rsidRDefault="00AE7ECB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Школьники</w:t>
            </w:r>
            <w:r w:rsidR="00CF3F7F" w:rsidRPr="001F1559">
              <w:rPr>
                <w:rFonts w:ascii="Times New Roman" w:hAnsi="Times New Roman"/>
                <w:bCs/>
              </w:rPr>
              <w:t xml:space="preserve"> выдвигают варианты формулировок цели, участвуют в их обсуждении;</w:t>
            </w:r>
          </w:p>
          <w:p w:rsidR="00CF3F7F" w:rsidRPr="001F1559" w:rsidRDefault="00E862CE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CF3F7F" w:rsidRPr="001F1559">
              <w:rPr>
                <w:rFonts w:ascii="Times New Roman" w:hAnsi="Times New Roman"/>
                <w:bCs/>
              </w:rPr>
              <w:t xml:space="preserve"> помощью учителя формируют цель и ставят задачи урока.</w:t>
            </w:r>
          </w:p>
        </w:tc>
        <w:tc>
          <w:tcPr>
            <w:tcW w:w="4394" w:type="dxa"/>
            <w:shd w:val="clear" w:color="auto" w:fill="auto"/>
          </w:tcPr>
          <w:p w:rsidR="00CF3F7F" w:rsidRPr="001F1559" w:rsidRDefault="00CF3F7F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6366D2" w:rsidRPr="001F1559" w:rsidRDefault="00525B7C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</w:t>
            </w:r>
            <w:r w:rsidR="006366D2" w:rsidRPr="001F1559">
              <w:rPr>
                <w:rFonts w:ascii="Times New Roman" w:hAnsi="Times New Roman"/>
                <w:bCs/>
              </w:rPr>
              <w:t>ыдвига</w:t>
            </w:r>
            <w:r w:rsidRPr="001F1559">
              <w:rPr>
                <w:rFonts w:ascii="Times New Roman" w:hAnsi="Times New Roman"/>
                <w:bCs/>
              </w:rPr>
              <w:t>ют</w:t>
            </w:r>
            <w:r w:rsidR="006366D2" w:rsidRPr="001F1559">
              <w:rPr>
                <w:rFonts w:ascii="Times New Roman" w:hAnsi="Times New Roman"/>
                <w:bCs/>
              </w:rPr>
              <w:t xml:space="preserve"> предположения и обосновыв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6366D2" w:rsidRPr="001F1559">
              <w:rPr>
                <w:rFonts w:ascii="Times New Roman" w:hAnsi="Times New Roman"/>
                <w:bCs/>
              </w:rPr>
              <w:t>т их</w:t>
            </w:r>
          </w:p>
          <w:p w:rsidR="00CF3F7F" w:rsidRPr="001F1559" w:rsidRDefault="00525B7C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пределяют</w:t>
            </w:r>
            <w:r w:rsidR="004D4B00" w:rsidRPr="001F1559">
              <w:rPr>
                <w:rFonts w:ascii="Times New Roman" w:hAnsi="Times New Roman"/>
                <w:bCs/>
              </w:rPr>
              <w:t xml:space="preserve"> цел</w:t>
            </w:r>
            <w:r w:rsidRPr="001F1559">
              <w:rPr>
                <w:rFonts w:ascii="Times New Roman" w:hAnsi="Times New Roman"/>
                <w:bCs/>
              </w:rPr>
              <w:t>ь</w:t>
            </w:r>
            <w:r w:rsidR="004D4B00" w:rsidRPr="001F1559">
              <w:rPr>
                <w:rFonts w:ascii="Times New Roman" w:hAnsi="Times New Roman"/>
                <w:bCs/>
              </w:rPr>
              <w:t xml:space="preserve"> учебной деятельности.</w:t>
            </w:r>
          </w:p>
          <w:p w:rsidR="00CF3F7F" w:rsidRPr="001F1559" w:rsidRDefault="00CF3F7F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CF3F7F" w:rsidRPr="001F1559" w:rsidRDefault="00525B7C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меют о</w:t>
            </w:r>
            <w:r w:rsidR="006366D2" w:rsidRPr="001F1559">
              <w:rPr>
                <w:rFonts w:ascii="Times New Roman" w:hAnsi="Times New Roman"/>
                <w:bCs/>
              </w:rPr>
              <w:t>сознан</w:t>
            </w:r>
            <w:r w:rsidRPr="001F1559">
              <w:rPr>
                <w:rFonts w:ascii="Times New Roman" w:hAnsi="Times New Roman"/>
                <w:bCs/>
              </w:rPr>
              <w:t>н</w:t>
            </w:r>
            <w:r w:rsidR="006366D2" w:rsidRPr="001F1559">
              <w:rPr>
                <w:rFonts w:ascii="Times New Roman" w:hAnsi="Times New Roman"/>
                <w:bCs/>
              </w:rPr>
              <w:t>о и произвольно строить речевое высказывание в устной форме</w:t>
            </w:r>
          </w:p>
          <w:p w:rsidR="00CF3F7F" w:rsidRPr="001F1559" w:rsidRDefault="00525B7C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Слушать </w:t>
            </w:r>
            <w:r w:rsidR="006366D2" w:rsidRPr="001F1559">
              <w:rPr>
                <w:rFonts w:ascii="Times New Roman" w:hAnsi="Times New Roman"/>
                <w:bCs/>
              </w:rPr>
              <w:t xml:space="preserve">и понимать </w:t>
            </w:r>
            <w:r w:rsidRPr="001F1559">
              <w:rPr>
                <w:rFonts w:ascii="Times New Roman" w:hAnsi="Times New Roman"/>
                <w:bCs/>
              </w:rPr>
              <w:t>одноклассников</w:t>
            </w:r>
          </w:p>
          <w:p w:rsidR="00CF3F7F" w:rsidRPr="001F1559" w:rsidRDefault="00CF3F7F" w:rsidP="00CF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DA4904" w:rsidRPr="001F1559" w:rsidRDefault="00525B7C" w:rsidP="0063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роявляют самостоятельность</w:t>
            </w:r>
          </w:p>
        </w:tc>
        <w:tc>
          <w:tcPr>
            <w:tcW w:w="2707" w:type="dxa"/>
            <w:shd w:val="clear" w:color="auto" w:fill="auto"/>
          </w:tcPr>
          <w:p w:rsidR="00DA4904" w:rsidRPr="001F1559" w:rsidRDefault="001F1559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ценка и</w:t>
            </w:r>
            <w:r w:rsidR="00121096" w:rsidRPr="001F1559">
              <w:rPr>
                <w:rFonts w:ascii="Times New Roman" w:hAnsi="Times New Roman"/>
                <w:bCs/>
              </w:rPr>
              <w:t xml:space="preserve"> самооценка умения определять и формулировать цель деятельности (урока)</w:t>
            </w:r>
          </w:p>
        </w:tc>
      </w:tr>
      <w:tr w:rsidR="00DA4904" w:rsidRPr="00DA4904" w:rsidTr="006A0727">
        <w:tc>
          <w:tcPr>
            <w:tcW w:w="15984" w:type="dxa"/>
            <w:gridSpan w:val="5"/>
            <w:shd w:val="clear" w:color="auto" w:fill="auto"/>
          </w:tcPr>
          <w:p w:rsidR="00DA4904" w:rsidRPr="001F1559" w:rsidRDefault="00382691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lang w:val="en-US"/>
              </w:rPr>
              <w:t>III</w:t>
            </w:r>
            <w:r w:rsidR="00DA4904" w:rsidRPr="001F1559">
              <w:rPr>
                <w:rFonts w:ascii="Times New Roman" w:hAnsi="Times New Roman"/>
                <w:b/>
              </w:rPr>
              <w:t xml:space="preserve">. </w:t>
            </w:r>
            <w:r w:rsidRPr="001F1559">
              <w:rPr>
                <w:rFonts w:ascii="Times New Roman" w:hAnsi="Times New Roman"/>
                <w:b/>
              </w:rPr>
              <w:t>Поисково-исследовательский этап (</w:t>
            </w:r>
            <w:r w:rsidR="000E549E" w:rsidRPr="001F1559">
              <w:rPr>
                <w:rFonts w:ascii="Times New Roman" w:hAnsi="Times New Roman"/>
                <w:b/>
              </w:rPr>
              <w:t>пути</w:t>
            </w:r>
            <w:r w:rsidRPr="001F1559">
              <w:rPr>
                <w:rFonts w:ascii="Times New Roman" w:hAnsi="Times New Roman"/>
                <w:b/>
              </w:rPr>
              <w:t xml:space="preserve"> </w:t>
            </w:r>
            <w:r w:rsidR="00DA4904" w:rsidRPr="001F1559">
              <w:rPr>
                <w:rFonts w:ascii="Times New Roman" w:hAnsi="Times New Roman"/>
                <w:b/>
              </w:rPr>
              <w:t>открыти</w:t>
            </w:r>
            <w:r w:rsidR="000E549E" w:rsidRPr="001F1559">
              <w:rPr>
                <w:rFonts w:ascii="Times New Roman" w:hAnsi="Times New Roman"/>
                <w:b/>
              </w:rPr>
              <w:t>я</w:t>
            </w:r>
            <w:r w:rsidR="00DA4904" w:rsidRPr="001F1559">
              <w:rPr>
                <w:rFonts w:ascii="Times New Roman" w:hAnsi="Times New Roman"/>
                <w:b/>
              </w:rPr>
              <w:t xml:space="preserve"> нового знания)</w:t>
            </w:r>
            <w:r w:rsidR="009155F4" w:rsidRPr="001F1559">
              <w:rPr>
                <w:rFonts w:ascii="Times New Roman" w:hAnsi="Times New Roman"/>
                <w:bCs/>
              </w:rPr>
              <w:t xml:space="preserve"> (</w:t>
            </w:r>
            <w:r w:rsidR="0089129A" w:rsidRPr="001F1559">
              <w:rPr>
                <w:rFonts w:ascii="Times New Roman" w:hAnsi="Times New Roman"/>
                <w:bCs/>
              </w:rPr>
              <w:t>2</w:t>
            </w:r>
            <w:r w:rsidR="00597499" w:rsidRPr="001F1559">
              <w:rPr>
                <w:rFonts w:ascii="Times New Roman" w:hAnsi="Times New Roman"/>
                <w:bCs/>
              </w:rPr>
              <w:t xml:space="preserve"> мин.</w:t>
            </w:r>
            <w:r w:rsidR="009155F4" w:rsidRPr="001F1559">
              <w:rPr>
                <w:rFonts w:ascii="Times New Roman" w:hAnsi="Times New Roman"/>
                <w:bCs/>
              </w:rPr>
              <w:t>)</w:t>
            </w:r>
          </w:p>
        </w:tc>
      </w:tr>
      <w:tr w:rsidR="0089129A" w:rsidRPr="00DA4904" w:rsidTr="007B52C4">
        <w:tc>
          <w:tcPr>
            <w:tcW w:w="1188" w:type="dxa"/>
            <w:shd w:val="clear" w:color="auto" w:fill="auto"/>
          </w:tcPr>
          <w:p w:rsidR="0089129A" w:rsidRPr="001F1559" w:rsidRDefault="007C1E4E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Корзина идей</w:t>
            </w:r>
          </w:p>
        </w:tc>
        <w:tc>
          <w:tcPr>
            <w:tcW w:w="3740" w:type="dxa"/>
            <w:shd w:val="clear" w:color="auto" w:fill="auto"/>
          </w:tcPr>
          <w:p w:rsidR="00B910D9" w:rsidRPr="001F1559" w:rsidRDefault="000E549E" w:rsidP="00B9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оздаю условия</w:t>
            </w:r>
            <w:r w:rsidR="00B910D9" w:rsidRPr="001F1559">
              <w:rPr>
                <w:rFonts w:ascii="Times New Roman" w:hAnsi="Times New Roman"/>
                <w:bCs/>
              </w:rPr>
              <w:t>: 1)</w:t>
            </w:r>
            <w:r w:rsidRPr="001F1559">
              <w:rPr>
                <w:rFonts w:ascii="Times New Roman" w:hAnsi="Times New Roman"/>
                <w:bCs/>
              </w:rPr>
              <w:t xml:space="preserve"> с целью определения музыкального</w:t>
            </w:r>
            <w:r w:rsidR="00B910D9" w:rsidRPr="001F1559">
              <w:rPr>
                <w:rFonts w:ascii="Times New Roman" w:hAnsi="Times New Roman"/>
                <w:bCs/>
              </w:rPr>
              <w:t xml:space="preserve"> полифонического</w:t>
            </w:r>
            <w:r w:rsidRPr="001F1559">
              <w:rPr>
                <w:rFonts w:ascii="Times New Roman" w:hAnsi="Times New Roman"/>
                <w:bCs/>
              </w:rPr>
              <w:t xml:space="preserve"> стиля оперы</w:t>
            </w:r>
            <w:r w:rsidR="00B910D9" w:rsidRPr="001F1559">
              <w:rPr>
                <w:rFonts w:ascii="Times New Roman" w:hAnsi="Times New Roman"/>
                <w:bCs/>
              </w:rPr>
              <w:t xml:space="preserve"> «Князь Игорь»; 2) </w:t>
            </w:r>
            <w:r w:rsidR="0075148D" w:rsidRPr="001F1559">
              <w:rPr>
                <w:rFonts w:ascii="Times New Roman" w:hAnsi="Times New Roman"/>
                <w:bCs/>
              </w:rPr>
              <w:t xml:space="preserve">выявление </w:t>
            </w:r>
            <w:r w:rsidR="00B910D9" w:rsidRPr="001F1559">
              <w:rPr>
                <w:rFonts w:ascii="Times New Roman" w:hAnsi="Times New Roman"/>
                <w:bCs/>
              </w:rPr>
              <w:t>музыкальных образов главных героев; 3) определять музыкальный стиль в музыкальных произведениях и средствах выразительности через изобразительное искусство,</w:t>
            </w:r>
          </w:p>
          <w:p w:rsidR="0089129A" w:rsidRPr="001F1559" w:rsidRDefault="00F117C3" w:rsidP="000E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что для этого необходимо знать, как </w:t>
            </w:r>
            <w:r w:rsidR="00B910D9" w:rsidRPr="001F1559">
              <w:rPr>
                <w:rFonts w:ascii="Times New Roman" w:hAnsi="Times New Roman"/>
                <w:bCs/>
              </w:rPr>
              <w:t>выправлять</w:t>
            </w:r>
            <w:r w:rsidRPr="001F1559">
              <w:rPr>
                <w:rFonts w:ascii="Times New Roman" w:hAnsi="Times New Roman"/>
                <w:bCs/>
              </w:rPr>
              <w:t xml:space="preserve"> ситуацию, если она возникает</w:t>
            </w:r>
            <w:r w:rsidR="00B910D9" w:rsidRPr="001F1559">
              <w:rPr>
                <w:rFonts w:ascii="Times New Roman" w:hAnsi="Times New Roman"/>
                <w:bCs/>
              </w:rPr>
              <w:t xml:space="preserve"> </w:t>
            </w:r>
          </w:p>
          <w:p w:rsidR="00F1385B" w:rsidRPr="001F1559" w:rsidRDefault="00B910D9" w:rsidP="006C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lastRenderedPageBreak/>
              <w:t>(работа в группах)</w:t>
            </w:r>
          </w:p>
        </w:tc>
        <w:tc>
          <w:tcPr>
            <w:tcW w:w="3955" w:type="dxa"/>
            <w:shd w:val="clear" w:color="auto" w:fill="auto"/>
          </w:tcPr>
          <w:p w:rsidR="0089129A" w:rsidRPr="001F1559" w:rsidRDefault="00B910D9" w:rsidP="0020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lastRenderedPageBreak/>
              <w:t>Исследуют</w:t>
            </w:r>
            <w:r w:rsidR="00F117C3" w:rsidRPr="001F1559">
              <w:rPr>
                <w:rFonts w:ascii="Times New Roman" w:hAnsi="Times New Roman"/>
                <w:bCs/>
              </w:rPr>
              <w:t xml:space="preserve"> пути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="0089129A" w:rsidRPr="001F1559">
              <w:rPr>
                <w:rFonts w:ascii="Times New Roman" w:hAnsi="Times New Roman"/>
                <w:bCs/>
              </w:rPr>
              <w:t>достижения цели</w:t>
            </w:r>
            <w:r w:rsidRPr="001F1559">
              <w:rPr>
                <w:rFonts w:ascii="Times New Roman" w:hAnsi="Times New Roman"/>
                <w:bCs/>
              </w:rPr>
              <w:t xml:space="preserve"> своего задания</w:t>
            </w:r>
          </w:p>
          <w:p w:rsidR="0089129A" w:rsidRPr="001F1559" w:rsidRDefault="0075148D" w:rsidP="0020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И</w:t>
            </w:r>
            <w:r w:rsidR="00B910D9" w:rsidRPr="001F1559">
              <w:rPr>
                <w:rFonts w:ascii="Times New Roman" w:hAnsi="Times New Roman"/>
                <w:bCs/>
              </w:rPr>
              <w:t>сследуют</w:t>
            </w:r>
            <w:r w:rsidR="0089129A" w:rsidRPr="001F1559">
              <w:rPr>
                <w:rFonts w:ascii="Times New Roman" w:hAnsi="Times New Roman"/>
                <w:bCs/>
              </w:rPr>
              <w:t xml:space="preserve"> способы получения новых знаний, необходимых для решения проблемы</w:t>
            </w:r>
          </w:p>
          <w:p w:rsidR="0075148D" w:rsidRPr="001F1559" w:rsidRDefault="0075148D" w:rsidP="0020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Применяют разные методы исследования </w:t>
            </w:r>
          </w:p>
        </w:tc>
        <w:tc>
          <w:tcPr>
            <w:tcW w:w="4394" w:type="dxa"/>
            <w:shd w:val="clear" w:color="auto" w:fill="auto"/>
          </w:tcPr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89129A" w:rsidRPr="001F1559" w:rsidRDefault="0075148D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89129A" w:rsidRPr="001F1559">
              <w:rPr>
                <w:rFonts w:ascii="Times New Roman" w:hAnsi="Times New Roman"/>
                <w:bCs/>
              </w:rPr>
              <w:t>труктурировать знания</w:t>
            </w:r>
          </w:p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</w:t>
            </w:r>
          </w:p>
          <w:p w:rsidR="006C0BDD" w:rsidRPr="001F1559" w:rsidRDefault="0075148D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1F1559">
              <w:rPr>
                <w:rFonts w:ascii="Times New Roman" w:hAnsi="Times New Roman"/>
                <w:bCs/>
              </w:rPr>
              <w:t>Ст</w:t>
            </w:r>
            <w:r w:rsidR="0089129A" w:rsidRPr="001F1559">
              <w:rPr>
                <w:rFonts w:ascii="Times New Roman" w:hAnsi="Times New Roman"/>
                <w:bCs/>
              </w:rPr>
              <w:t xml:space="preserve">роить монологическое </w:t>
            </w:r>
            <w:r w:rsidRPr="001F1559">
              <w:rPr>
                <w:rFonts w:ascii="Times New Roman" w:hAnsi="Times New Roman"/>
                <w:bCs/>
              </w:rPr>
              <w:t>высказывание, слушать</w:t>
            </w:r>
            <w:r w:rsidR="006C0BDD" w:rsidRPr="001F1559">
              <w:rPr>
                <w:rFonts w:ascii="Times New Roman" w:hAnsi="Times New Roman"/>
                <w:bCs/>
              </w:rPr>
              <w:t xml:space="preserve"> и понимать высказывания одноклассников</w:t>
            </w:r>
          </w:p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</w:t>
            </w:r>
          </w:p>
          <w:p w:rsidR="0089129A" w:rsidRPr="001F1559" w:rsidRDefault="0075148D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89129A" w:rsidRPr="001F1559">
              <w:rPr>
                <w:rFonts w:ascii="Times New Roman" w:hAnsi="Times New Roman"/>
                <w:bCs/>
              </w:rPr>
              <w:t xml:space="preserve">ланировать свою </w:t>
            </w:r>
            <w:r w:rsidR="00DF659F" w:rsidRPr="001F1559">
              <w:rPr>
                <w:rFonts w:ascii="Times New Roman" w:hAnsi="Times New Roman"/>
                <w:bCs/>
              </w:rPr>
              <w:t>р</w:t>
            </w:r>
            <w:r w:rsidR="00837402" w:rsidRPr="001F1559">
              <w:rPr>
                <w:rFonts w:ascii="Times New Roman" w:hAnsi="Times New Roman"/>
                <w:bCs/>
              </w:rPr>
              <w:t>а</w:t>
            </w:r>
            <w:r w:rsidR="00DF659F" w:rsidRPr="001F1559">
              <w:rPr>
                <w:rFonts w:ascii="Times New Roman" w:hAnsi="Times New Roman"/>
                <w:bCs/>
              </w:rPr>
              <w:t>боту</w:t>
            </w:r>
            <w:r w:rsidRPr="001F1559">
              <w:rPr>
                <w:rFonts w:ascii="Times New Roman" w:hAnsi="Times New Roman"/>
                <w:bCs/>
              </w:rPr>
              <w:t xml:space="preserve"> на уроке, наблюдают за временем</w:t>
            </w:r>
          </w:p>
          <w:p w:rsidR="0089129A" w:rsidRPr="001F1559" w:rsidRDefault="0089129A" w:rsidP="006C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ценочное суждение,</w:t>
            </w:r>
          </w:p>
          <w:p w:rsidR="0089129A" w:rsidRPr="001F1559" w:rsidRDefault="0089129A" w:rsidP="0089129A">
            <w:pPr>
              <w:spacing w:after="0"/>
              <w:jc w:val="center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 xml:space="preserve">самоконтроль, </w:t>
            </w:r>
          </w:p>
          <w:p w:rsidR="0089129A" w:rsidRPr="001F1559" w:rsidRDefault="0089129A" w:rsidP="0089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</w:rPr>
              <w:t>самооценка</w:t>
            </w:r>
          </w:p>
        </w:tc>
      </w:tr>
      <w:tr w:rsidR="0089129A" w:rsidRPr="00DA4904" w:rsidTr="006A0727">
        <w:tc>
          <w:tcPr>
            <w:tcW w:w="15984" w:type="dxa"/>
            <w:gridSpan w:val="5"/>
            <w:shd w:val="clear" w:color="auto" w:fill="auto"/>
          </w:tcPr>
          <w:p w:rsidR="0089129A" w:rsidRPr="001F1559" w:rsidRDefault="00382691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="0089129A" w:rsidRPr="001F1559">
              <w:rPr>
                <w:rFonts w:ascii="Times New Roman" w:hAnsi="Times New Roman"/>
                <w:b/>
              </w:rPr>
              <w:t xml:space="preserve">. </w:t>
            </w:r>
            <w:r w:rsidRPr="001F1559">
              <w:rPr>
                <w:rFonts w:ascii="Times New Roman" w:hAnsi="Times New Roman"/>
                <w:b/>
              </w:rPr>
              <w:t xml:space="preserve">Практический этап. </w:t>
            </w:r>
            <w:r w:rsidR="0089129A" w:rsidRPr="001F1559">
              <w:rPr>
                <w:rFonts w:ascii="Times New Roman" w:hAnsi="Times New Roman"/>
                <w:b/>
              </w:rPr>
              <w:t xml:space="preserve">Реализация построенного проекта </w:t>
            </w:r>
            <w:r w:rsidR="0089129A" w:rsidRPr="001F1559">
              <w:rPr>
                <w:rFonts w:ascii="Times New Roman" w:hAnsi="Times New Roman"/>
                <w:bCs/>
              </w:rPr>
              <w:t>(10 мин.)</w:t>
            </w:r>
          </w:p>
        </w:tc>
      </w:tr>
      <w:tr w:rsidR="0089129A" w:rsidRPr="00DA4904" w:rsidTr="007B52C4">
        <w:tc>
          <w:tcPr>
            <w:tcW w:w="1188" w:type="dxa"/>
            <w:shd w:val="clear" w:color="auto" w:fill="auto"/>
          </w:tcPr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Работа с учебником</w:t>
            </w:r>
            <w:r w:rsidR="00C00E61" w:rsidRPr="001F1559">
              <w:rPr>
                <w:rFonts w:ascii="Times New Roman" w:hAnsi="Times New Roman"/>
                <w:bCs/>
              </w:rPr>
              <w:t xml:space="preserve">, музыкальным материалом </w:t>
            </w:r>
          </w:p>
        </w:tc>
        <w:tc>
          <w:tcPr>
            <w:tcW w:w="3740" w:type="dxa"/>
            <w:shd w:val="clear" w:color="auto" w:fill="auto"/>
          </w:tcPr>
          <w:p w:rsidR="0089129A" w:rsidRPr="001F1559" w:rsidRDefault="00AE7ECB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D74A9B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525B7C" w:rsidRPr="001F1559">
              <w:rPr>
                <w:rFonts w:ascii="Times New Roman" w:hAnsi="Times New Roman"/>
                <w:bCs/>
              </w:rPr>
              <w:t xml:space="preserve"> </w:t>
            </w:r>
            <w:r w:rsidR="00D74A9B" w:rsidRPr="001F1559">
              <w:rPr>
                <w:rFonts w:ascii="Times New Roman" w:hAnsi="Times New Roman"/>
                <w:bCs/>
              </w:rPr>
              <w:t>самостоятельную деятельность учащихся по учебнику</w:t>
            </w:r>
          </w:p>
          <w:p w:rsidR="00F1385B" w:rsidRPr="001F1559" w:rsidRDefault="00525B7C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Организую </w:t>
            </w:r>
            <w:r w:rsidR="00C00E61" w:rsidRPr="001F1559">
              <w:rPr>
                <w:rFonts w:ascii="Times New Roman" w:hAnsi="Times New Roman"/>
                <w:bCs/>
              </w:rPr>
              <w:t>групповую работу с учащимися</w:t>
            </w:r>
          </w:p>
          <w:p w:rsidR="00C00E61" w:rsidRPr="001F1559" w:rsidRDefault="00C00E61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37928" w:rsidRPr="001F1559" w:rsidRDefault="00D37928" w:rsidP="00B2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955" w:type="dxa"/>
            <w:shd w:val="clear" w:color="auto" w:fill="auto"/>
          </w:tcPr>
          <w:p w:rsidR="00D74A9B" w:rsidRPr="001F1559" w:rsidRDefault="00525B7C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Р</w:t>
            </w:r>
            <w:r w:rsidR="00D74A9B" w:rsidRPr="001F1559">
              <w:rPr>
                <w:rFonts w:ascii="Times New Roman" w:hAnsi="Times New Roman"/>
                <w:bCs/>
              </w:rPr>
              <w:t>аботают с учебником</w:t>
            </w:r>
          </w:p>
          <w:p w:rsidR="0021381A" w:rsidRPr="001F1559" w:rsidRDefault="00525B7C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А</w:t>
            </w:r>
            <w:r w:rsidR="0021381A" w:rsidRPr="001F1559">
              <w:rPr>
                <w:rFonts w:ascii="Times New Roman" w:hAnsi="Times New Roman"/>
                <w:bCs/>
              </w:rPr>
              <w:t>нализируют информацию</w:t>
            </w:r>
          </w:p>
          <w:p w:rsidR="00D37928" w:rsidRPr="001F1559" w:rsidRDefault="00525B7C" w:rsidP="00D3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</w:t>
            </w:r>
            <w:r w:rsidR="00D37928" w:rsidRPr="001F1559">
              <w:rPr>
                <w:rFonts w:ascii="Times New Roman" w:hAnsi="Times New Roman"/>
                <w:bCs/>
              </w:rPr>
              <w:t>ыполняют задание в группах</w:t>
            </w:r>
          </w:p>
          <w:p w:rsidR="00D37928" w:rsidRPr="001F1559" w:rsidRDefault="00525B7C" w:rsidP="00D3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D37928" w:rsidRPr="001F1559">
              <w:rPr>
                <w:rFonts w:ascii="Times New Roman" w:hAnsi="Times New Roman"/>
                <w:bCs/>
              </w:rPr>
              <w:t>редставляют результат</w:t>
            </w:r>
            <w:r w:rsidRPr="001F1559">
              <w:rPr>
                <w:rFonts w:ascii="Times New Roman" w:hAnsi="Times New Roman"/>
                <w:bCs/>
              </w:rPr>
              <w:t>ы</w:t>
            </w:r>
            <w:r w:rsidR="00D37928" w:rsidRPr="001F1559">
              <w:rPr>
                <w:rFonts w:ascii="Times New Roman" w:hAnsi="Times New Roman"/>
                <w:bCs/>
              </w:rPr>
              <w:t xml:space="preserve"> работы своей группы</w:t>
            </w:r>
          </w:p>
          <w:p w:rsidR="00F1385B" w:rsidRPr="001F1559" w:rsidRDefault="00F1385B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89129A" w:rsidRPr="001F1559" w:rsidRDefault="0089129A" w:rsidP="00B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89129A" w:rsidRPr="001F1559" w:rsidRDefault="00525B7C" w:rsidP="00B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И</w:t>
            </w:r>
            <w:r w:rsidR="0089129A" w:rsidRPr="001F1559">
              <w:rPr>
                <w:rFonts w:ascii="Times New Roman" w:hAnsi="Times New Roman"/>
                <w:bCs/>
              </w:rPr>
              <w:t>звлекать</w:t>
            </w:r>
            <w:r w:rsidR="009B6ACC" w:rsidRPr="001F1559">
              <w:rPr>
                <w:rFonts w:ascii="Times New Roman" w:hAnsi="Times New Roman"/>
                <w:bCs/>
              </w:rPr>
              <w:t xml:space="preserve"> информацию из текста</w:t>
            </w:r>
          </w:p>
          <w:p w:rsidR="00C00E61" w:rsidRPr="001F1559" w:rsidRDefault="00C00E61" w:rsidP="00C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 1 группа</w:t>
            </w:r>
            <w:r w:rsidR="00525B7C" w:rsidRPr="001F1559">
              <w:rPr>
                <w:rFonts w:ascii="Times New Roman" w:hAnsi="Times New Roman"/>
                <w:bCs/>
              </w:rPr>
              <w:t>: уметь</w:t>
            </w:r>
            <w:r w:rsidRPr="001F1559">
              <w:rPr>
                <w:rFonts w:ascii="Times New Roman" w:hAnsi="Times New Roman"/>
                <w:bCs/>
              </w:rPr>
              <w:t xml:space="preserve"> определять и </w:t>
            </w:r>
            <w:r w:rsidR="006C0BDD" w:rsidRPr="001F1559">
              <w:rPr>
                <w:rFonts w:ascii="Times New Roman" w:hAnsi="Times New Roman"/>
              </w:rPr>
              <w:t>понимать музыкальный стиль оперы</w:t>
            </w:r>
            <w:r w:rsidRPr="001F1559">
              <w:rPr>
                <w:rFonts w:ascii="Times New Roman" w:hAnsi="Times New Roman"/>
              </w:rPr>
              <w:t>, темповые, динамические особенности музыки.</w:t>
            </w:r>
          </w:p>
          <w:p w:rsidR="00C00E61" w:rsidRPr="001F1559" w:rsidRDefault="00C00E61" w:rsidP="00C0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>2 группа</w:t>
            </w:r>
            <w:r w:rsidR="00525B7C" w:rsidRPr="001F1559">
              <w:rPr>
                <w:rFonts w:ascii="Times New Roman" w:hAnsi="Times New Roman"/>
              </w:rPr>
              <w:t>: уметь</w:t>
            </w:r>
            <w:r w:rsidRPr="001F1559">
              <w:rPr>
                <w:rFonts w:ascii="Times New Roman" w:hAnsi="Times New Roman"/>
              </w:rPr>
              <w:t xml:space="preserve"> </w:t>
            </w:r>
            <w:r w:rsidR="00580CC5" w:rsidRPr="001F1559">
              <w:rPr>
                <w:rFonts w:ascii="Times New Roman" w:hAnsi="Times New Roman"/>
              </w:rPr>
              <w:t>письменно в тетради описывать музыкальный стиль оперы, а также динамические особенности музыки.</w:t>
            </w:r>
          </w:p>
          <w:p w:rsidR="00C00E61" w:rsidRPr="001F1559" w:rsidRDefault="00C00E61" w:rsidP="00B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</w:rPr>
              <w:t>3 группа</w:t>
            </w:r>
            <w:r w:rsidR="00525B7C" w:rsidRPr="001F1559">
              <w:rPr>
                <w:rFonts w:ascii="Times New Roman" w:hAnsi="Times New Roman"/>
              </w:rPr>
              <w:t>: уметь</w:t>
            </w:r>
            <w:r w:rsidR="00580CC5" w:rsidRPr="001F1559">
              <w:rPr>
                <w:rFonts w:ascii="Times New Roman" w:hAnsi="Times New Roman"/>
              </w:rPr>
              <w:t xml:space="preserve"> определять какие инструменты звучат в опере и какие из них преобладают.</w:t>
            </w:r>
          </w:p>
          <w:p w:rsidR="00D74A9B" w:rsidRPr="001F1559" w:rsidRDefault="00D74A9B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D37928" w:rsidRPr="001F1559" w:rsidRDefault="0071463E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</w:t>
            </w:r>
            <w:r w:rsidR="00D37928" w:rsidRPr="001F1559">
              <w:rPr>
                <w:rFonts w:ascii="Times New Roman" w:hAnsi="Times New Roman"/>
                <w:bCs/>
              </w:rPr>
              <w:t>редставлять результат деятельн</w:t>
            </w:r>
            <w:r w:rsidR="00C00E61" w:rsidRPr="001F1559">
              <w:rPr>
                <w:rFonts w:ascii="Times New Roman" w:hAnsi="Times New Roman"/>
                <w:bCs/>
              </w:rPr>
              <w:t>ости своей группы</w:t>
            </w:r>
            <w:r w:rsidR="00D37928" w:rsidRPr="001F1559">
              <w:rPr>
                <w:rFonts w:ascii="Times New Roman" w:hAnsi="Times New Roman"/>
                <w:bCs/>
              </w:rPr>
              <w:t>.</w:t>
            </w:r>
          </w:p>
          <w:p w:rsidR="00D74A9B" w:rsidRPr="001F1559" w:rsidRDefault="00D74A9B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89129A" w:rsidRPr="001F1559" w:rsidRDefault="0071463E" w:rsidP="00B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D37928" w:rsidRPr="001F1559">
              <w:rPr>
                <w:rFonts w:ascii="Times New Roman" w:hAnsi="Times New Roman"/>
                <w:bCs/>
              </w:rPr>
              <w:t>пределять степень успешности своей деятельно</w:t>
            </w:r>
            <w:r w:rsidR="00C00E61" w:rsidRPr="001F1559">
              <w:rPr>
                <w:rFonts w:ascii="Times New Roman" w:hAnsi="Times New Roman"/>
                <w:bCs/>
              </w:rPr>
              <w:t>сти</w:t>
            </w:r>
            <w:r w:rsidR="00D37928" w:rsidRPr="001F155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707" w:type="dxa"/>
            <w:shd w:val="clear" w:color="auto" w:fill="auto"/>
          </w:tcPr>
          <w:p w:rsidR="0089129A" w:rsidRPr="001F1559" w:rsidRDefault="00D37928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ценка работы в группах</w:t>
            </w:r>
          </w:p>
        </w:tc>
      </w:tr>
      <w:tr w:rsidR="00CE323E" w:rsidRPr="00DA4904" w:rsidTr="006A0727">
        <w:tc>
          <w:tcPr>
            <w:tcW w:w="15984" w:type="dxa"/>
            <w:gridSpan w:val="5"/>
            <w:shd w:val="clear" w:color="auto" w:fill="auto"/>
          </w:tcPr>
          <w:p w:rsidR="00CE323E" w:rsidRPr="001F1559" w:rsidRDefault="00CE323E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Физкультурная минутка, гимнастика для глаз</w:t>
            </w:r>
            <w:r w:rsidR="00146D2E" w:rsidRPr="001F1559">
              <w:rPr>
                <w:rFonts w:ascii="Times New Roman" w:hAnsi="Times New Roman"/>
                <w:b/>
                <w:bCs/>
              </w:rPr>
              <w:t>, дыхательная гимнастика</w:t>
            </w:r>
            <w:r w:rsidRPr="001F1559">
              <w:rPr>
                <w:rFonts w:ascii="Times New Roman" w:hAnsi="Times New Roman"/>
                <w:b/>
                <w:bCs/>
              </w:rPr>
              <w:t xml:space="preserve"> </w:t>
            </w:r>
            <w:r w:rsidRPr="001F1559">
              <w:rPr>
                <w:rFonts w:ascii="Times New Roman" w:hAnsi="Times New Roman"/>
                <w:bCs/>
              </w:rPr>
              <w:t>(2 мин.)</w:t>
            </w:r>
          </w:p>
        </w:tc>
      </w:tr>
      <w:tr w:rsidR="00CE323E" w:rsidRPr="00DA4904" w:rsidTr="007B52C4">
        <w:tc>
          <w:tcPr>
            <w:tcW w:w="1188" w:type="dxa"/>
            <w:shd w:val="clear" w:color="auto" w:fill="auto"/>
          </w:tcPr>
          <w:p w:rsidR="00CE323E" w:rsidRPr="001F1559" w:rsidRDefault="00B27DEB" w:rsidP="003C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«Музыкальн</w:t>
            </w:r>
            <w:r w:rsidR="003C7061">
              <w:rPr>
                <w:rFonts w:ascii="Times New Roman" w:hAnsi="Times New Roman"/>
                <w:bCs/>
              </w:rPr>
              <w:t xml:space="preserve">ая </w:t>
            </w:r>
            <w:bookmarkStart w:id="0" w:name="_GoBack"/>
            <w:bookmarkEnd w:id="0"/>
            <w:r w:rsidR="003C7061">
              <w:rPr>
                <w:rFonts w:ascii="Times New Roman" w:hAnsi="Times New Roman"/>
                <w:bCs/>
              </w:rPr>
              <w:t>физкультминутка</w:t>
            </w:r>
            <w:r w:rsidR="00470828" w:rsidRPr="001F155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740" w:type="dxa"/>
            <w:shd w:val="clear" w:color="auto" w:fill="auto"/>
          </w:tcPr>
          <w:p w:rsidR="00CE323E" w:rsidRPr="001F1559" w:rsidRDefault="0071463E" w:rsidP="00E0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CE323E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CE323E" w:rsidRPr="001F1559">
              <w:rPr>
                <w:rFonts w:ascii="Times New Roman" w:hAnsi="Times New Roman"/>
                <w:bCs/>
              </w:rPr>
              <w:t xml:space="preserve"> проведение физминутки</w:t>
            </w:r>
            <w:r w:rsidR="00B27DEB" w:rsidRPr="001F1559">
              <w:rPr>
                <w:rFonts w:ascii="Times New Roman" w:hAnsi="Times New Roman"/>
                <w:bCs/>
              </w:rPr>
              <w:t xml:space="preserve">, </w:t>
            </w:r>
            <w:r w:rsidR="00E02C4E" w:rsidRPr="001F1559">
              <w:rPr>
                <w:rFonts w:ascii="Times New Roman" w:hAnsi="Times New Roman"/>
                <w:bCs/>
              </w:rPr>
              <w:t>исполня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E02C4E" w:rsidRPr="001F1559">
              <w:rPr>
                <w:rFonts w:ascii="Times New Roman" w:hAnsi="Times New Roman"/>
                <w:bCs/>
              </w:rPr>
              <w:t xml:space="preserve"> голосом две ноты, </w:t>
            </w:r>
            <w:r w:rsidR="00B27DEB" w:rsidRPr="001F1559">
              <w:rPr>
                <w:rFonts w:ascii="Times New Roman" w:hAnsi="Times New Roman"/>
                <w:bCs/>
              </w:rPr>
              <w:t>при закрытых глазах ученики повторяют эхом</w:t>
            </w:r>
            <w:r w:rsidR="00E02C4E" w:rsidRPr="001F1559">
              <w:rPr>
                <w:rFonts w:ascii="Times New Roman" w:hAnsi="Times New Roman"/>
                <w:bCs/>
              </w:rPr>
              <w:t>, затем прохлопывают</w:t>
            </w:r>
            <w:r w:rsidR="00B27DEB" w:rsidRPr="001F1559">
              <w:rPr>
                <w:rFonts w:ascii="Times New Roman" w:hAnsi="Times New Roman"/>
                <w:bCs/>
              </w:rPr>
              <w:t>.</w:t>
            </w:r>
          </w:p>
          <w:p w:rsidR="0071463E" w:rsidRPr="001F1559" w:rsidRDefault="0071463E" w:rsidP="00E02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Показываю упражнения как правильно дышать</w:t>
            </w:r>
          </w:p>
        </w:tc>
        <w:tc>
          <w:tcPr>
            <w:tcW w:w="3955" w:type="dxa"/>
            <w:shd w:val="clear" w:color="auto" w:fill="auto"/>
          </w:tcPr>
          <w:p w:rsidR="00CE323E" w:rsidRPr="001F1559" w:rsidRDefault="0071463E" w:rsidP="00D7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</w:t>
            </w:r>
            <w:r w:rsidR="00CE323E" w:rsidRPr="001F1559">
              <w:rPr>
                <w:rFonts w:ascii="Times New Roman" w:hAnsi="Times New Roman"/>
                <w:bCs/>
              </w:rPr>
              <w:t>ыполняют упражнения и гимнастику для глаз</w:t>
            </w:r>
            <w:r w:rsidRPr="001F1559">
              <w:rPr>
                <w:rFonts w:ascii="Times New Roman" w:hAnsi="Times New Roman"/>
                <w:bCs/>
              </w:rPr>
              <w:t>, для дыхания</w:t>
            </w:r>
          </w:p>
        </w:tc>
        <w:tc>
          <w:tcPr>
            <w:tcW w:w="4394" w:type="dxa"/>
            <w:shd w:val="clear" w:color="auto" w:fill="auto"/>
          </w:tcPr>
          <w:p w:rsidR="00470828" w:rsidRPr="001F1559" w:rsidRDefault="00470828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470828" w:rsidRPr="001F1559">
              <w:rPr>
                <w:rFonts w:ascii="Times New Roman" w:hAnsi="Times New Roman"/>
                <w:bCs/>
              </w:rPr>
              <w:t>лушать, понимать и выполнять задания учителя.</w:t>
            </w:r>
          </w:p>
          <w:p w:rsidR="00CE323E" w:rsidRPr="001F1559" w:rsidRDefault="00CE323E" w:rsidP="00B3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CE323E" w:rsidRPr="001F1559" w:rsidRDefault="00CE323E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Наблюдение</w:t>
            </w:r>
          </w:p>
        </w:tc>
      </w:tr>
      <w:tr w:rsidR="0089129A" w:rsidRPr="00DA4904" w:rsidTr="006A0727">
        <w:tc>
          <w:tcPr>
            <w:tcW w:w="15984" w:type="dxa"/>
            <w:gridSpan w:val="5"/>
            <w:shd w:val="clear" w:color="auto" w:fill="auto"/>
          </w:tcPr>
          <w:p w:rsidR="0089129A" w:rsidRPr="001F1559" w:rsidRDefault="0089129A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</w:rPr>
              <w:t xml:space="preserve">Первичное закрепление </w:t>
            </w:r>
            <w:r w:rsidRPr="001F1559">
              <w:rPr>
                <w:rFonts w:ascii="Times New Roman" w:hAnsi="Times New Roman"/>
                <w:bCs/>
              </w:rPr>
              <w:t>(10 мин.)</w:t>
            </w:r>
          </w:p>
        </w:tc>
      </w:tr>
      <w:tr w:rsidR="0089129A" w:rsidRPr="00DA4904" w:rsidTr="007B52C4">
        <w:tc>
          <w:tcPr>
            <w:tcW w:w="1188" w:type="dxa"/>
            <w:shd w:val="clear" w:color="auto" w:fill="auto"/>
          </w:tcPr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40" w:type="dxa"/>
            <w:shd w:val="clear" w:color="auto" w:fill="auto"/>
          </w:tcPr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21381A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21381A" w:rsidRPr="001F1559">
              <w:rPr>
                <w:rFonts w:ascii="Times New Roman" w:hAnsi="Times New Roman"/>
                <w:bCs/>
              </w:rPr>
              <w:t xml:space="preserve"> деятельность </w:t>
            </w:r>
            <w:r w:rsidR="00470828" w:rsidRPr="001F1559">
              <w:rPr>
                <w:rFonts w:ascii="Times New Roman" w:hAnsi="Times New Roman"/>
                <w:bCs/>
              </w:rPr>
              <w:t>уча</w:t>
            </w:r>
            <w:r w:rsidR="00B27DEB" w:rsidRPr="001F1559">
              <w:rPr>
                <w:rFonts w:ascii="Times New Roman" w:hAnsi="Times New Roman"/>
                <w:bCs/>
              </w:rPr>
              <w:t>щихся в группах</w:t>
            </w:r>
          </w:p>
          <w:p w:rsidR="003559A9" w:rsidRPr="001F1559" w:rsidRDefault="003559A9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559A9" w:rsidRPr="001F1559" w:rsidRDefault="003559A9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 парах</w:t>
            </w:r>
            <w:r w:rsidR="00B27DEB" w:rsidRPr="001F1559">
              <w:rPr>
                <w:rFonts w:ascii="Times New Roman" w:hAnsi="Times New Roman"/>
                <w:bCs/>
              </w:rPr>
              <w:t xml:space="preserve"> предстоит </w:t>
            </w:r>
            <w:r w:rsidR="0071463E" w:rsidRPr="001F1559">
              <w:rPr>
                <w:rFonts w:ascii="Times New Roman" w:hAnsi="Times New Roman"/>
                <w:bCs/>
              </w:rPr>
              <w:t>выполнить творческие</w:t>
            </w:r>
            <w:r w:rsidR="00B27DEB" w:rsidRPr="001F1559">
              <w:rPr>
                <w:rFonts w:ascii="Times New Roman" w:hAnsi="Times New Roman"/>
                <w:bCs/>
              </w:rPr>
              <w:t xml:space="preserve"> задания</w:t>
            </w:r>
            <w:r w:rsidRPr="001F1559">
              <w:rPr>
                <w:rFonts w:ascii="Times New Roman" w:hAnsi="Times New Roman"/>
                <w:bCs/>
              </w:rPr>
              <w:t xml:space="preserve">. В случае затруднения вы можете обратиться ко мне за </w:t>
            </w:r>
            <w:r w:rsidR="00351910" w:rsidRPr="001F1559">
              <w:rPr>
                <w:rFonts w:ascii="Times New Roman" w:hAnsi="Times New Roman"/>
                <w:bCs/>
              </w:rPr>
              <w:t>п</w:t>
            </w:r>
            <w:r w:rsidRPr="001F1559">
              <w:rPr>
                <w:rFonts w:ascii="Times New Roman" w:hAnsi="Times New Roman"/>
                <w:bCs/>
              </w:rPr>
              <w:t>омощью.</w:t>
            </w:r>
          </w:p>
          <w:p w:rsidR="0089129A" w:rsidRPr="001F1559" w:rsidRDefault="0089129A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55" w:type="dxa"/>
            <w:shd w:val="clear" w:color="auto" w:fill="auto"/>
          </w:tcPr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Р</w:t>
            </w:r>
            <w:r w:rsidR="00470828" w:rsidRPr="001F1559">
              <w:rPr>
                <w:rFonts w:ascii="Times New Roman" w:hAnsi="Times New Roman"/>
                <w:bCs/>
              </w:rPr>
              <w:t>аботают в парах по учебнику</w:t>
            </w:r>
            <w:r w:rsidRPr="001F1559">
              <w:rPr>
                <w:rFonts w:ascii="Times New Roman" w:hAnsi="Times New Roman"/>
                <w:bCs/>
              </w:rPr>
              <w:t xml:space="preserve">, </w:t>
            </w:r>
            <w:r w:rsidR="0021381A" w:rsidRPr="001F1559">
              <w:rPr>
                <w:rFonts w:ascii="Times New Roman" w:hAnsi="Times New Roman"/>
                <w:bCs/>
              </w:rPr>
              <w:t>вы</w:t>
            </w:r>
            <w:r w:rsidR="00B27DEB" w:rsidRPr="001F1559">
              <w:rPr>
                <w:rFonts w:ascii="Times New Roman" w:hAnsi="Times New Roman"/>
                <w:bCs/>
              </w:rPr>
              <w:t>полня</w:t>
            </w:r>
            <w:r w:rsidRPr="001F1559">
              <w:rPr>
                <w:rFonts w:ascii="Times New Roman" w:hAnsi="Times New Roman"/>
                <w:bCs/>
              </w:rPr>
              <w:t>я</w:t>
            </w:r>
            <w:r w:rsidR="00B27DEB" w:rsidRPr="001F1559">
              <w:rPr>
                <w:rFonts w:ascii="Times New Roman" w:hAnsi="Times New Roman"/>
                <w:bCs/>
              </w:rPr>
              <w:t xml:space="preserve"> задания</w:t>
            </w:r>
          </w:p>
          <w:p w:rsidR="0089129A" w:rsidRPr="001F1559" w:rsidRDefault="0089129A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470828" w:rsidRPr="001F1559" w:rsidRDefault="00470828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И</w:t>
            </w:r>
            <w:r w:rsidR="00470828" w:rsidRPr="001F1559">
              <w:rPr>
                <w:rFonts w:ascii="Times New Roman" w:hAnsi="Times New Roman"/>
                <w:bCs/>
              </w:rPr>
              <w:t>спольз</w:t>
            </w:r>
            <w:r w:rsidRPr="001F1559">
              <w:rPr>
                <w:rFonts w:ascii="Times New Roman" w:hAnsi="Times New Roman"/>
                <w:bCs/>
              </w:rPr>
              <w:t>уют</w:t>
            </w:r>
            <w:r w:rsidR="00470828" w:rsidRPr="001F1559">
              <w:rPr>
                <w:rFonts w:ascii="Times New Roman" w:hAnsi="Times New Roman"/>
                <w:bCs/>
              </w:rPr>
              <w:t xml:space="preserve"> нов</w:t>
            </w:r>
            <w:r w:rsidR="0021381A" w:rsidRPr="001F1559">
              <w:rPr>
                <w:rFonts w:ascii="Times New Roman" w:hAnsi="Times New Roman"/>
                <w:bCs/>
              </w:rPr>
              <w:t xml:space="preserve">ую </w:t>
            </w:r>
            <w:r w:rsidR="00B27DEB" w:rsidRPr="001F1559">
              <w:rPr>
                <w:rFonts w:ascii="Times New Roman" w:hAnsi="Times New Roman"/>
                <w:bCs/>
              </w:rPr>
              <w:t>информаци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B27DEB" w:rsidRPr="001F1559">
              <w:rPr>
                <w:rFonts w:ascii="Times New Roman" w:hAnsi="Times New Roman"/>
                <w:bCs/>
              </w:rPr>
              <w:t xml:space="preserve"> для решения творческих</w:t>
            </w:r>
            <w:r w:rsidR="00470828" w:rsidRPr="001F1559">
              <w:rPr>
                <w:rFonts w:ascii="Times New Roman" w:hAnsi="Times New Roman"/>
                <w:bCs/>
              </w:rPr>
              <w:t xml:space="preserve"> зада</w:t>
            </w:r>
            <w:r w:rsidR="0021381A" w:rsidRPr="001F1559">
              <w:rPr>
                <w:rFonts w:ascii="Times New Roman" w:hAnsi="Times New Roman"/>
                <w:bCs/>
              </w:rPr>
              <w:t>ний</w:t>
            </w:r>
          </w:p>
          <w:p w:rsidR="00470828" w:rsidRPr="001F1559" w:rsidRDefault="00470828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Р</w:t>
            </w:r>
            <w:r w:rsidR="00B27DEB" w:rsidRPr="001F1559">
              <w:rPr>
                <w:rFonts w:ascii="Times New Roman" w:hAnsi="Times New Roman"/>
                <w:bCs/>
              </w:rPr>
              <w:t>абота</w:t>
            </w:r>
            <w:r w:rsidRPr="001F1559">
              <w:rPr>
                <w:rFonts w:ascii="Times New Roman" w:hAnsi="Times New Roman"/>
                <w:bCs/>
              </w:rPr>
              <w:t>ют</w:t>
            </w:r>
            <w:r w:rsidR="00B27DEB" w:rsidRPr="001F1559">
              <w:rPr>
                <w:rFonts w:ascii="Times New Roman" w:hAnsi="Times New Roman"/>
                <w:bCs/>
              </w:rPr>
              <w:t xml:space="preserve"> в </w:t>
            </w:r>
            <w:r w:rsidR="00580CC5" w:rsidRPr="001F1559">
              <w:rPr>
                <w:rFonts w:ascii="Times New Roman" w:hAnsi="Times New Roman"/>
                <w:bCs/>
              </w:rPr>
              <w:t>паре</w:t>
            </w:r>
          </w:p>
          <w:p w:rsidR="00470828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ют </w:t>
            </w:r>
            <w:r w:rsidR="00470828" w:rsidRPr="001F1559">
              <w:rPr>
                <w:rFonts w:ascii="Times New Roman" w:hAnsi="Times New Roman"/>
                <w:bCs/>
              </w:rPr>
              <w:t>вести диалог, высказыва</w:t>
            </w:r>
            <w:r w:rsidRPr="001F1559">
              <w:rPr>
                <w:rFonts w:ascii="Times New Roman" w:hAnsi="Times New Roman"/>
                <w:bCs/>
              </w:rPr>
              <w:t xml:space="preserve">ют своё мнение и слушают </w:t>
            </w:r>
            <w:r w:rsidR="00470828" w:rsidRPr="001F1559">
              <w:rPr>
                <w:rFonts w:ascii="Times New Roman" w:hAnsi="Times New Roman"/>
                <w:bCs/>
              </w:rPr>
              <w:t>партнера в рамках диалога.</w:t>
            </w:r>
          </w:p>
          <w:p w:rsidR="00470828" w:rsidRPr="001F1559" w:rsidRDefault="00470828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89129A" w:rsidRPr="001F1559" w:rsidRDefault="0071463E" w:rsidP="00470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Р</w:t>
            </w:r>
            <w:r w:rsidR="00470828" w:rsidRPr="001F1559">
              <w:rPr>
                <w:rFonts w:ascii="Times New Roman" w:hAnsi="Times New Roman"/>
                <w:bCs/>
              </w:rPr>
              <w:t>абота</w:t>
            </w:r>
            <w:r w:rsidR="0021381A" w:rsidRPr="001F1559">
              <w:rPr>
                <w:rFonts w:ascii="Times New Roman" w:hAnsi="Times New Roman"/>
                <w:bCs/>
              </w:rPr>
              <w:t>ть</w:t>
            </w:r>
            <w:r w:rsidR="00580CC5" w:rsidRPr="001F1559">
              <w:rPr>
                <w:rFonts w:ascii="Times New Roman" w:hAnsi="Times New Roman"/>
                <w:bCs/>
              </w:rPr>
              <w:t xml:space="preserve"> по правилам, которые задал учитель</w:t>
            </w:r>
          </w:p>
        </w:tc>
        <w:tc>
          <w:tcPr>
            <w:tcW w:w="2707" w:type="dxa"/>
            <w:shd w:val="clear" w:color="auto" w:fill="auto"/>
          </w:tcPr>
          <w:p w:rsidR="0089129A" w:rsidRPr="001F1559" w:rsidRDefault="0021381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заимопроверка, взаимоконтроль</w:t>
            </w:r>
          </w:p>
        </w:tc>
      </w:tr>
      <w:tr w:rsidR="0089129A" w:rsidRPr="00DA4904" w:rsidTr="006A0727">
        <w:tc>
          <w:tcPr>
            <w:tcW w:w="15984" w:type="dxa"/>
            <w:gridSpan w:val="5"/>
            <w:shd w:val="clear" w:color="auto" w:fill="auto"/>
          </w:tcPr>
          <w:p w:rsidR="0089129A" w:rsidRPr="001F1559" w:rsidRDefault="0089129A" w:rsidP="00C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</w:rPr>
              <w:t xml:space="preserve"> Самостоятельная работа </w:t>
            </w:r>
            <w:r w:rsidR="00B27DEB" w:rsidRPr="001F1559">
              <w:rPr>
                <w:rFonts w:ascii="Times New Roman" w:hAnsi="Times New Roman"/>
                <w:b/>
              </w:rPr>
              <w:t xml:space="preserve">– творческое задание 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="00CE323E" w:rsidRPr="001F1559">
              <w:rPr>
                <w:rFonts w:ascii="Times New Roman" w:hAnsi="Times New Roman"/>
                <w:bCs/>
              </w:rPr>
              <w:t>(10 мин.)</w:t>
            </w:r>
          </w:p>
        </w:tc>
      </w:tr>
      <w:tr w:rsidR="00177B28" w:rsidRPr="00177B28" w:rsidTr="007B52C4">
        <w:tc>
          <w:tcPr>
            <w:tcW w:w="1188" w:type="dxa"/>
            <w:shd w:val="clear" w:color="auto" w:fill="auto"/>
          </w:tcPr>
          <w:p w:rsidR="0089129A" w:rsidRPr="001F1559" w:rsidRDefault="00403353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lastRenderedPageBreak/>
              <w:t>КОТЗ</w:t>
            </w:r>
          </w:p>
        </w:tc>
        <w:tc>
          <w:tcPr>
            <w:tcW w:w="3740" w:type="dxa"/>
            <w:shd w:val="clear" w:color="auto" w:fill="auto"/>
          </w:tcPr>
          <w:p w:rsidR="0089129A" w:rsidRPr="001F1559" w:rsidRDefault="00177B28" w:rsidP="0035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3559A9" w:rsidRPr="001F1559">
              <w:rPr>
                <w:rFonts w:ascii="Times New Roman" w:hAnsi="Times New Roman"/>
                <w:bCs/>
              </w:rPr>
              <w:t>рганиз</w:t>
            </w:r>
            <w:r w:rsidRPr="001F1559">
              <w:rPr>
                <w:rFonts w:ascii="Times New Roman" w:hAnsi="Times New Roman"/>
                <w:bCs/>
              </w:rPr>
              <w:t>ую</w:t>
            </w:r>
            <w:r w:rsidR="003559A9" w:rsidRPr="001F1559">
              <w:rPr>
                <w:rFonts w:ascii="Times New Roman" w:hAnsi="Times New Roman"/>
                <w:bCs/>
              </w:rPr>
              <w:t xml:space="preserve"> самостоятельное выполнение учащимися КОТЗ </w:t>
            </w:r>
            <w:r w:rsidRPr="001F1559">
              <w:rPr>
                <w:rFonts w:ascii="Times New Roman" w:hAnsi="Times New Roman"/>
                <w:bCs/>
              </w:rPr>
              <w:t>(в частности выполнение задания по связи музыки с изобразительным искусством)</w:t>
            </w:r>
          </w:p>
          <w:p w:rsidR="003559A9" w:rsidRPr="001F1559" w:rsidRDefault="00177B28" w:rsidP="0035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3559A9" w:rsidRPr="001F1559">
              <w:rPr>
                <w:rFonts w:ascii="Times New Roman" w:hAnsi="Times New Roman"/>
                <w:bCs/>
              </w:rPr>
              <w:t>озд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3559A9" w:rsidRPr="001F1559">
              <w:rPr>
                <w:rFonts w:ascii="Times New Roman" w:hAnsi="Times New Roman"/>
                <w:bCs/>
              </w:rPr>
              <w:t xml:space="preserve"> ситуацию успеха для </w:t>
            </w:r>
            <w:r w:rsidRPr="001F1559">
              <w:rPr>
                <w:rFonts w:ascii="Times New Roman" w:hAnsi="Times New Roman"/>
                <w:bCs/>
              </w:rPr>
              <w:t>детей</w:t>
            </w:r>
            <w:r w:rsidR="00FC4E9C" w:rsidRPr="001F1559">
              <w:rPr>
                <w:rFonts w:ascii="Times New Roman" w:hAnsi="Times New Roman"/>
                <w:bCs/>
              </w:rPr>
              <w:t>, направляя деятельность школьников по группам и индивидуально</w:t>
            </w:r>
            <w:r w:rsidR="00B3169C" w:rsidRPr="001F1559">
              <w:rPr>
                <w:rFonts w:ascii="Times New Roman" w:hAnsi="Times New Roman"/>
                <w:bCs/>
              </w:rPr>
              <w:t xml:space="preserve"> с использованием рисунков </w:t>
            </w:r>
            <w:r w:rsidR="00FC4E9C" w:rsidRPr="001F1559">
              <w:rPr>
                <w:rFonts w:ascii="Times New Roman" w:hAnsi="Times New Roman"/>
                <w:bCs/>
              </w:rPr>
              <w:t xml:space="preserve"> </w:t>
            </w:r>
          </w:p>
          <w:p w:rsidR="00580CC5" w:rsidRPr="001F1559" w:rsidRDefault="00580CC5" w:rsidP="005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1 группа</w:t>
            </w:r>
            <w:r w:rsidR="00FC4E9C" w:rsidRPr="001F1559">
              <w:rPr>
                <w:rFonts w:ascii="Times New Roman" w:hAnsi="Times New Roman"/>
                <w:bCs/>
              </w:rPr>
              <w:t>: определяют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Pr="001F1559">
              <w:rPr>
                <w:rFonts w:ascii="Times New Roman" w:hAnsi="Times New Roman"/>
              </w:rPr>
              <w:t>музыкальный стиль оперы, темповые, динамические особенности музыки</w:t>
            </w:r>
          </w:p>
          <w:p w:rsidR="00580CC5" w:rsidRPr="001F1559" w:rsidRDefault="00580CC5" w:rsidP="005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>2 группа</w:t>
            </w:r>
            <w:r w:rsidR="00FC4E9C" w:rsidRPr="001F1559">
              <w:rPr>
                <w:rFonts w:ascii="Times New Roman" w:hAnsi="Times New Roman"/>
              </w:rPr>
              <w:t>: письменно</w:t>
            </w:r>
            <w:r w:rsidRPr="001F1559">
              <w:rPr>
                <w:rFonts w:ascii="Times New Roman" w:hAnsi="Times New Roman"/>
              </w:rPr>
              <w:t xml:space="preserve"> в тетради описывать музыкальный стиль оперы, а также динамические особенности музыки</w:t>
            </w:r>
          </w:p>
          <w:p w:rsidR="00B27DEB" w:rsidRPr="001F1559" w:rsidRDefault="00580CC5" w:rsidP="005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</w:rPr>
              <w:t>3 группа</w:t>
            </w:r>
            <w:r w:rsidR="00FC4E9C" w:rsidRPr="001F1559">
              <w:rPr>
                <w:rFonts w:ascii="Times New Roman" w:hAnsi="Times New Roman"/>
              </w:rPr>
              <w:t>: определяют</w:t>
            </w:r>
            <w:r w:rsidRPr="001F1559">
              <w:rPr>
                <w:rFonts w:ascii="Times New Roman" w:hAnsi="Times New Roman"/>
              </w:rPr>
              <w:t xml:space="preserve"> какие инструменты звучат в опере и какие из них преобладают в большей степени</w:t>
            </w:r>
          </w:p>
        </w:tc>
        <w:tc>
          <w:tcPr>
            <w:tcW w:w="3955" w:type="dxa"/>
            <w:shd w:val="clear" w:color="auto" w:fill="auto"/>
          </w:tcPr>
          <w:p w:rsidR="0089129A" w:rsidRPr="001F1559" w:rsidRDefault="00177B28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</w:t>
            </w:r>
            <w:r w:rsidR="00403353" w:rsidRPr="001F1559">
              <w:rPr>
                <w:rFonts w:ascii="Times New Roman" w:hAnsi="Times New Roman"/>
                <w:bCs/>
              </w:rPr>
              <w:t>ыполняют</w:t>
            </w:r>
            <w:r w:rsidRPr="001F1559">
              <w:rPr>
                <w:rFonts w:ascii="Times New Roman" w:hAnsi="Times New Roman"/>
                <w:bCs/>
              </w:rPr>
              <w:t xml:space="preserve"> задания</w:t>
            </w:r>
            <w:r w:rsidR="00403353" w:rsidRPr="001F1559">
              <w:rPr>
                <w:rFonts w:ascii="Times New Roman" w:hAnsi="Times New Roman"/>
                <w:bCs/>
              </w:rPr>
              <w:t xml:space="preserve"> КОТЗ</w:t>
            </w:r>
          </w:p>
          <w:p w:rsidR="00403353" w:rsidRPr="001F1559" w:rsidRDefault="00403353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016581" w:rsidRPr="001F1559" w:rsidRDefault="00016581" w:rsidP="0040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Личностные УУД:</w:t>
            </w:r>
          </w:p>
          <w:p w:rsidR="00016581" w:rsidRPr="001F1559" w:rsidRDefault="00177B28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Уметь</w:t>
            </w:r>
            <w:r w:rsidR="00016581" w:rsidRPr="001F1559">
              <w:rPr>
                <w:rFonts w:ascii="Times New Roman" w:hAnsi="Times New Roman"/>
                <w:bCs/>
              </w:rPr>
              <w:t xml:space="preserve"> оценивать результат своей деятельности и выделять проблемы в знаниях по данной теме.</w:t>
            </w:r>
          </w:p>
          <w:p w:rsidR="00403353" w:rsidRPr="001F1559" w:rsidRDefault="00403353" w:rsidP="0040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580CC5" w:rsidRPr="001F1559" w:rsidRDefault="00580CC5" w:rsidP="005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Уметь определять и </w:t>
            </w:r>
            <w:r w:rsidRPr="001F1559">
              <w:rPr>
                <w:rFonts w:ascii="Times New Roman" w:hAnsi="Times New Roman"/>
              </w:rPr>
              <w:t>понимать музыкальный стиль оперы, темповые, динамические особенности музыки.</w:t>
            </w:r>
          </w:p>
          <w:p w:rsidR="00B27DEB" w:rsidRPr="001F1559" w:rsidRDefault="00B27DEB" w:rsidP="00B27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559">
              <w:rPr>
                <w:rFonts w:ascii="Times New Roman" w:hAnsi="Times New Roman"/>
              </w:rPr>
              <w:t xml:space="preserve"> И</w:t>
            </w:r>
            <w:r w:rsidRPr="001F1559">
              <w:rPr>
                <w:rFonts w:ascii="Times New Roman" w:eastAsia="Calibri" w:hAnsi="Times New Roman"/>
              </w:rPr>
              <w:t xml:space="preserve">дентифицировать термины и понятия </w:t>
            </w:r>
            <w:r w:rsidR="00580CC5" w:rsidRPr="001F1559">
              <w:rPr>
                <w:rFonts w:ascii="Times New Roman" w:eastAsia="Calibri" w:hAnsi="Times New Roman"/>
              </w:rPr>
              <w:t>сред</w:t>
            </w:r>
            <w:r w:rsidR="00F10B65" w:rsidRPr="001F1559">
              <w:rPr>
                <w:rFonts w:ascii="Times New Roman" w:eastAsia="Calibri" w:hAnsi="Times New Roman"/>
              </w:rPr>
              <w:t>ств музыкальной выразительности</w:t>
            </w:r>
            <w:r w:rsidR="00580CC5" w:rsidRPr="001F1559">
              <w:rPr>
                <w:rFonts w:ascii="Times New Roman" w:eastAsia="Calibri" w:hAnsi="Times New Roman"/>
              </w:rPr>
              <w:t xml:space="preserve">, </w:t>
            </w:r>
            <w:r w:rsidRPr="001F1559">
              <w:rPr>
                <w:rFonts w:ascii="Times New Roman" w:eastAsia="Calibri" w:hAnsi="Times New Roman"/>
              </w:rPr>
              <w:t xml:space="preserve">музыкального языка </w:t>
            </w:r>
            <w:r w:rsidR="00177B28" w:rsidRPr="001F1559">
              <w:rPr>
                <w:rFonts w:ascii="Times New Roman" w:eastAsia="Calibri" w:hAnsi="Times New Roman"/>
              </w:rPr>
              <w:t xml:space="preserve">в сочетании с изобразительным искусством </w:t>
            </w:r>
          </w:p>
          <w:p w:rsidR="00403353" w:rsidRPr="001F1559" w:rsidRDefault="00403353" w:rsidP="0040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403353" w:rsidRPr="001F1559" w:rsidRDefault="00177B28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016581" w:rsidRPr="001F1559">
              <w:rPr>
                <w:rFonts w:ascii="Times New Roman" w:hAnsi="Times New Roman"/>
                <w:bCs/>
              </w:rPr>
              <w:t>существлять самоконтроль и взаимоконтроль;</w:t>
            </w:r>
          </w:p>
          <w:p w:rsidR="00403353" w:rsidRPr="001F1559" w:rsidRDefault="00403353" w:rsidP="0040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89129A" w:rsidRPr="001F1559" w:rsidRDefault="00177B28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К</w:t>
            </w:r>
            <w:r w:rsidR="00016581" w:rsidRPr="001F1559">
              <w:rPr>
                <w:rFonts w:ascii="Times New Roman" w:hAnsi="Times New Roman"/>
                <w:bCs/>
              </w:rPr>
              <w:t>онтролировать свои способы действий и результаты с заданным эталоном</w:t>
            </w:r>
          </w:p>
        </w:tc>
        <w:tc>
          <w:tcPr>
            <w:tcW w:w="2707" w:type="dxa"/>
            <w:shd w:val="clear" w:color="auto" w:fill="auto"/>
          </w:tcPr>
          <w:p w:rsidR="0089129A" w:rsidRPr="001F1559" w:rsidRDefault="0021381A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Выполнение КОТЗ, взаимопроверка по образцу</w:t>
            </w:r>
          </w:p>
        </w:tc>
      </w:tr>
      <w:tr w:rsidR="0089129A" w:rsidRPr="00DA4904" w:rsidTr="006A0727">
        <w:tc>
          <w:tcPr>
            <w:tcW w:w="15984" w:type="dxa"/>
            <w:gridSpan w:val="5"/>
            <w:shd w:val="clear" w:color="auto" w:fill="auto"/>
          </w:tcPr>
          <w:p w:rsidR="0089129A" w:rsidRPr="001F1559" w:rsidRDefault="00684F63" w:rsidP="00C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lang w:val="en-US"/>
              </w:rPr>
              <w:t>V</w:t>
            </w:r>
            <w:r w:rsidR="0089129A" w:rsidRPr="001F1559">
              <w:rPr>
                <w:rFonts w:ascii="Times New Roman" w:hAnsi="Times New Roman"/>
                <w:b/>
              </w:rPr>
              <w:t>. Рефлекси</w:t>
            </w:r>
            <w:r w:rsidRPr="001F1559">
              <w:rPr>
                <w:rFonts w:ascii="Times New Roman" w:hAnsi="Times New Roman"/>
                <w:b/>
              </w:rPr>
              <w:t>вно-оценочный этап</w:t>
            </w:r>
            <w:r w:rsidR="0089129A" w:rsidRPr="001F1559">
              <w:rPr>
                <w:rFonts w:ascii="Times New Roman" w:hAnsi="Times New Roman"/>
                <w:b/>
              </w:rPr>
              <w:t xml:space="preserve"> учебной деятельности (итог урока)</w:t>
            </w:r>
            <w:r w:rsidR="0089129A" w:rsidRPr="001F1559">
              <w:rPr>
                <w:rFonts w:ascii="Times New Roman" w:hAnsi="Times New Roman"/>
                <w:bCs/>
              </w:rPr>
              <w:t xml:space="preserve"> (2 мин.)</w:t>
            </w:r>
          </w:p>
        </w:tc>
      </w:tr>
      <w:tr w:rsidR="0089129A" w:rsidRPr="00DA4904" w:rsidTr="007B52C4">
        <w:tc>
          <w:tcPr>
            <w:tcW w:w="1188" w:type="dxa"/>
            <w:shd w:val="clear" w:color="auto" w:fill="auto"/>
          </w:tcPr>
          <w:p w:rsidR="0089129A" w:rsidRPr="001F1559" w:rsidRDefault="00016581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Лист </w:t>
            </w:r>
            <w:r w:rsidR="00177B28" w:rsidRPr="001F1559">
              <w:rPr>
                <w:rFonts w:ascii="Times New Roman" w:hAnsi="Times New Roman"/>
                <w:bCs/>
              </w:rPr>
              <w:t xml:space="preserve">своих </w:t>
            </w:r>
            <w:r w:rsidRPr="001F1559">
              <w:rPr>
                <w:rFonts w:ascii="Times New Roman" w:hAnsi="Times New Roman"/>
                <w:bCs/>
              </w:rPr>
              <w:t>достижений</w:t>
            </w:r>
          </w:p>
        </w:tc>
        <w:tc>
          <w:tcPr>
            <w:tcW w:w="3740" w:type="dxa"/>
            <w:shd w:val="clear" w:color="auto" w:fill="auto"/>
          </w:tcPr>
          <w:p w:rsidR="003559A9" w:rsidRPr="001F1559" w:rsidRDefault="00177B28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</w:t>
            </w:r>
            <w:r w:rsidR="003559A9" w:rsidRPr="001F1559">
              <w:rPr>
                <w:rFonts w:ascii="Times New Roman" w:hAnsi="Times New Roman"/>
                <w:bCs/>
              </w:rPr>
              <w:t>рганизу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3559A9" w:rsidRPr="001F1559">
              <w:rPr>
                <w:rFonts w:ascii="Times New Roman" w:hAnsi="Times New Roman"/>
                <w:bCs/>
              </w:rPr>
              <w:t xml:space="preserve"> рефлексию</w:t>
            </w:r>
            <w:r w:rsidRPr="001F1559">
              <w:rPr>
                <w:rFonts w:ascii="Times New Roman" w:hAnsi="Times New Roman"/>
                <w:bCs/>
              </w:rPr>
              <w:t>, где учащиеся</w:t>
            </w:r>
            <w:r w:rsidR="003559A9" w:rsidRPr="001F1559">
              <w:rPr>
                <w:rFonts w:ascii="Times New Roman" w:hAnsi="Times New Roman"/>
                <w:bCs/>
              </w:rPr>
              <w:t xml:space="preserve"> </w:t>
            </w:r>
            <w:r w:rsidRPr="001F1559">
              <w:rPr>
                <w:rFonts w:ascii="Times New Roman" w:hAnsi="Times New Roman"/>
                <w:bCs/>
              </w:rPr>
              <w:t>определяют собственную</w:t>
            </w:r>
            <w:r w:rsidR="003559A9" w:rsidRPr="001F1559">
              <w:rPr>
                <w:rFonts w:ascii="Times New Roman" w:hAnsi="Times New Roman"/>
                <w:bCs/>
              </w:rPr>
              <w:t xml:space="preserve"> учебн</w:t>
            </w:r>
            <w:r w:rsidRPr="001F1559">
              <w:rPr>
                <w:rFonts w:ascii="Times New Roman" w:hAnsi="Times New Roman"/>
                <w:bCs/>
              </w:rPr>
              <w:t>ую</w:t>
            </w:r>
            <w:r w:rsidR="003559A9" w:rsidRPr="001F1559">
              <w:rPr>
                <w:rFonts w:ascii="Times New Roman" w:hAnsi="Times New Roman"/>
                <w:bCs/>
              </w:rPr>
              <w:t xml:space="preserve"> деятельност</w:t>
            </w:r>
            <w:r w:rsidRPr="001F1559">
              <w:rPr>
                <w:rFonts w:ascii="Times New Roman" w:hAnsi="Times New Roman"/>
                <w:bCs/>
              </w:rPr>
              <w:t>ь</w:t>
            </w:r>
            <w:r w:rsidR="003559A9" w:rsidRPr="001F1559">
              <w:rPr>
                <w:rFonts w:ascii="Times New Roman" w:hAnsi="Times New Roman"/>
                <w:bCs/>
              </w:rPr>
              <w:t xml:space="preserve"> на уроке</w:t>
            </w:r>
            <w:r w:rsidR="00FC4E9C" w:rsidRPr="001F1559">
              <w:rPr>
                <w:rFonts w:ascii="Times New Roman" w:hAnsi="Times New Roman"/>
                <w:bCs/>
              </w:rPr>
              <w:t xml:space="preserve">, </w:t>
            </w:r>
            <w:r w:rsidR="00016581" w:rsidRPr="001F1559">
              <w:rPr>
                <w:rFonts w:ascii="Times New Roman" w:hAnsi="Times New Roman"/>
                <w:bCs/>
              </w:rPr>
              <w:t>устанавлива</w:t>
            </w:r>
            <w:r w:rsidR="00FC4E9C" w:rsidRPr="001F1559">
              <w:rPr>
                <w:rFonts w:ascii="Times New Roman" w:hAnsi="Times New Roman"/>
                <w:bCs/>
              </w:rPr>
              <w:t>ют</w:t>
            </w:r>
            <w:r w:rsidR="00016581" w:rsidRPr="001F1559">
              <w:rPr>
                <w:rFonts w:ascii="Times New Roman" w:hAnsi="Times New Roman"/>
                <w:bCs/>
              </w:rPr>
              <w:t xml:space="preserve"> соответствие между поставленной целью и результат</w:t>
            </w:r>
            <w:r w:rsidR="00FC4E9C" w:rsidRPr="001F1559">
              <w:rPr>
                <w:rFonts w:ascii="Times New Roman" w:hAnsi="Times New Roman"/>
                <w:bCs/>
              </w:rPr>
              <w:t>ами</w:t>
            </w:r>
            <w:r w:rsidR="00016581" w:rsidRPr="001F1559">
              <w:rPr>
                <w:rFonts w:ascii="Times New Roman" w:hAnsi="Times New Roman"/>
                <w:bCs/>
              </w:rPr>
              <w:t xml:space="preserve"> </w:t>
            </w:r>
            <w:r w:rsidR="00FC4E9C" w:rsidRPr="001F1559">
              <w:rPr>
                <w:rFonts w:ascii="Times New Roman" w:hAnsi="Times New Roman"/>
                <w:bCs/>
              </w:rPr>
              <w:t>работы</w:t>
            </w:r>
          </w:p>
          <w:p w:rsidR="00016581" w:rsidRPr="001F1559" w:rsidRDefault="00016581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55" w:type="dxa"/>
            <w:shd w:val="clear" w:color="auto" w:fill="auto"/>
          </w:tcPr>
          <w:p w:rsidR="0089129A" w:rsidRPr="001F1559" w:rsidRDefault="00FC4E9C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пределяют, чего удалось добиться, а чего нет, выявляют причины невыполнения достижения нужных результатов, работая индивидуально, в парах, группах</w:t>
            </w:r>
            <w:r w:rsidR="003559A9" w:rsidRPr="001F1559">
              <w:rPr>
                <w:rFonts w:ascii="Times New Roman" w:hAnsi="Times New Roman"/>
                <w:bCs/>
              </w:rPr>
              <w:t>- соотносят цель и результаты своей учебной деятельности и фиксируют степень их соответствия</w:t>
            </w:r>
          </w:p>
          <w:p w:rsidR="009D6CCB" w:rsidRPr="001F1559" w:rsidRDefault="00FC4E9C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Определяют самые важные моменты во время работы на уроке</w:t>
            </w:r>
          </w:p>
          <w:p w:rsidR="003559A9" w:rsidRPr="001F1559" w:rsidRDefault="00FC4E9C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З</w:t>
            </w:r>
            <w:r w:rsidR="003559A9" w:rsidRPr="001F1559">
              <w:rPr>
                <w:rFonts w:ascii="Times New Roman" w:hAnsi="Times New Roman"/>
                <w:bCs/>
              </w:rPr>
              <w:t>аполняют листы достижений</w:t>
            </w:r>
          </w:p>
        </w:tc>
        <w:tc>
          <w:tcPr>
            <w:tcW w:w="4394" w:type="dxa"/>
            <w:shd w:val="clear" w:color="auto" w:fill="auto"/>
          </w:tcPr>
          <w:p w:rsidR="00016581" w:rsidRPr="001F1559" w:rsidRDefault="00016581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Познавательные УУД:</w:t>
            </w:r>
          </w:p>
          <w:p w:rsidR="0089129A" w:rsidRPr="001F1559" w:rsidRDefault="00184E06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016581" w:rsidRPr="001F1559">
              <w:rPr>
                <w:rFonts w:ascii="Times New Roman" w:hAnsi="Times New Roman"/>
                <w:bCs/>
              </w:rPr>
              <w:t>истематизир</w:t>
            </w:r>
            <w:r w:rsidRPr="001F1559">
              <w:rPr>
                <w:rFonts w:ascii="Times New Roman" w:hAnsi="Times New Roman"/>
                <w:bCs/>
              </w:rPr>
              <w:t>уют</w:t>
            </w:r>
            <w:r w:rsidR="00016581" w:rsidRPr="001F1559">
              <w:rPr>
                <w:rFonts w:ascii="Times New Roman" w:hAnsi="Times New Roman"/>
                <w:bCs/>
              </w:rPr>
              <w:t>, обобщ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016581" w:rsidRPr="001F1559">
              <w:rPr>
                <w:rFonts w:ascii="Times New Roman" w:hAnsi="Times New Roman"/>
                <w:bCs/>
              </w:rPr>
              <w:t>т изученное</w:t>
            </w:r>
          </w:p>
          <w:p w:rsidR="00016581" w:rsidRPr="001F1559" w:rsidRDefault="00016581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016581" w:rsidRPr="001F1559" w:rsidRDefault="00184E06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А</w:t>
            </w:r>
            <w:r w:rsidR="00016581" w:rsidRPr="001F1559">
              <w:rPr>
                <w:rFonts w:ascii="Times New Roman" w:hAnsi="Times New Roman"/>
                <w:bCs/>
              </w:rPr>
              <w:t xml:space="preserve">декватно </w:t>
            </w:r>
            <w:r w:rsidRPr="001F1559">
              <w:rPr>
                <w:rFonts w:ascii="Times New Roman" w:hAnsi="Times New Roman"/>
                <w:bCs/>
              </w:rPr>
              <w:t>воспринимают критику</w:t>
            </w:r>
            <w:r w:rsidR="009D6CCB" w:rsidRPr="001F1559">
              <w:rPr>
                <w:rFonts w:ascii="Times New Roman" w:hAnsi="Times New Roman"/>
                <w:bCs/>
              </w:rPr>
              <w:t xml:space="preserve"> ошибок и учитыва</w:t>
            </w:r>
            <w:r w:rsidRPr="001F1559">
              <w:rPr>
                <w:rFonts w:ascii="Times New Roman" w:hAnsi="Times New Roman"/>
                <w:bCs/>
              </w:rPr>
              <w:t>ю</w:t>
            </w:r>
            <w:r w:rsidR="009D6CCB" w:rsidRPr="001F1559">
              <w:rPr>
                <w:rFonts w:ascii="Times New Roman" w:hAnsi="Times New Roman"/>
                <w:bCs/>
              </w:rPr>
              <w:t>т её при работе над ошибками</w:t>
            </w:r>
          </w:p>
          <w:p w:rsidR="00016581" w:rsidRPr="001F1559" w:rsidRDefault="00016581" w:rsidP="00016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Регулятивные УУД:</w:t>
            </w:r>
          </w:p>
          <w:p w:rsidR="00016581" w:rsidRPr="001F1559" w:rsidRDefault="00184E06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016581" w:rsidRPr="001F1559">
              <w:rPr>
                <w:rFonts w:ascii="Times New Roman" w:hAnsi="Times New Roman"/>
                <w:bCs/>
              </w:rPr>
              <w:t>оотнос</w:t>
            </w:r>
            <w:r w:rsidRPr="001F1559">
              <w:rPr>
                <w:rFonts w:ascii="Times New Roman" w:hAnsi="Times New Roman"/>
                <w:bCs/>
              </w:rPr>
              <w:t xml:space="preserve">ят </w:t>
            </w:r>
            <w:r w:rsidR="00016581" w:rsidRPr="001F1559">
              <w:rPr>
                <w:rFonts w:ascii="Times New Roman" w:hAnsi="Times New Roman"/>
                <w:bCs/>
              </w:rPr>
              <w:t>цели урока с результат</w:t>
            </w:r>
            <w:r w:rsidRPr="001F1559">
              <w:rPr>
                <w:rFonts w:ascii="Times New Roman" w:hAnsi="Times New Roman"/>
                <w:bCs/>
              </w:rPr>
              <w:t>ами</w:t>
            </w:r>
            <w:r w:rsidR="00016581" w:rsidRPr="001F1559">
              <w:rPr>
                <w:rFonts w:ascii="Times New Roman" w:hAnsi="Times New Roman"/>
                <w:bCs/>
              </w:rPr>
              <w:t xml:space="preserve"> работы и со способами её достижений</w:t>
            </w:r>
          </w:p>
          <w:p w:rsidR="00016581" w:rsidRPr="001F1559" w:rsidRDefault="00184E06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С</w:t>
            </w:r>
            <w:r w:rsidR="00016581" w:rsidRPr="001F1559">
              <w:rPr>
                <w:rFonts w:ascii="Times New Roman" w:hAnsi="Times New Roman"/>
                <w:bCs/>
              </w:rPr>
              <w:t>амооценк</w:t>
            </w:r>
            <w:r w:rsidRPr="001F1559">
              <w:rPr>
                <w:rFonts w:ascii="Times New Roman" w:hAnsi="Times New Roman"/>
                <w:bCs/>
              </w:rPr>
              <w:t>а своей деятельности</w:t>
            </w:r>
          </w:p>
        </w:tc>
        <w:tc>
          <w:tcPr>
            <w:tcW w:w="2707" w:type="dxa"/>
            <w:shd w:val="clear" w:color="auto" w:fill="auto"/>
          </w:tcPr>
          <w:p w:rsidR="0089129A" w:rsidRPr="001F1559" w:rsidRDefault="0021381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Заполнение листа достижений</w:t>
            </w:r>
          </w:p>
        </w:tc>
      </w:tr>
      <w:tr w:rsidR="0089129A" w:rsidRPr="00DA4904" w:rsidTr="006A0727">
        <w:tc>
          <w:tcPr>
            <w:tcW w:w="15984" w:type="dxa"/>
            <w:gridSpan w:val="5"/>
            <w:shd w:val="clear" w:color="auto" w:fill="auto"/>
          </w:tcPr>
          <w:p w:rsidR="0089129A" w:rsidRPr="001F1559" w:rsidRDefault="0089129A" w:rsidP="00CE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</w:rPr>
              <w:t xml:space="preserve">Информация о домашнем задании, инструктаж по его выполнению </w:t>
            </w:r>
            <w:r w:rsidRPr="001F1559">
              <w:rPr>
                <w:rFonts w:ascii="Times New Roman" w:hAnsi="Times New Roman"/>
                <w:bCs/>
              </w:rPr>
              <w:t>(</w:t>
            </w:r>
            <w:r w:rsidR="00CE323E" w:rsidRPr="001F1559">
              <w:rPr>
                <w:rFonts w:ascii="Times New Roman" w:hAnsi="Times New Roman"/>
                <w:bCs/>
              </w:rPr>
              <w:t>2 мин.</w:t>
            </w:r>
            <w:r w:rsidRPr="001F1559">
              <w:rPr>
                <w:rFonts w:ascii="Times New Roman" w:hAnsi="Times New Roman"/>
                <w:bCs/>
              </w:rPr>
              <w:t>)</w:t>
            </w:r>
          </w:p>
        </w:tc>
      </w:tr>
      <w:tr w:rsidR="0089129A" w:rsidRPr="00DA4904" w:rsidTr="007B52C4">
        <w:tc>
          <w:tcPr>
            <w:tcW w:w="1188" w:type="dxa"/>
            <w:shd w:val="clear" w:color="auto" w:fill="auto"/>
          </w:tcPr>
          <w:p w:rsidR="0089129A" w:rsidRPr="001F1559" w:rsidRDefault="0089129A" w:rsidP="006A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40" w:type="dxa"/>
            <w:shd w:val="clear" w:color="auto" w:fill="auto"/>
          </w:tcPr>
          <w:p w:rsidR="0089129A" w:rsidRPr="001F1559" w:rsidRDefault="00184E06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Дифференцирую </w:t>
            </w:r>
            <w:r w:rsidR="003559A9" w:rsidRPr="001F1559">
              <w:rPr>
                <w:rFonts w:ascii="Times New Roman" w:hAnsi="Times New Roman"/>
                <w:bCs/>
              </w:rPr>
              <w:t>домаш</w:t>
            </w:r>
            <w:r w:rsidR="009D6CCB" w:rsidRPr="001F1559">
              <w:rPr>
                <w:rFonts w:ascii="Times New Roman" w:hAnsi="Times New Roman"/>
                <w:bCs/>
              </w:rPr>
              <w:t>нее задание с элементами выбора по уровню сложности</w:t>
            </w:r>
            <w:r w:rsidR="00B3169C" w:rsidRPr="001F1559">
              <w:rPr>
                <w:rFonts w:ascii="Times New Roman" w:hAnsi="Times New Roman"/>
                <w:bCs/>
              </w:rPr>
              <w:t xml:space="preserve"> с примерами сочетания музыки и изобразительного искусства</w:t>
            </w:r>
          </w:p>
        </w:tc>
        <w:tc>
          <w:tcPr>
            <w:tcW w:w="3955" w:type="dxa"/>
            <w:shd w:val="clear" w:color="auto" w:fill="auto"/>
          </w:tcPr>
          <w:p w:rsidR="009D6CCB" w:rsidRPr="001F1559" w:rsidRDefault="00184E06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З</w:t>
            </w:r>
            <w:r w:rsidR="009D6CCB" w:rsidRPr="001F1559">
              <w:rPr>
                <w:rFonts w:ascii="Times New Roman" w:hAnsi="Times New Roman"/>
                <w:bCs/>
              </w:rPr>
              <w:t>аписывают домашнее задание</w:t>
            </w:r>
          </w:p>
          <w:p w:rsidR="0089129A" w:rsidRPr="001F1559" w:rsidRDefault="00184E06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З</w:t>
            </w:r>
            <w:r w:rsidR="009D6CCB" w:rsidRPr="001F1559">
              <w:rPr>
                <w:rFonts w:ascii="Times New Roman" w:hAnsi="Times New Roman"/>
                <w:bCs/>
              </w:rPr>
              <w:t>адают уточняющие вопросы</w:t>
            </w:r>
          </w:p>
        </w:tc>
        <w:tc>
          <w:tcPr>
            <w:tcW w:w="4394" w:type="dxa"/>
            <w:shd w:val="clear" w:color="auto" w:fill="auto"/>
          </w:tcPr>
          <w:p w:rsidR="009D6CCB" w:rsidRPr="001F1559" w:rsidRDefault="009D6CCB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1559">
              <w:rPr>
                <w:rFonts w:ascii="Times New Roman" w:hAnsi="Times New Roman"/>
                <w:b/>
                <w:bCs/>
              </w:rPr>
              <w:t>Коммуникативные УУД:</w:t>
            </w:r>
          </w:p>
          <w:p w:rsidR="009D6CCB" w:rsidRPr="001F1559" w:rsidRDefault="00184E06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>Задавать</w:t>
            </w:r>
            <w:r w:rsidR="009D6CCB" w:rsidRPr="001F1559">
              <w:rPr>
                <w:rFonts w:ascii="Times New Roman" w:hAnsi="Times New Roman"/>
                <w:bCs/>
              </w:rPr>
              <w:t xml:space="preserve"> уточняющие вопросы.</w:t>
            </w:r>
          </w:p>
          <w:p w:rsidR="0089129A" w:rsidRPr="001F1559" w:rsidRDefault="0089129A" w:rsidP="009D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dxa"/>
            <w:shd w:val="clear" w:color="auto" w:fill="auto"/>
          </w:tcPr>
          <w:p w:rsidR="0089129A" w:rsidRPr="001F1559" w:rsidRDefault="0021381A" w:rsidP="00213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F1559">
              <w:rPr>
                <w:rFonts w:ascii="Times New Roman" w:hAnsi="Times New Roman"/>
                <w:bCs/>
              </w:rPr>
              <w:t xml:space="preserve">Самооценка </w:t>
            </w:r>
            <w:r w:rsidR="00184E06" w:rsidRPr="001F1559">
              <w:rPr>
                <w:rFonts w:ascii="Times New Roman" w:hAnsi="Times New Roman"/>
                <w:bCs/>
              </w:rPr>
              <w:t>в</w:t>
            </w:r>
            <w:r w:rsidRPr="001F1559">
              <w:rPr>
                <w:rFonts w:ascii="Times New Roman" w:hAnsi="Times New Roman"/>
                <w:bCs/>
              </w:rPr>
              <w:t xml:space="preserve"> </w:t>
            </w:r>
            <w:r w:rsidR="00B3169C" w:rsidRPr="001F1559">
              <w:rPr>
                <w:rFonts w:ascii="Times New Roman" w:hAnsi="Times New Roman"/>
                <w:bCs/>
              </w:rPr>
              <w:t>применении полученных</w:t>
            </w:r>
            <w:r w:rsidRPr="001F1559">
              <w:rPr>
                <w:rFonts w:ascii="Times New Roman" w:hAnsi="Times New Roman"/>
                <w:bCs/>
              </w:rPr>
              <w:t xml:space="preserve"> знани</w:t>
            </w:r>
            <w:r w:rsidR="00184E06" w:rsidRPr="001F1559">
              <w:rPr>
                <w:rFonts w:ascii="Times New Roman" w:hAnsi="Times New Roman"/>
                <w:bCs/>
              </w:rPr>
              <w:t>й</w:t>
            </w:r>
            <w:r w:rsidRPr="001F1559">
              <w:rPr>
                <w:rFonts w:ascii="Times New Roman" w:hAnsi="Times New Roman"/>
                <w:bCs/>
              </w:rPr>
              <w:t xml:space="preserve"> при решении упражнений</w:t>
            </w:r>
            <w:r w:rsidR="00184E06" w:rsidRPr="001F1559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6A0727" w:rsidRDefault="006A0727" w:rsidP="00AE25A9">
      <w:pPr>
        <w:pStyle w:val="style8"/>
        <w:jc w:val="both"/>
        <w:rPr>
          <w:rStyle w:val="fontstyle34"/>
          <w:sz w:val="22"/>
          <w:szCs w:val="22"/>
        </w:rPr>
        <w:sectPr w:rsidR="006A0727" w:rsidSect="00B316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E25A9" w:rsidRPr="00184E06" w:rsidRDefault="00184E06" w:rsidP="00184E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E06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8F4AB4">
        <w:rPr>
          <w:rFonts w:ascii="Times New Roman" w:hAnsi="Times New Roman"/>
          <w:b/>
          <w:sz w:val="28"/>
          <w:szCs w:val="28"/>
        </w:rPr>
        <w:t xml:space="preserve"> (задания по группам)</w:t>
      </w:r>
    </w:p>
    <w:p w:rsidR="00F10B65" w:rsidRPr="008F4AB4" w:rsidRDefault="00571326" w:rsidP="00AE25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1.</w:t>
      </w:r>
      <w:r w:rsidR="00184E06" w:rsidRPr="008F4AB4">
        <w:rPr>
          <w:rFonts w:ascii="Times New Roman" w:hAnsi="Times New Roman"/>
          <w:sz w:val="24"/>
          <w:szCs w:val="24"/>
        </w:rPr>
        <w:t xml:space="preserve"> </w:t>
      </w:r>
      <w:r w:rsidR="00734D1E" w:rsidRPr="008F4AB4">
        <w:rPr>
          <w:rFonts w:ascii="Times New Roman" w:hAnsi="Times New Roman"/>
          <w:sz w:val="24"/>
          <w:szCs w:val="24"/>
        </w:rPr>
        <w:t xml:space="preserve">Для </w:t>
      </w:r>
      <w:r w:rsidR="00F10B65" w:rsidRPr="008F4AB4">
        <w:rPr>
          <w:rFonts w:ascii="Times New Roman" w:hAnsi="Times New Roman"/>
          <w:sz w:val="24"/>
          <w:szCs w:val="24"/>
        </w:rPr>
        <w:t xml:space="preserve">1 </w:t>
      </w:r>
      <w:r w:rsidR="00734D1E" w:rsidRPr="008F4AB4">
        <w:rPr>
          <w:rFonts w:ascii="Times New Roman" w:hAnsi="Times New Roman"/>
          <w:sz w:val="24"/>
          <w:szCs w:val="24"/>
        </w:rPr>
        <w:t>групп</w:t>
      </w:r>
      <w:r w:rsidR="00F10B65" w:rsidRPr="008F4AB4">
        <w:rPr>
          <w:rFonts w:ascii="Times New Roman" w:hAnsi="Times New Roman"/>
          <w:sz w:val="24"/>
          <w:szCs w:val="24"/>
        </w:rPr>
        <w:t xml:space="preserve">ы: </w:t>
      </w:r>
      <w:r w:rsidR="00184E06" w:rsidRPr="008F4AB4">
        <w:rPr>
          <w:rFonts w:ascii="Times New Roman" w:hAnsi="Times New Roman"/>
          <w:sz w:val="24"/>
          <w:szCs w:val="24"/>
        </w:rPr>
        <w:t>о</w:t>
      </w:r>
      <w:r w:rsidR="00F10B65" w:rsidRPr="008F4AB4">
        <w:rPr>
          <w:rFonts w:ascii="Times New Roman" w:hAnsi="Times New Roman"/>
          <w:sz w:val="24"/>
          <w:szCs w:val="24"/>
        </w:rPr>
        <w:t>пределить музыкальный стиль оперы, темп, динамику</w:t>
      </w:r>
    </w:p>
    <w:p w:rsidR="00F10B65" w:rsidRPr="008F4AB4" w:rsidRDefault="00184E06" w:rsidP="00F10B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Стили оперы:</w:t>
      </w:r>
    </w:p>
    <w:p w:rsidR="00F10B65" w:rsidRPr="008F4AB4" w:rsidRDefault="00F10B65" w:rsidP="00184E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Барокко</w:t>
      </w:r>
    </w:p>
    <w:p w:rsidR="00F10B65" w:rsidRPr="008F4AB4" w:rsidRDefault="00F10B65" w:rsidP="00184E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Классицизм</w:t>
      </w:r>
    </w:p>
    <w:p w:rsidR="00F10B65" w:rsidRPr="008F4AB4" w:rsidRDefault="00F10B65" w:rsidP="00184E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Романтизм</w:t>
      </w:r>
    </w:p>
    <w:p w:rsidR="00F10B65" w:rsidRPr="008F4AB4" w:rsidRDefault="00F10B65" w:rsidP="00184E0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Реализм</w:t>
      </w:r>
    </w:p>
    <w:p w:rsidR="00F10B65" w:rsidRPr="008F4AB4" w:rsidRDefault="00F10B65" w:rsidP="00F10B65">
      <w:pPr>
        <w:pStyle w:val="a6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10B65" w:rsidRPr="008F4AB4" w:rsidRDefault="00184E06" w:rsidP="00184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>Темпы в музыке:</w:t>
      </w:r>
    </w:p>
    <w:p w:rsidR="00F10B65" w:rsidRPr="008F4AB4" w:rsidRDefault="00184E06" w:rsidP="00184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F10B65" w:rsidRPr="008F4AB4">
        <w:rPr>
          <w:rFonts w:ascii="Times New Roman" w:hAnsi="Times New Roman"/>
          <w:sz w:val="24"/>
          <w:szCs w:val="24"/>
        </w:rPr>
        <w:t>Larghetto</w:t>
      </w:r>
      <w:proofErr w:type="spellEnd"/>
      <w:r w:rsidR="00F10B65" w:rsidRPr="008F4AB4">
        <w:rPr>
          <w:rFonts w:ascii="Times New Roman" w:hAnsi="Times New Roman"/>
          <w:sz w:val="24"/>
          <w:szCs w:val="24"/>
        </w:rPr>
        <w:t xml:space="preserve"> - довольно широко</w:t>
      </w:r>
    </w:p>
    <w:p w:rsidR="00F10B65" w:rsidRPr="008F4AB4" w:rsidRDefault="00184E06" w:rsidP="00184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            </w:t>
      </w:r>
      <w:hyperlink r:id="rId6" w:tooltip="Адажио" w:history="1">
        <w:proofErr w:type="spellStart"/>
        <w:r w:rsidR="00F10B65" w:rsidRPr="008F4AB4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adagio</w:t>
        </w:r>
        <w:proofErr w:type="spellEnd"/>
      </w:hyperlink>
      <w:r w:rsidR="00F10B65" w:rsidRPr="008F4AB4">
        <w:rPr>
          <w:rFonts w:ascii="Times New Roman" w:hAnsi="Times New Roman"/>
          <w:sz w:val="24"/>
          <w:szCs w:val="24"/>
        </w:rPr>
        <w:t xml:space="preserve"> - медленно,</w:t>
      </w:r>
      <w:r w:rsidRPr="008F4AB4">
        <w:rPr>
          <w:rFonts w:ascii="Times New Roman" w:hAnsi="Times New Roman"/>
          <w:sz w:val="24"/>
          <w:szCs w:val="24"/>
        </w:rPr>
        <w:t xml:space="preserve"> </w:t>
      </w:r>
      <w:r w:rsidR="00F10B65" w:rsidRPr="008F4AB4">
        <w:rPr>
          <w:rFonts w:ascii="Times New Roman" w:hAnsi="Times New Roman"/>
          <w:sz w:val="24"/>
          <w:szCs w:val="24"/>
        </w:rPr>
        <w:t>спокойно</w:t>
      </w:r>
    </w:p>
    <w:p w:rsidR="00F10B65" w:rsidRPr="008F4AB4" w:rsidRDefault="008F4AB4" w:rsidP="008F4A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F10B65" w:rsidRPr="008F4AB4">
        <w:rPr>
          <w:rFonts w:ascii="Times New Roman" w:hAnsi="Times New Roman"/>
          <w:sz w:val="24"/>
          <w:szCs w:val="24"/>
        </w:rPr>
        <w:t>con</w:t>
      </w:r>
      <w:proofErr w:type="spellEnd"/>
      <w:r w:rsidR="00F10B65" w:rsidRPr="008F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B65" w:rsidRPr="008F4AB4">
        <w:rPr>
          <w:rFonts w:ascii="Times New Roman" w:hAnsi="Times New Roman"/>
          <w:sz w:val="24"/>
          <w:szCs w:val="24"/>
        </w:rPr>
        <w:t>moto</w:t>
      </w:r>
      <w:proofErr w:type="spellEnd"/>
      <w:r w:rsidR="00F10B65" w:rsidRPr="008F4AB4">
        <w:rPr>
          <w:rFonts w:ascii="Times New Roman" w:hAnsi="Times New Roman"/>
          <w:sz w:val="24"/>
          <w:szCs w:val="24"/>
        </w:rPr>
        <w:t xml:space="preserve"> – с движением</w:t>
      </w:r>
    </w:p>
    <w:p w:rsidR="00F10B65" w:rsidRPr="008F4AB4" w:rsidRDefault="008F4AB4" w:rsidP="008F4A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F10B65" w:rsidRPr="008F4AB4">
        <w:rPr>
          <w:rFonts w:ascii="Times New Roman" w:hAnsi="Times New Roman"/>
          <w:sz w:val="24"/>
          <w:szCs w:val="24"/>
        </w:rPr>
        <w:t>allegretto</w:t>
      </w:r>
      <w:proofErr w:type="spellEnd"/>
      <w:r w:rsidR="00F10B65" w:rsidRPr="008F4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B65" w:rsidRPr="008F4AB4">
        <w:rPr>
          <w:rFonts w:ascii="Times New Roman" w:hAnsi="Times New Roman"/>
          <w:sz w:val="24"/>
          <w:szCs w:val="24"/>
        </w:rPr>
        <w:t>mosso</w:t>
      </w:r>
      <w:proofErr w:type="spellEnd"/>
      <w:r w:rsidR="00F10B65" w:rsidRPr="008F4AB4">
        <w:rPr>
          <w:rFonts w:ascii="Times New Roman" w:hAnsi="Times New Roman"/>
          <w:sz w:val="24"/>
          <w:szCs w:val="24"/>
        </w:rPr>
        <w:t xml:space="preserve"> - быстро</w:t>
      </w:r>
    </w:p>
    <w:p w:rsidR="00764992" w:rsidRPr="008F4AB4" w:rsidRDefault="008F4AB4" w:rsidP="008F4A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4AB4">
        <w:rPr>
          <w:rFonts w:ascii="Times New Roman" w:hAnsi="Times New Roman"/>
          <w:sz w:val="24"/>
          <w:szCs w:val="24"/>
          <w:lang w:eastAsia="ru-RU"/>
        </w:rPr>
        <w:t>Динамика в музыке:</w:t>
      </w:r>
    </w:p>
    <w:p w:rsidR="00F10B65" w:rsidRPr="00B3169C" w:rsidRDefault="00F10B65" w:rsidP="008F4AB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169C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7320" cy="177165"/>
            <wp:effectExtent l="0" t="0" r="0" b="0"/>
            <wp:docPr id="7" name="Рисунок 7" descr="Music dynamic forte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 dynamic forte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69C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B3169C">
        <w:rPr>
          <w:rFonts w:ascii="Times New Roman" w:hAnsi="Times New Roman"/>
          <w:iCs/>
          <w:sz w:val="24"/>
          <w:szCs w:val="24"/>
          <w:lang w:eastAsia="ru-RU"/>
        </w:rPr>
        <w:t>фо́рте</w:t>
      </w:r>
      <w:proofErr w:type="spellEnd"/>
      <w:r w:rsidRPr="00B3169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9" w:tooltip="Итальянский язык" w:history="1">
        <w:r w:rsidRPr="00B3169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B3169C">
        <w:rPr>
          <w:rFonts w:ascii="Times New Roman" w:hAnsi="Times New Roman"/>
          <w:sz w:val="24"/>
          <w:szCs w:val="24"/>
          <w:lang w:eastAsia="ru-RU"/>
        </w:rPr>
        <w:t> </w:t>
      </w:r>
      <w:r w:rsidRPr="00B3169C">
        <w:rPr>
          <w:rFonts w:ascii="Times New Roman" w:hAnsi="Times New Roman"/>
          <w:iCs/>
          <w:sz w:val="24"/>
          <w:szCs w:val="24"/>
          <w:lang w:val="it-IT" w:eastAsia="ru-RU"/>
        </w:rPr>
        <w:t>forte</w:t>
      </w:r>
      <w:r w:rsidRPr="00B3169C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B3169C">
        <w:rPr>
          <w:rFonts w:ascii="Times New Roman" w:hAnsi="Times New Roman"/>
          <w:sz w:val="24"/>
          <w:szCs w:val="24"/>
          <w:lang w:eastAsia="ru-RU"/>
        </w:rPr>
        <w:t>-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 громко,</w:t>
      </w:r>
    </w:p>
    <w:p w:rsidR="00F10B65" w:rsidRPr="00B3169C" w:rsidRDefault="00F10B65" w:rsidP="008F4AB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169C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7320" cy="127635"/>
            <wp:effectExtent l="0" t="0" r="0" b="0"/>
            <wp:docPr id="6" name="Рисунок 6" descr="Music dynamic piano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dynamic piano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69C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B3169C">
        <w:rPr>
          <w:rFonts w:ascii="Times New Roman" w:hAnsi="Times New Roman"/>
          <w:iCs/>
          <w:sz w:val="24"/>
          <w:szCs w:val="24"/>
          <w:lang w:eastAsia="ru-RU"/>
        </w:rPr>
        <w:t>пиа́но</w:t>
      </w:r>
      <w:proofErr w:type="spellEnd"/>
      <w:r w:rsidRPr="00B3169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tooltip="Итальянский язык" w:history="1">
        <w:r w:rsidRPr="00B3169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B3169C">
        <w:rPr>
          <w:rFonts w:ascii="Times New Roman" w:hAnsi="Times New Roman"/>
          <w:sz w:val="24"/>
          <w:szCs w:val="24"/>
          <w:lang w:eastAsia="ru-RU"/>
        </w:rPr>
        <w:t> </w:t>
      </w:r>
      <w:r w:rsidRPr="00B3169C">
        <w:rPr>
          <w:rFonts w:ascii="Times New Roman" w:hAnsi="Times New Roman"/>
          <w:iCs/>
          <w:sz w:val="24"/>
          <w:szCs w:val="24"/>
          <w:lang w:val="it-IT" w:eastAsia="ru-RU"/>
        </w:rPr>
        <w:t>piano</w:t>
      </w:r>
      <w:r w:rsidRPr="00B3169C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B3169C">
        <w:rPr>
          <w:rFonts w:ascii="Times New Roman" w:hAnsi="Times New Roman"/>
          <w:sz w:val="24"/>
          <w:szCs w:val="24"/>
          <w:lang w:eastAsia="ru-RU"/>
        </w:rPr>
        <w:t>-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 тихо.</w:t>
      </w:r>
    </w:p>
    <w:p w:rsidR="00F10B65" w:rsidRPr="00B3169C" w:rsidRDefault="00F10B65" w:rsidP="008F4AB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169C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115" cy="196850"/>
            <wp:effectExtent l="0" t="0" r="0" b="0"/>
            <wp:docPr id="5" name="Рисунок 5" descr="Music dynamic mezzo forte.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c dynamic mezzo forte.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69C">
        <w:rPr>
          <w:rFonts w:ascii="Times New Roman" w:hAnsi="Times New Roman"/>
          <w:sz w:val="24"/>
          <w:szCs w:val="24"/>
          <w:lang w:eastAsia="ru-RU"/>
        </w:rPr>
        <w:t>(</w:t>
      </w:r>
      <w:r w:rsidRPr="00B3169C">
        <w:rPr>
          <w:rFonts w:ascii="Times New Roman" w:hAnsi="Times New Roman"/>
          <w:iCs/>
          <w:sz w:val="24"/>
          <w:szCs w:val="24"/>
          <w:lang w:eastAsia="ru-RU"/>
        </w:rPr>
        <w:t>меццо-форте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tooltip="Итальянский язык" w:history="1">
        <w:r w:rsidRPr="00B3169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B3169C">
        <w:rPr>
          <w:rFonts w:ascii="Times New Roman" w:hAnsi="Times New Roman"/>
          <w:sz w:val="24"/>
          <w:szCs w:val="24"/>
          <w:lang w:eastAsia="ru-RU"/>
        </w:rPr>
        <w:t> </w:t>
      </w:r>
      <w:r w:rsidRPr="00B3169C">
        <w:rPr>
          <w:rFonts w:ascii="Times New Roman" w:hAnsi="Times New Roman"/>
          <w:iCs/>
          <w:sz w:val="24"/>
          <w:szCs w:val="24"/>
          <w:lang w:val="it-IT" w:eastAsia="ru-RU"/>
        </w:rPr>
        <w:t>mezzo-forte</w:t>
      </w:r>
      <w:r w:rsidRPr="00B3169C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B3169C">
        <w:rPr>
          <w:rFonts w:ascii="Times New Roman" w:hAnsi="Times New Roman"/>
          <w:sz w:val="24"/>
          <w:szCs w:val="24"/>
          <w:lang w:eastAsia="ru-RU"/>
        </w:rPr>
        <w:t>-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 умеренно громко,</w:t>
      </w:r>
    </w:p>
    <w:p w:rsidR="00F10B65" w:rsidRPr="00B3169C" w:rsidRDefault="00F10B65" w:rsidP="008F4AB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169C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115" cy="157480"/>
            <wp:effectExtent l="0" t="0" r="0" b="0"/>
            <wp:docPr id="4" name="Рисунок 4" descr="Music dynamic mezzo piano.sv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 dynamic mezzo piano.sv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69C">
        <w:rPr>
          <w:rFonts w:ascii="Times New Roman" w:hAnsi="Times New Roman"/>
          <w:sz w:val="24"/>
          <w:szCs w:val="24"/>
          <w:lang w:eastAsia="ru-RU"/>
        </w:rPr>
        <w:t>(</w:t>
      </w:r>
      <w:r w:rsidRPr="00B3169C">
        <w:rPr>
          <w:rFonts w:ascii="Times New Roman" w:hAnsi="Times New Roman"/>
          <w:iCs/>
          <w:sz w:val="24"/>
          <w:szCs w:val="24"/>
          <w:lang w:eastAsia="ru-RU"/>
        </w:rPr>
        <w:t>меццо-пиано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8" w:tooltip="Итальянский язык" w:history="1">
        <w:r w:rsidRPr="00B3169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B3169C">
        <w:rPr>
          <w:rFonts w:ascii="Times New Roman" w:hAnsi="Times New Roman"/>
          <w:sz w:val="24"/>
          <w:szCs w:val="24"/>
          <w:lang w:eastAsia="ru-RU"/>
        </w:rPr>
        <w:t> </w:t>
      </w:r>
      <w:r w:rsidRPr="00B3169C">
        <w:rPr>
          <w:rFonts w:ascii="Times New Roman" w:hAnsi="Times New Roman"/>
          <w:iCs/>
          <w:sz w:val="24"/>
          <w:szCs w:val="24"/>
          <w:lang w:val="it-IT" w:eastAsia="ru-RU"/>
        </w:rPr>
        <w:t>mezzo-piano</w:t>
      </w:r>
      <w:r w:rsidRPr="00B3169C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B3169C">
        <w:rPr>
          <w:rFonts w:ascii="Times New Roman" w:hAnsi="Times New Roman"/>
          <w:sz w:val="24"/>
          <w:szCs w:val="24"/>
          <w:lang w:eastAsia="ru-RU"/>
        </w:rPr>
        <w:t>-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 умеренно тихо.</w:t>
      </w:r>
    </w:p>
    <w:p w:rsidR="00F10B65" w:rsidRPr="00B3169C" w:rsidRDefault="00F10B65" w:rsidP="008F4AB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169C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115" cy="216535"/>
            <wp:effectExtent l="0" t="0" r="0" b="0"/>
            <wp:docPr id="2" name="Рисунок 2" descr="Music dynamic fortissimo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ic dynamic fortissimo.sv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69C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B3169C">
        <w:rPr>
          <w:rFonts w:ascii="Times New Roman" w:hAnsi="Times New Roman"/>
          <w:iCs/>
          <w:sz w:val="24"/>
          <w:szCs w:val="24"/>
          <w:lang w:eastAsia="ru-RU"/>
        </w:rPr>
        <w:t>форти́ссимо</w:t>
      </w:r>
      <w:proofErr w:type="spellEnd"/>
      <w:r w:rsidRPr="00B3169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1" w:tooltip="Итальянский язык" w:history="1">
        <w:r w:rsidRPr="00B3169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B3169C">
        <w:rPr>
          <w:rFonts w:ascii="Times New Roman" w:hAnsi="Times New Roman"/>
          <w:sz w:val="24"/>
          <w:szCs w:val="24"/>
          <w:lang w:eastAsia="ru-RU"/>
        </w:rPr>
        <w:t> </w:t>
      </w:r>
      <w:r w:rsidRPr="00B3169C">
        <w:rPr>
          <w:rFonts w:ascii="Times New Roman" w:hAnsi="Times New Roman"/>
          <w:iCs/>
          <w:sz w:val="24"/>
          <w:szCs w:val="24"/>
          <w:lang w:val="it-IT" w:eastAsia="ru-RU"/>
        </w:rPr>
        <w:t>fortissimo</w:t>
      </w:r>
      <w:r w:rsidRPr="00B3169C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B3169C">
        <w:rPr>
          <w:rFonts w:ascii="Times New Roman" w:hAnsi="Times New Roman"/>
          <w:sz w:val="24"/>
          <w:szCs w:val="24"/>
          <w:lang w:eastAsia="ru-RU"/>
        </w:rPr>
        <w:t>-</w:t>
      </w:r>
      <w:r w:rsidRPr="00B3169C">
        <w:rPr>
          <w:rFonts w:ascii="Times New Roman" w:hAnsi="Times New Roman"/>
          <w:sz w:val="24"/>
          <w:szCs w:val="24"/>
          <w:lang w:eastAsia="ru-RU"/>
        </w:rPr>
        <w:t xml:space="preserve"> очень громко,</w:t>
      </w:r>
    </w:p>
    <w:p w:rsidR="00F10B65" w:rsidRPr="008F4AB4" w:rsidRDefault="00F10B65" w:rsidP="008F4AB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4AB4">
        <w:rPr>
          <w:rFonts w:ascii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115" cy="147320"/>
            <wp:effectExtent l="0" t="0" r="0" b="0"/>
            <wp:docPr id="1" name="Рисунок 1" descr="Music dynamic pianissimo.sv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sic dynamic pianissimo.sv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B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F4AB4">
        <w:rPr>
          <w:rFonts w:ascii="Times New Roman" w:hAnsi="Times New Roman"/>
          <w:iCs/>
          <w:sz w:val="24"/>
          <w:szCs w:val="24"/>
          <w:lang w:eastAsia="ru-RU"/>
        </w:rPr>
        <w:t>пиани́ссимо</w:t>
      </w:r>
      <w:proofErr w:type="spellEnd"/>
      <w:r w:rsidRPr="008F4AB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4" w:tooltip="Итальянский язык" w:history="1">
        <w:r w:rsidRPr="008F4AB4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итал.</w:t>
        </w:r>
      </w:hyperlink>
      <w:r w:rsidRPr="008F4AB4">
        <w:rPr>
          <w:rFonts w:ascii="Times New Roman" w:hAnsi="Times New Roman"/>
          <w:sz w:val="24"/>
          <w:szCs w:val="24"/>
          <w:lang w:eastAsia="ru-RU"/>
        </w:rPr>
        <w:t> </w:t>
      </w:r>
      <w:r w:rsidRPr="008F4AB4">
        <w:rPr>
          <w:rFonts w:ascii="Times New Roman" w:hAnsi="Times New Roman"/>
          <w:iCs/>
          <w:sz w:val="24"/>
          <w:szCs w:val="24"/>
          <w:lang w:val="it-IT" w:eastAsia="ru-RU"/>
        </w:rPr>
        <w:t>pianissimo</w:t>
      </w:r>
      <w:r w:rsidRPr="008F4AB4">
        <w:rPr>
          <w:rFonts w:ascii="Times New Roman" w:hAnsi="Times New Roman"/>
          <w:sz w:val="24"/>
          <w:szCs w:val="24"/>
          <w:lang w:eastAsia="ru-RU"/>
        </w:rPr>
        <w:t>) </w:t>
      </w:r>
      <w:r w:rsidR="008F4AB4" w:rsidRPr="008F4AB4">
        <w:rPr>
          <w:rFonts w:ascii="Times New Roman" w:hAnsi="Times New Roman"/>
          <w:sz w:val="24"/>
          <w:szCs w:val="24"/>
          <w:lang w:eastAsia="ru-RU"/>
        </w:rPr>
        <w:t>-</w:t>
      </w:r>
      <w:r w:rsidRPr="008F4AB4">
        <w:rPr>
          <w:rFonts w:ascii="Times New Roman" w:hAnsi="Times New Roman"/>
          <w:sz w:val="24"/>
          <w:szCs w:val="24"/>
          <w:lang w:eastAsia="ru-RU"/>
        </w:rPr>
        <w:t xml:space="preserve"> очень тихо.</w:t>
      </w:r>
    </w:p>
    <w:p w:rsidR="00AE25A9" w:rsidRPr="008F4AB4" w:rsidRDefault="00AE25A9" w:rsidP="00AE25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D1E" w:rsidRPr="008F4AB4" w:rsidRDefault="00571326" w:rsidP="00734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AB4">
        <w:rPr>
          <w:rFonts w:ascii="Times New Roman" w:hAnsi="Times New Roman"/>
          <w:bCs/>
          <w:sz w:val="24"/>
          <w:szCs w:val="24"/>
        </w:rPr>
        <w:t>2.</w:t>
      </w:r>
      <w:r w:rsidR="00734D1E" w:rsidRPr="008F4AB4">
        <w:rPr>
          <w:rFonts w:ascii="Times New Roman" w:hAnsi="Times New Roman"/>
          <w:sz w:val="24"/>
          <w:szCs w:val="24"/>
        </w:rPr>
        <w:t xml:space="preserve"> Для </w:t>
      </w:r>
      <w:r w:rsidR="00764992" w:rsidRPr="008F4AB4">
        <w:rPr>
          <w:rFonts w:ascii="Times New Roman" w:hAnsi="Times New Roman"/>
          <w:sz w:val="24"/>
          <w:szCs w:val="24"/>
        </w:rPr>
        <w:t xml:space="preserve">2 </w:t>
      </w:r>
      <w:r w:rsidR="008F4AB4" w:rsidRPr="008F4AB4">
        <w:rPr>
          <w:rFonts w:ascii="Times New Roman" w:hAnsi="Times New Roman"/>
          <w:sz w:val="24"/>
          <w:szCs w:val="24"/>
        </w:rPr>
        <w:t>группы</w:t>
      </w:r>
      <w:r w:rsidR="00734D1E" w:rsidRPr="008F4AB4">
        <w:rPr>
          <w:rFonts w:ascii="Times New Roman" w:hAnsi="Times New Roman"/>
          <w:sz w:val="24"/>
          <w:szCs w:val="24"/>
        </w:rPr>
        <w:t>:</w:t>
      </w:r>
    </w:p>
    <w:p w:rsidR="00854E00" w:rsidRPr="008F4AB4" w:rsidRDefault="00AE25A9" w:rsidP="0057132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F4AB4">
        <w:rPr>
          <w:rFonts w:ascii="Times New Roman" w:hAnsi="Times New Roman"/>
          <w:bCs/>
          <w:sz w:val="24"/>
          <w:szCs w:val="24"/>
        </w:rPr>
        <w:t>Выразительные средства музыки</w:t>
      </w:r>
      <w:r w:rsidR="007B0EE9" w:rsidRPr="008F4AB4">
        <w:rPr>
          <w:rFonts w:ascii="Times New Roman" w:hAnsi="Times New Roman"/>
          <w:bCs/>
          <w:sz w:val="24"/>
          <w:szCs w:val="24"/>
        </w:rPr>
        <w:t>.</w:t>
      </w:r>
      <w:r w:rsidRPr="008F4AB4">
        <w:rPr>
          <w:rFonts w:ascii="Times New Roman" w:hAnsi="Times New Roman"/>
          <w:sz w:val="24"/>
          <w:szCs w:val="24"/>
        </w:rPr>
        <w:br/>
      </w:r>
      <w:r w:rsidR="00BA53D2" w:rsidRPr="008F4AB4">
        <w:rPr>
          <w:rFonts w:ascii="Times New Roman" w:hAnsi="Times New Roman"/>
          <w:iCs/>
          <w:sz w:val="24"/>
          <w:szCs w:val="24"/>
        </w:rPr>
        <w:t>1.</w:t>
      </w:r>
      <w:r w:rsidR="008F4AB4" w:rsidRPr="008F4AB4">
        <w:rPr>
          <w:rFonts w:ascii="Times New Roman" w:hAnsi="Times New Roman"/>
          <w:iCs/>
          <w:sz w:val="24"/>
          <w:szCs w:val="24"/>
        </w:rPr>
        <w:t xml:space="preserve"> </w:t>
      </w:r>
      <w:r w:rsidRPr="008F4AB4">
        <w:rPr>
          <w:rFonts w:ascii="Times New Roman" w:hAnsi="Times New Roman"/>
          <w:iCs/>
          <w:sz w:val="24"/>
          <w:szCs w:val="24"/>
        </w:rPr>
        <w:t>Найдите соответствующие терминам определения</w:t>
      </w:r>
    </w:p>
    <w:p w:rsidR="00571326" w:rsidRPr="008F4AB4" w:rsidRDefault="00571326" w:rsidP="0057132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1. Токката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.  согласие, созвучие 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2. Фуга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.  одноголосие 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3. Барокко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>. тип полифонии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4. Гармония</w:t>
            </w:r>
          </w:p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>. прикосновение, удар, характерно быстрое, чёткое движение равными короткими длительностями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5. Полифония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8F4AB4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оровое песнопение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6. Гомофония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>. бег, быстрое течение. Многоголосное полифоническое произведение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7. Контрапункт</w:t>
            </w:r>
          </w:p>
        </w:tc>
        <w:tc>
          <w:tcPr>
            <w:tcW w:w="7654" w:type="dxa"/>
          </w:tcPr>
          <w:p w:rsidR="00571326" w:rsidRPr="008F4AB4" w:rsidRDefault="007B0EE9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ж.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 причудливый </w:t>
            </w:r>
          </w:p>
        </w:tc>
      </w:tr>
      <w:tr w:rsidR="00571326" w:rsidRPr="008F4AB4" w:rsidTr="008F4AB4">
        <w:tc>
          <w:tcPr>
            <w:tcW w:w="2093" w:type="dxa"/>
          </w:tcPr>
          <w:p w:rsidR="00571326" w:rsidRPr="008F4AB4" w:rsidRDefault="00571326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 xml:space="preserve">8. Хорал </w:t>
            </w:r>
          </w:p>
        </w:tc>
        <w:tc>
          <w:tcPr>
            <w:tcW w:w="7654" w:type="dxa"/>
          </w:tcPr>
          <w:p w:rsidR="00571326" w:rsidRPr="008F4AB4" w:rsidRDefault="008F4AB4" w:rsidP="00571326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71326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B0EE9" w:rsidRPr="008F4AB4">
              <w:rPr>
                <w:rFonts w:ascii="Times New Roman" w:hAnsi="Times New Roman"/>
                <w:iCs/>
                <w:sz w:val="24"/>
                <w:szCs w:val="24"/>
              </w:rPr>
              <w:t xml:space="preserve">многоголосие </w:t>
            </w:r>
          </w:p>
        </w:tc>
      </w:tr>
    </w:tbl>
    <w:p w:rsidR="00571326" w:rsidRPr="008F4AB4" w:rsidRDefault="00571326" w:rsidP="005713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992" w:rsidRPr="008F4AB4" w:rsidRDefault="008F4AB4" w:rsidP="00764992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3 группы</w:t>
      </w:r>
      <w:r w:rsidR="00764992" w:rsidRPr="008F4A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</w:rPr>
        <w:t>о</w:t>
      </w:r>
      <w:r w:rsidR="00764992" w:rsidRPr="008F4AB4">
        <w:rPr>
          <w:rFonts w:ascii="Times New Roman" w:hAnsi="Times New Roman"/>
        </w:rPr>
        <w:t>пределить</w:t>
      </w:r>
      <w:r>
        <w:rPr>
          <w:rFonts w:ascii="Times New Roman" w:hAnsi="Times New Roman"/>
        </w:rPr>
        <w:t>,</w:t>
      </w:r>
      <w:r w:rsidR="00764992" w:rsidRPr="008F4AB4">
        <w:rPr>
          <w:rFonts w:ascii="Times New Roman" w:hAnsi="Times New Roman"/>
        </w:rPr>
        <w:t xml:space="preserve"> какие инструменты звучат в опере и какие из них преобладают в большей степени.</w:t>
      </w:r>
    </w:p>
    <w:p w:rsidR="007B0EE9" w:rsidRPr="008F4AB4" w:rsidRDefault="007B0EE9" w:rsidP="00764992">
      <w:pPr>
        <w:pStyle w:val="a6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</w:tblGrid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Труба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Альт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Тромбон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Гобой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92" w:rsidRPr="008F4AB4" w:rsidTr="00764992">
        <w:tc>
          <w:tcPr>
            <w:tcW w:w="675" w:type="dxa"/>
          </w:tcPr>
          <w:p w:rsidR="00764992" w:rsidRPr="008F4AB4" w:rsidRDefault="00764992" w:rsidP="008F4AB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  <w:r w:rsidRPr="008F4AB4"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4536" w:type="dxa"/>
          </w:tcPr>
          <w:p w:rsidR="00764992" w:rsidRPr="008F4AB4" w:rsidRDefault="00764992" w:rsidP="0076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992" w:rsidRPr="008F4AB4" w:rsidRDefault="00764992" w:rsidP="00764992">
      <w:pPr>
        <w:pStyle w:val="a6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64992" w:rsidRPr="008F4AB4" w:rsidRDefault="00764992" w:rsidP="007649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4992" w:rsidRPr="008F4AB4" w:rsidRDefault="00764992" w:rsidP="00764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4992" w:rsidRDefault="00764992" w:rsidP="00764992">
      <w:pPr>
        <w:pStyle w:val="a6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64992" w:rsidRPr="00764992" w:rsidRDefault="00764992" w:rsidP="0076499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EE9" w:rsidRDefault="007B0EE9" w:rsidP="00571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EE9" w:rsidRDefault="007B0EE9" w:rsidP="00571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EE9" w:rsidRDefault="007B0EE9" w:rsidP="00571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4D1E" w:rsidRDefault="00734D1E" w:rsidP="005713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34D1E" w:rsidSect="00B3169C">
      <w:pgSz w:w="11906" w:h="16838"/>
      <w:pgMar w:top="993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D50"/>
    <w:multiLevelType w:val="hybridMultilevel"/>
    <w:tmpl w:val="38A43590"/>
    <w:lvl w:ilvl="0" w:tplc="33D4D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37D5E"/>
    <w:multiLevelType w:val="hybridMultilevel"/>
    <w:tmpl w:val="9DFE8600"/>
    <w:lvl w:ilvl="0" w:tplc="E77C1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D72B4"/>
    <w:multiLevelType w:val="hybridMultilevel"/>
    <w:tmpl w:val="59AC7C78"/>
    <w:lvl w:ilvl="0" w:tplc="E01C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E5E97"/>
    <w:multiLevelType w:val="hybridMultilevel"/>
    <w:tmpl w:val="758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2AE4"/>
    <w:multiLevelType w:val="hybridMultilevel"/>
    <w:tmpl w:val="4B84712E"/>
    <w:lvl w:ilvl="0" w:tplc="95489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2A7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BE8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2EE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92A7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C6D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8A51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B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C9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864437B"/>
    <w:multiLevelType w:val="hybridMultilevel"/>
    <w:tmpl w:val="078622B2"/>
    <w:lvl w:ilvl="0" w:tplc="7FDED1DE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1005C9"/>
    <w:multiLevelType w:val="multilevel"/>
    <w:tmpl w:val="282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73E31"/>
    <w:multiLevelType w:val="hybridMultilevel"/>
    <w:tmpl w:val="2472AEF8"/>
    <w:lvl w:ilvl="0" w:tplc="EB6AC9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D08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22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E4D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CB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A2B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3ED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A6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F82D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0CB062B"/>
    <w:multiLevelType w:val="hybridMultilevel"/>
    <w:tmpl w:val="DCB2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75766"/>
    <w:multiLevelType w:val="hybridMultilevel"/>
    <w:tmpl w:val="77D24AC6"/>
    <w:lvl w:ilvl="0" w:tplc="FA0AD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9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46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E8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6C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21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4B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A1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E0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5BCA"/>
    <w:multiLevelType w:val="hybridMultilevel"/>
    <w:tmpl w:val="39561982"/>
    <w:lvl w:ilvl="0" w:tplc="CD34C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94BAA"/>
    <w:multiLevelType w:val="multilevel"/>
    <w:tmpl w:val="F47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7068B"/>
    <w:multiLevelType w:val="hybridMultilevel"/>
    <w:tmpl w:val="38D246F6"/>
    <w:lvl w:ilvl="0" w:tplc="7186C1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81EDB"/>
    <w:multiLevelType w:val="hybridMultilevel"/>
    <w:tmpl w:val="D498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52FC"/>
    <w:multiLevelType w:val="hybridMultilevel"/>
    <w:tmpl w:val="F11A1F2E"/>
    <w:lvl w:ilvl="0" w:tplc="78860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42F82"/>
    <w:multiLevelType w:val="hybridMultilevel"/>
    <w:tmpl w:val="7A8AA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2CB8"/>
    <w:multiLevelType w:val="hybridMultilevel"/>
    <w:tmpl w:val="4FA4DED0"/>
    <w:lvl w:ilvl="0" w:tplc="EF2C1F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F100A"/>
    <w:multiLevelType w:val="multilevel"/>
    <w:tmpl w:val="43D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30A29"/>
    <w:multiLevelType w:val="hybridMultilevel"/>
    <w:tmpl w:val="045A4934"/>
    <w:lvl w:ilvl="0" w:tplc="2EE68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E43A7"/>
    <w:multiLevelType w:val="hybridMultilevel"/>
    <w:tmpl w:val="549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0762"/>
    <w:multiLevelType w:val="hybridMultilevel"/>
    <w:tmpl w:val="FFD65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97419"/>
    <w:multiLevelType w:val="hybridMultilevel"/>
    <w:tmpl w:val="758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48CC"/>
    <w:multiLevelType w:val="hybridMultilevel"/>
    <w:tmpl w:val="D11A5C00"/>
    <w:lvl w:ilvl="0" w:tplc="D562A09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A7D14"/>
    <w:multiLevelType w:val="multilevel"/>
    <w:tmpl w:val="72F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23FE9"/>
    <w:multiLevelType w:val="hybridMultilevel"/>
    <w:tmpl w:val="0ED2F146"/>
    <w:lvl w:ilvl="0" w:tplc="1CA448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B73A1A"/>
    <w:multiLevelType w:val="hybridMultilevel"/>
    <w:tmpl w:val="5616F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359D"/>
    <w:multiLevelType w:val="hybridMultilevel"/>
    <w:tmpl w:val="721861FA"/>
    <w:lvl w:ilvl="0" w:tplc="8536E9DE">
      <w:start w:val="1"/>
      <w:numFmt w:val="decimal"/>
      <w:lvlText w:val="%1)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FEE487E"/>
    <w:multiLevelType w:val="hybridMultilevel"/>
    <w:tmpl w:val="368044E8"/>
    <w:lvl w:ilvl="0" w:tplc="49664974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24"/>
  </w:num>
  <w:num w:numId="6">
    <w:abstractNumId w:val="25"/>
  </w:num>
  <w:num w:numId="7">
    <w:abstractNumId w:val="26"/>
  </w:num>
  <w:num w:numId="8">
    <w:abstractNumId w:val="18"/>
  </w:num>
  <w:num w:numId="9">
    <w:abstractNumId w:val="22"/>
  </w:num>
  <w:num w:numId="10">
    <w:abstractNumId w:val="10"/>
  </w:num>
  <w:num w:numId="11">
    <w:abstractNumId w:val="27"/>
  </w:num>
  <w:num w:numId="12">
    <w:abstractNumId w:val="16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21"/>
  </w:num>
  <w:num w:numId="19">
    <w:abstractNumId w:val="19"/>
  </w:num>
  <w:num w:numId="20">
    <w:abstractNumId w:val="8"/>
  </w:num>
  <w:num w:numId="21">
    <w:abstractNumId w:val="6"/>
  </w:num>
  <w:num w:numId="22">
    <w:abstractNumId w:val="20"/>
  </w:num>
  <w:num w:numId="23">
    <w:abstractNumId w:val="2"/>
  </w:num>
  <w:num w:numId="24">
    <w:abstractNumId w:val="12"/>
  </w:num>
  <w:num w:numId="25">
    <w:abstractNumId w:val="23"/>
  </w:num>
  <w:num w:numId="26">
    <w:abstractNumId w:val="1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0239"/>
    <w:rsid w:val="00016581"/>
    <w:rsid w:val="0003750B"/>
    <w:rsid w:val="00073698"/>
    <w:rsid w:val="000E549E"/>
    <w:rsid w:val="000E67E2"/>
    <w:rsid w:val="00121096"/>
    <w:rsid w:val="00130C59"/>
    <w:rsid w:val="00146D2E"/>
    <w:rsid w:val="00160811"/>
    <w:rsid w:val="00177B28"/>
    <w:rsid w:val="00184E06"/>
    <w:rsid w:val="0019573E"/>
    <w:rsid w:val="001F1559"/>
    <w:rsid w:val="0020212A"/>
    <w:rsid w:val="0021381A"/>
    <w:rsid w:val="00240B7B"/>
    <w:rsid w:val="00244726"/>
    <w:rsid w:val="002648E1"/>
    <w:rsid w:val="002A0267"/>
    <w:rsid w:val="002E44DE"/>
    <w:rsid w:val="00351910"/>
    <w:rsid w:val="003559A9"/>
    <w:rsid w:val="00382691"/>
    <w:rsid w:val="003C7061"/>
    <w:rsid w:val="003F7AC2"/>
    <w:rsid w:val="00403353"/>
    <w:rsid w:val="004642D7"/>
    <w:rsid w:val="004664D8"/>
    <w:rsid w:val="00470828"/>
    <w:rsid w:val="0048080B"/>
    <w:rsid w:val="004C74DE"/>
    <w:rsid w:val="004D1902"/>
    <w:rsid w:val="004D2DBC"/>
    <w:rsid w:val="004D4B00"/>
    <w:rsid w:val="00525B7C"/>
    <w:rsid w:val="00530634"/>
    <w:rsid w:val="00571326"/>
    <w:rsid w:val="00580CC5"/>
    <w:rsid w:val="00597499"/>
    <w:rsid w:val="005D14D7"/>
    <w:rsid w:val="005F6CC1"/>
    <w:rsid w:val="00617EDC"/>
    <w:rsid w:val="006366D2"/>
    <w:rsid w:val="00684F63"/>
    <w:rsid w:val="006A0727"/>
    <w:rsid w:val="006A2A7A"/>
    <w:rsid w:val="006C020F"/>
    <w:rsid w:val="006C0BDD"/>
    <w:rsid w:val="006C65A3"/>
    <w:rsid w:val="0071342A"/>
    <w:rsid w:val="0071463E"/>
    <w:rsid w:val="00734D1E"/>
    <w:rsid w:val="0075148D"/>
    <w:rsid w:val="00764992"/>
    <w:rsid w:val="007B0EE9"/>
    <w:rsid w:val="007B52C4"/>
    <w:rsid w:val="007C1E4E"/>
    <w:rsid w:val="007E4B84"/>
    <w:rsid w:val="00804B6C"/>
    <w:rsid w:val="00837402"/>
    <w:rsid w:val="00854E00"/>
    <w:rsid w:val="0089129A"/>
    <w:rsid w:val="008D0B2B"/>
    <w:rsid w:val="008F4AB4"/>
    <w:rsid w:val="00900C44"/>
    <w:rsid w:val="009155F4"/>
    <w:rsid w:val="0099691C"/>
    <w:rsid w:val="009B2F99"/>
    <w:rsid w:val="009B6ACC"/>
    <w:rsid w:val="009C6FD1"/>
    <w:rsid w:val="009D4252"/>
    <w:rsid w:val="009D6CCB"/>
    <w:rsid w:val="00A331CE"/>
    <w:rsid w:val="00AB5D75"/>
    <w:rsid w:val="00AE25A9"/>
    <w:rsid w:val="00AE7ECB"/>
    <w:rsid w:val="00AF6F19"/>
    <w:rsid w:val="00B03AFD"/>
    <w:rsid w:val="00B27DEB"/>
    <w:rsid w:val="00B3169C"/>
    <w:rsid w:val="00B32CA1"/>
    <w:rsid w:val="00B62E2A"/>
    <w:rsid w:val="00B910D9"/>
    <w:rsid w:val="00BA53D2"/>
    <w:rsid w:val="00C00E61"/>
    <w:rsid w:val="00C23EED"/>
    <w:rsid w:val="00CA70DA"/>
    <w:rsid w:val="00CE323E"/>
    <w:rsid w:val="00CF3F7F"/>
    <w:rsid w:val="00D37928"/>
    <w:rsid w:val="00D74A9B"/>
    <w:rsid w:val="00D876CC"/>
    <w:rsid w:val="00D9402F"/>
    <w:rsid w:val="00DA4904"/>
    <w:rsid w:val="00DB428A"/>
    <w:rsid w:val="00DE3D30"/>
    <w:rsid w:val="00DF0239"/>
    <w:rsid w:val="00DF659F"/>
    <w:rsid w:val="00E02C4E"/>
    <w:rsid w:val="00E50CF6"/>
    <w:rsid w:val="00E57074"/>
    <w:rsid w:val="00E862CE"/>
    <w:rsid w:val="00EA6BE8"/>
    <w:rsid w:val="00EF0314"/>
    <w:rsid w:val="00F10B65"/>
    <w:rsid w:val="00F117C3"/>
    <w:rsid w:val="00F1385B"/>
    <w:rsid w:val="00F34E85"/>
    <w:rsid w:val="00F666A2"/>
    <w:rsid w:val="00F91852"/>
    <w:rsid w:val="00FC4E9C"/>
    <w:rsid w:val="00FD28B0"/>
    <w:rsid w:val="00FD6DAA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96B3"/>
  <w15:docId w15:val="{D01A458D-6AB1-4E3B-9837-0F384FC5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239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DB428A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style34"/>
    <w:basedOn w:val="a0"/>
    <w:rsid w:val="009D4252"/>
  </w:style>
  <w:style w:type="paragraph" w:customStyle="1" w:styleId="style6">
    <w:name w:val="style6"/>
    <w:basedOn w:val="a"/>
    <w:rsid w:val="009D4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style35"/>
    <w:basedOn w:val="a0"/>
    <w:rsid w:val="009D4252"/>
  </w:style>
  <w:style w:type="paragraph" w:customStyle="1" w:styleId="style3">
    <w:name w:val="style3"/>
    <w:basedOn w:val="a"/>
    <w:rsid w:val="009D4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style36"/>
    <w:basedOn w:val="a0"/>
    <w:rsid w:val="009D4252"/>
  </w:style>
  <w:style w:type="character" w:customStyle="1" w:styleId="fontstyle37">
    <w:name w:val="fontstyle37"/>
    <w:basedOn w:val="a0"/>
    <w:rsid w:val="009D4252"/>
  </w:style>
  <w:style w:type="paragraph" w:customStyle="1" w:styleId="style7">
    <w:name w:val="style7"/>
    <w:basedOn w:val="a"/>
    <w:rsid w:val="009D4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style38"/>
    <w:basedOn w:val="a0"/>
    <w:rsid w:val="009D4252"/>
  </w:style>
  <w:style w:type="paragraph" w:customStyle="1" w:styleId="style8">
    <w:name w:val="style8"/>
    <w:basedOn w:val="a"/>
    <w:rsid w:val="009D4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428A"/>
    <w:rPr>
      <w:rFonts w:ascii="Arial" w:eastAsia="Calibri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6A0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130C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5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65A3"/>
    <w:pPr>
      <w:ind w:left="720"/>
      <w:contextualSpacing/>
    </w:pPr>
  </w:style>
  <w:style w:type="character" w:customStyle="1" w:styleId="a7">
    <w:name w:val="А_основной Знак"/>
    <w:basedOn w:val="a0"/>
    <w:link w:val="a8"/>
    <w:locked/>
    <w:rsid w:val="002648E1"/>
    <w:rPr>
      <w:rFonts w:ascii="Arial" w:hAnsi="Arial" w:cs="Arial"/>
      <w:sz w:val="28"/>
      <w:lang w:eastAsia="ru-RU"/>
    </w:rPr>
  </w:style>
  <w:style w:type="paragraph" w:customStyle="1" w:styleId="a8">
    <w:name w:val="А_основной"/>
    <w:basedOn w:val="a"/>
    <w:link w:val="a7"/>
    <w:rsid w:val="002648E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eastAsiaTheme="minorHAnsi" w:hAnsi="Arial" w:cs="Arial"/>
      <w:sz w:val="28"/>
      <w:lang w:eastAsia="ru-RU"/>
    </w:rPr>
  </w:style>
  <w:style w:type="table" w:styleId="a9">
    <w:name w:val="Table Grid"/>
    <w:basedOn w:val="a1"/>
    <w:uiPriority w:val="59"/>
    <w:rsid w:val="00AE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80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F10B6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10B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7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1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6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19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7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05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22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3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60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26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54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Music_dynamic_mezzo_forte.svg?uselang=ru" TargetMode="External"/><Relationship Id="rId18" Type="http://schemas.openxmlformats.org/officeDocument/2006/relationships/hyperlink" Target="https://ru.wikipedia.org/wiki/%D0%98%D1%82%D0%B0%D0%BB%D1%8C%D1%8F%D0%BD%D1%81%D0%BA%D0%B8%D0%B9_%D1%8F%D0%B7%D1%8B%D0%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1%82%D0%B0%D0%BB%D1%8C%D1%8F%D0%BD%D1%81%D0%BA%D0%B8%D0%B9_%D1%8F%D0%B7%D1%8B%D0%BA" TargetMode="External"/><Relationship Id="rId7" Type="http://schemas.openxmlformats.org/officeDocument/2006/relationships/hyperlink" Target="https://commons.wikimedia.org/wiki/File:Music_dynamic_forte.svg?uselang=ru" TargetMode="External"/><Relationship Id="rId12" Type="http://schemas.openxmlformats.org/officeDocument/2006/relationships/hyperlink" Target="https://ru.wikipedia.org/wiki/%D0%98%D1%82%D0%B0%D0%BB%D1%8C%D1%8F%D0%BD%D1%81%D0%BA%D0%B8%D0%B9_%D1%8F%D0%B7%D1%8B%D0%BA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usic_dynamic_mezzo_piano.svg?uselang=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4%D0%B0%D0%B6%D0%B8%D0%B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8%D1%82%D0%B0%D0%BB%D1%8C%D1%8F%D0%BD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2%D0%B0%D0%BB%D1%8C%D1%8F%D0%BD%D1%81%D0%BA%D0%B8%D0%B9_%D1%8F%D0%B7%D1%8B%D0%BA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commons.wikimedia.org/wiki/File:Music_dynamic_piano.svg?uselang=ru" TargetMode="External"/><Relationship Id="rId19" Type="http://schemas.openxmlformats.org/officeDocument/2006/relationships/hyperlink" Target="https://commons.wikimedia.org/wiki/File:Music_dynamic_fortissimo.svg?use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2%D0%B0%D0%BB%D1%8C%D1%8F%D0%BD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ommons.wikimedia.org/wiki/File:Music_dynamic_pianissimo.sv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CBF2-36E6-4711-9150-C2FC63C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31</cp:revision>
  <dcterms:created xsi:type="dcterms:W3CDTF">2014-12-14T11:31:00Z</dcterms:created>
  <dcterms:modified xsi:type="dcterms:W3CDTF">2021-12-10T02:43:00Z</dcterms:modified>
</cp:coreProperties>
</file>